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75" w:tblpY="2701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435"/>
      </w:tblGrid>
      <w:tr w:rsidR="00702971" w:rsidRPr="003746F3" w14:paraId="28901422" w14:textId="77777777" w:rsidTr="00004B17">
        <w:trPr>
          <w:trHeight w:val="3050"/>
        </w:trPr>
        <w:tc>
          <w:tcPr>
            <w:tcW w:w="10435" w:type="dxa"/>
            <w:shd w:val="clear" w:color="auto" w:fill="B8CCE4" w:themeFill="accent1" w:themeFillTint="66"/>
          </w:tcPr>
          <w:p w14:paraId="31BAA2E7" w14:textId="146AAC56" w:rsidR="00702971" w:rsidRDefault="00702971" w:rsidP="00004B17">
            <w:pPr>
              <w:rPr>
                <w:rFonts w:ascii="Arial" w:hAnsi="Arial" w:cs="Arial"/>
                <w:color w:val="2D2D2D"/>
                <w:lang w:val="en"/>
              </w:rPr>
            </w:pPr>
            <w:bookmarkStart w:id="0" w:name="_Hlk207019294"/>
            <w:bookmarkStart w:id="1" w:name="_Hlk86233722"/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 w:rsidRPr="003F4BCB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4+1/3+2 (Existing Program) </w:t>
            </w:r>
            <w:r w:rsidR="00617B78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Change </w:t>
            </w:r>
            <w:r w:rsidRPr="003F4BCB">
              <w:rPr>
                <w:rFonts w:ascii="Arial" w:hAnsi="Arial" w:cs="Arial"/>
                <w:b/>
                <w:bCs/>
                <w:color w:val="2D2D2D"/>
                <w:lang w:val="en"/>
              </w:rPr>
              <w:t>Request Form</w:t>
            </w:r>
            <w:r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</w:t>
            </w:r>
            <w:r>
              <w:rPr>
                <w:rFonts w:ascii="Arial" w:hAnsi="Arial" w:cs="Arial"/>
                <w:color w:val="2D2D2D"/>
                <w:lang w:val="en"/>
              </w:rPr>
              <w:t>is to be</w:t>
            </w:r>
            <w:r w:rsidR="00112428">
              <w:rPr>
                <w:rFonts w:ascii="Arial" w:hAnsi="Arial" w:cs="Arial"/>
                <w:color w:val="2D2D2D"/>
                <w:lang w:val="en"/>
              </w:rPr>
              <w:t xml:space="preserve"> used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="00292712">
              <w:rPr>
                <w:rFonts w:ascii="Arial" w:hAnsi="Arial" w:cs="Arial"/>
                <w:color w:val="2D2D2D"/>
                <w:lang w:val="en"/>
              </w:rPr>
              <w:t>to propose a 4+1/3+</w:t>
            </w:r>
            <w:r w:rsidR="003B218C">
              <w:rPr>
                <w:rFonts w:ascii="Arial" w:hAnsi="Arial" w:cs="Arial"/>
                <w:color w:val="2D2D2D"/>
                <w:lang w:val="en"/>
              </w:rPr>
              <w:t>2-degree</w:t>
            </w:r>
            <w:r w:rsidR="00292712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="00CC0DF9">
              <w:rPr>
                <w:rFonts w:ascii="Arial" w:hAnsi="Arial" w:cs="Arial"/>
                <w:color w:val="2D2D2D"/>
                <w:lang w:val="en"/>
              </w:rPr>
              <w:t xml:space="preserve">plan </w:t>
            </w:r>
            <w:r w:rsidR="00292712">
              <w:rPr>
                <w:rFonts w:ascii="Arial" w:hAnsi="Arial" w:cs="Arial"/>
                <w:color w:val="2D2D2D"/>
                <w:lang w:val="en"/>
              </w:rPr>
              <w:t xml:space="preserve">(baccalaureate + master’s level) </w:t>
            </w:r>
            <w:r>
              <w:rPr>
                <w:rFonts w:ascii="Arial" w:hAnsi="Arial" w:cs="Arial"/>
                <w:color w:val="2D2D2D"/>
                <w:lang w:val="en"/>
              </w:rPr>
              <w:t>us</w:t>
            </w:r>
            <w:r w:rsidR="000001C1">
              <w:rPr>
                <w:rFonts w:ascii="Arial" w:hAnsi="Arial" w:cs="Arial"/>
                <w:color w:val="2D2D2D"/>
                <w:lang w:val="en"/>
              </w:rPr>
              <w:t xml:space="preserve">ing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two existing </w:t>
            </w:r>
            <w:r w:rsidR="000001C1">
              <w:rPr>
                <w:rFonts w:ascii="Arial" w:hAnsi="Arial" w:cs="Arial"/>
                <w:color w:val="2D2D2D"/>
                <w:lang w:val="en"/>
              </w:rPr>
              <w:t xml:space="preserve">degree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programs. This form will be used to provide necessary administrative information and justification for the proposed program expansion. </w:t>
            </w:r>
          </w:p>
          <w:p w14:paraId="5B3EBBD1" w14:textId="1D5D9F1C" w:rsidR="00617B78" w:rsidRPr="001036B3" w:rsidRDefault="00617B78" w:rsidP="00004B1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1036B3">
              <w:rPr>
                <w:rFonts w:ascii="Arial" w:hAnsi="Arial" w:cs="Arial"/>
                <w:b/>
                <w:color w:val="2D2D2D"/>
                <w:lang w:val="en"/>
              </w:rPr>
              <w:t>Note</w:t>
            </w:r>
            <w:r w:rsidRPr="008B365A">
              <w:rPr>
                <w:rFonts w:ascii="Arial" w:hAnsi="Arial" w:cs="Arial"/>
                <w:b/>
                <w:color w:val="2D2D2D"/>
                <w:lang w:val="en"/>
              </w:rPr>
              <w:t xml:space="preserve">: </w:t>
            </w:r>
            <w:r w:rsidRPr="008B365A">
              <w:rPr>
                <w:rFonts w:ascii="Arial" w:eastAsia="Times New Roman" w:hAnsi="Arial" w:cs="Arial"/>
                <w:bCs/>
              </w:rPr>
              <w:t xml:space="preserve"> For analytical support regarding justification, contact </w:t>
            </w:r>
            <w:hyperlink r:id="rId8" w:history="1">
              <w:r w:rsidR="008B365A" w:rsidRPr="008B365A">
                <w:rPr>
                  <w:rStyle w:val="Hyperlink"/>
                  <w:rFonts w:ascii="Arial" w:hAnsi="Arial" w:cs="Arial"/>
                  <w:lang w:val="en"/>
                </w:rPr>
                <w:t>Program Analytics Request</w:t>
              </w:r>
            </w:hyperlink>
            <w:r w:rsidRPr="000C2EE4">
              <w:rPr>
                <w:rStyle w:val="Hyperlink"/>
                <w:rFonts w:ascii="Arial" w:eastAsia="Times New Roman" w:hAnsi="Arial" w:cs="Arial"/>
                <w:bCs/>
                <w:color w:val="auto"/>
                <w:u w:val="none"/>
              </w:rPr>
              <w:t>.</w:t>
            </w:r>
            <w:r>
              <w:rPr>
                <w:rStyle w:val="Hyperlink"/>
              </w:rPr>
              <w:t xml:space="preserve"> </w:t>
            </w:r>
          </w:p>
          <w:p w14:paraId="0F6C425A" w14:textId="77777777" w:rsidR="0001064E" w:rsidRDefault="00617B78" w:rsidP="00004B17">
            <w:pPr>
              <w:pStyle w:val="xmsonormal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2D2D2D"/>
                <w:lang w:val="en"/>
              </w:rPr>
              <w:br/>
            </w:r>
            <w:r w:rsidR="00702971" w:rsidRPr="004C5FFE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="00702971" w:rsidRPr="004C5FFE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="00702971" w:rsidRPr="004C5FFE">
                <w:rPr>
                  <w:rStyle w:val="Hyperlink"/>
                  <w:rFonts w:ascii="Arial" w:hAnsi="Arial" w:cs="Arial"/>
                  <w:lang w:val="en"/>
                </w:rPr>
                <w:t xml:space="preserve">Office of Academic Planning and </w:t>
              </w:r>
              <w:r w:rsidR="004C5FFE" w:rsidRPr="004C5FFE">
                <w:rPr>
                  <w:rStyle w:val="Hyperlink"/>
                  <w:rFonts w:ascii="Arial" w:hAnsi="Arial" w:cs="Arial"/>
                  <w:lang w:val="en"/>
                </w:rPr>
                <w:t>P</w:t>
              </w:r>
              <w:proofErr w:type="spellStart"/>
              <w:r w:rsidR="004C5FFE" w:rsidRPr="004C5FFE">
                <w:rPr>
                  <w:rStyle w:val="Hyperlink"/>
                  <w:rFonts w:ascii="Arial" w:hAnsi="Arial" w:cs="Arial"/>
                </w:rPr>
                <w:t>rogram</w:t>
              </w:r>
              <w:proofErr w:type="spellEnd"/>
              <w:r w:rsidR="000001C1" w:rsidRPr="004C5FFE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="00702971" w:rsidRPr="004C5FFE">
              <w:rPr>
                <w:rFonts w:ascii="Arial" w:hAnsi="Arial" w:cs="Arial"/>
                <w:color w:val="2D2D2D"/>
                <w:lang w:val="en"/>
              </w:rPr>
              <w:t xml:space="preserve"> at (936) 294-2291.</w:t>
            </w:r>
            <w:r w:rsidR="0001064E">
              <w:rPr>
                <w:rFonts w:ascii="Arial" w:hAnsi="Arial" w:cs="Arial"/>
                <w:color w:val="2D2D2D"/>
                <w:lang w:val="en"/>
              </w:rPr>
              <w:br/>
            </w:r>
          </w:p>
          <w:p w14:paraId="24246143" w14:textId="1913B8A9" w:rsidR="0001064E" w:rsidRPr="00DB1EC2" w:rsidRDefault="0001064E" w:rsidP="00004B17">
            <w:pPr>
              <w:pStyle w:val="xmsonormal"/>
              <w:rPr>
                <w:rFonts w:asciiTheme="minorHAnsi" w:hAnsiTheme="minorHAnsi" w:cstheme="minorHAnsi"/>
              </w:rPr>
            </w:pPr>
            <w:r w:rsidRPr="00AC3722">
              <w:rPr>
                <w:rFonts w:ascii="Arial" w:hAnsi="Arial" w:cs="Arial"/>
                <w:b/>
                <w:bCs/>
              </w:rPr>
              <w:t>University Curriculum Committee</w:t>
            </w:r>
            <w:r w:rsidRPr="00AC372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color w:val="0000FF"/>
              </w:rPr>
              <w:fldChar w:fldCharType="begin"/>
            </w:r>
            <w:r>
              <w:rPr>
                <w:rFonts w:ascii="Arial" w:eastAsia="Calibri" w:hAnsi="Arial" w:cs="Arial"/>
                <w:color w:val="0000FF"/>
              </w:rPr>
              <w:instrText xml:space="preserve"> HYPERLINK  \l "_5._*" \o "</w:instrText>
            </w:r>
            <w:bookmarkStart w:id="2" w:name="_Hlk147148673"/>
            <w:r w:rsidRPr="00C22641">
              <w:rPr>
                <w:rFonts w:cstheme="minorHAnsi"/>
              </w:rPr>
              <w:instrText xml:space="preserve"> </w:instrText>
            </w:r>
            <w:r w:rsidRPr="00DB1EC2">
              <w:rPr>
                <w:rFonts w:asciiTheme="minorHAnsi" w:hAnsiTheme="minorHAnsi" w:cstheme="minorHAnsi"/>
              </w:rPr>
              <w:instrText xml:space="preserve">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CF6994">
              <w:rPr>
                <w:rFonts w:asciiTheme="minorHAnsi" w:hAnsiTheme="minorHAnsi" w:cstheme="minorHAnsi"/>
              </w:rPr>
              <w:instrText xml:space="preserve">all </w:instrText>
            </w:r>
            <w:r w:rsidRPr="00DB1EC2">
              <w:rPr>
                <w:rFonts w:asciiTheme="minorHAnsi" w:hAnsiTheme="minorHAnsi" w:cstheme="minorHAnsi"/>
              </w:rPr>
              <w:instrText>audiences and to visit the UCC website for curricular design recommendations, suggestions, and examples.</w:instrText>
            </w:r>
          </w:p>
          <w:bookmarkEnd w:id="2"/>
          <w:p w14:paraId="22B4060F" w14:textId="548E0285" w:rsidR="0001064E" w:rsidRPr="00CB2E53" w:rsidRDefault="0001064E" w:rsidP="00004B17">
            <w:pPr>
              <w:rPr>
                <w:rFonts w:ascii="Arial" w:eastAsia="Calibri" w:hAnsi="Arial" w:cs="Arial"/>
                <w:color w:val="0000FF"/>
              </w:rPr>
            </w:pPr>
            <w:r>
              <w:rPr>
                <w:rFonts w:ascii="Arial" w:eastAsia="Calibri" w:hAnsi="Arial" w:cs="Arial"/>
                <w:color w:val="0000FF"/>
              </w:rPr>
              <w:instrText xml:space="preserve">" </w:instrText>
            </w:r>
            <w:r>
              <w:rPr>
                <w:rFonts w:ascii="Arial" w:eastAsia="Calibri" w:hAnsi="Arial" w:cs="Arial"/>
                <w:color w:val="0000FF"/>
              </w:rPr>
            </w:r>
            <w:r>
              <w:rPr>
                <w:rFonts w:ascii="Arial" w:eastAsia="Calibri" w:hAnsi="Arial" w:cs="Arial"/>
                <w:color w:val="0000FF"/>
              </w:rPr>
              <w:fldChar w:fldCharType="separate"/>
            </w:r>
            <w:r w:rsidR="00CF6994">
              <w:rPr>
                <w:rStyle w:val="Hyperlink"/>
                <w:rFonts w:ascii="Arial" w:eastAsia="Calibri" w:hAnsi="Arial" w:cs="Arial"/>
              </w:rPr>
              <w:t xml:space="preserve">Curriculum Development </w:t>
            </w:r>
            <w:r w:rsidRPr="00C22641">
              <w:rPr>
                <w:rStyle w:val="Hyperlink"/>
                <w:rFonts w:ascii="Arial" w:eastAsia="Calibri" w:hAnsi="Arial" w:cs="Arial"/>
              </w:rPr>
              <w:t>Statement</w:t>
            </w:r>
            <w:r>
              <w:rPr>
                <w:rFonts w:ascii="Arial" w:eastAsia="Calibri" w:hAnsi="Arial" w:cs="Arial"/>
                <w:color w:val="0000FF"/>
              </w:rPr>
              <w:fldChar w:fldCharType="end"/>
            </w:r>
          </w:p>
          <w:p w14:paraId="39CDD5CE" w14:textId="1B4DE8E2" w:rsidR="00702971" w:rsidRPr="00D93B27" w:rsidRDefault="00FE6317" w:rsidP="00004B1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93B27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 w:rsidRPr="00D93B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</w:p>
        </w:tc>
      </w:tr>
      <w:bookmarkEnd w:id="0"/>
    </w:tbl>
    <w:p w14:paraId="6D8F468D" w14:textId="52DACD0C" w:rsidR="00004B17" w:rsidRDefault="00004B17" w:rsidP="00004B17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CEC7BE2" w14:textId="4F603D72" w:rsidR="00004B17" w:rsidRDefault="009F5427" w:rsidP="00004B17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004B17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0C2EE4">
        <w:rPr>
          <w:rFonts w:ascii="Arial" w:hAnsi="Arial" w:cs="Arial"/>
          <w:b/>
          <w:color w:val="1F497D" w:themeColor="text2"/>
          <w:sz w:val="24"/>
          <w:szCs w:val="24"/>
        </w:rPr>
        <w:t>4</w:t>
      </w:r>
      <w:r w:rsidR="00815675">
        <w:rPr>
          <w:rFonts w:ascii="Arial" w:hAnsi="Arial" w:cs="Arial"/>
          <w:b/>
          <w:color w:val="1F497D" w:themeColor="text2"/>
          <w:sz w:val="24"/>
          <w:szCs w:val="24"/>
        </w:rPr>
        <w:t>+1/3+2 (EXISTING PROGRAM</w:t>
      </w:r>
      <w:r w:rsidR="00717577">
        <w:rPr>
          <w:rFonts w:ascii="Arial" w:hAnsi="Arial" w:cs="Arial"/>
          <w:b/>
          <w:color w:val="1F497D" w:themeColor="text2"/>
          <w:sz w:val="24"/>
          <w:szCs w:val="24"/>
        </w:rPr>
        <w:t>S</w:t>
      </w:r>
      <w:r w:rsidR="00815675">
        <w:rPr>
          <w:rFonts w:ascii="Arial" w:hAnsi="Arial" w:cs="Arial"/>
          <w:b/>
          <w:color w:val="1F497D" w:themeColor="text2"/>
          <w:sz w:val="24"/>
          <w:szCs w:val="24"/>
        </w:rPr>
        <w:t>)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617B78">
        <w:rPr>
          <w:rFonts w:ascii="Arial" w:hAnsi="Arial" w:cs="Arial"/>
          <w:b/>
          <w:color w:val="1F497D" w:themeColor="text2"/>
          <w:sz w:val="24"/>
          <w:szCs w:val="24"/>
        </w:rPr>
        <w:t>CHANGE</w:t>
      </w:r>
      <w:r w:rsidR="00717577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>REQUEST FORM</w:t>
      </w:r>
    </w:p>
    <w:p w14:paraId="798F21FD" w14:textId="77777777" w:rsidR="00004B17" w:rsidRDefault="00004B17" w:rsidP="00004B17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pPr w:leftFromText="180" w:rightFromText="180" w:vertAnchor="text" w:horzAnchor="margin" w:tblpX="-275" w:tblpY="-32"/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5"/>
        <w:gridCol w:w="3439"/>
        <w:gridCol w:w="3331"/>
      </w:tblGrid>
      <w:tr w:rsidR="00004B17" w:rsidRPr="0001064E" w14:paraId="71083C96" w14:textId="77777777" w:rsidTr="00004B17">
        <w:trPr>
          <w:trHeight w:val="287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71F32E91" w14:textId="77777777" w:rsidR="00004B17" w:rsidRPr="0001064E" w:rsidRDefault="00004B17" w:rsidP="00004B17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val="en"/>
              </w:rPr>
            </w:pPr>
            <w:bookmarkStart w:id="3" w:name="_Hlk149574907"/>
            <w:r w:rsidRPr="0001064E">
              <w:rPr>
                <w:rFonts w:ascii="Arial" w:eastAsia="Times New Roman" w:hAnsi="Arial" w:cs="Arial"/>
                <w:b/>
                <w:u w:val="single"/>
                <w:lang w:val="en"/>
              </w:rPr>
              <w:t>Administrative Information (Existing Programs)</w:t>
            </w:r>
          </w:p>
          <w:bookmarkEnd w:id="3"/>
          <w:p w14:paraId="194E6F15" w14:textId="77777777" w:rsidR="00004B17" w:rsidRPr="0001064E" w:rsidRDefault="00004B17" w:rsidP="00004B17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"/>
              </w:rPr>
            </w:pPr>
            <w:r w:rsidRPr="0001064E">
              <w:rPr>
                <w:rFonts w:ascii="Arial" w:eastAsia="Times New Roman" w:hAnsi="Arial" w:cs="Arial"/>
                <w:bCs/>
                <w:lang w:val="en"/>
              </w:rPr>
              <w:t xml:space="preserve">Include administrative information for </w:t>
            </w:r>
            <w:r w:rsidRPr="0001064E">
              <w:rPr>
                <w:rFonts w:ascii="Arial" w:eastAsia="Times New Roman" w:hAnsi="Arial" w:cs="Arial"/>
                <w:b/>
                <w:lang w:val="en"/>
              </w:rPr>
              <w:t>both the baccalaureate and master-level</w:t>
            </w:r>
            <w:r w:rsidRPr="0001064E">
              <w:rPr>
                <w:rFonts w:ascii="Arial" w:eastAsia="Times New Roman" w:hAnsi="Arial" w:cs="Arial"/>
                <w:bCs/>
                <w:lang w:val="en"/>
              </w:rPr>
              <w:t xml:space="preserve"> programs</w:t>
            </w:r>
            <w:r w:rsidRPr="0001064E">
              <w:rPr>
                <w:rFonts w:ascii="Arial" w:eastAsia="Times New Roman" w:hAnsi="Arial" w:cs="Arial"/>
                <w:bCs/>
                <w:sz w:val="20"/>
                <w:szCs w:val="20"/>
                <w:lang w:val="en"/>
              </w:rPr>
              <w:t xml:space="preserve">. </w:t>
            </w:r>
          </w:p>
        </w:tc>
      </w:tr>
      <w:tr w:rsidR="00004B17" w:rsidRPr="0001064E" w14:paraId="596516B3" w14:textId="77777777" w:rsidTr="00074D9C">
        <w:trPr>
          <w:trHeight w:val="50"/>
        </w:trPr>
        <w:tc>
          <w:tcPr>
            <w:tcW w:w="1756" w:type="pct"/>
            <w:shd w:val="clear" w:color="auto" w:fill="D9D9D9" w:themeFill="background1" w:themeFillShade="D9"/>
          </w:tcPr>
          <w:p w14:paraId="64093D07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pct"/>
            <w:shd w:val="clear" w:color="auto" w:fill="D9D9D9" w:themeFill="background1" w:themeFillShade="D9"/>
          </w:tcPr>
          <w:p w14:paraId="51771D2B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ccalaureate Program Information</w:t>
            </w:r>
          </w:p>
        </w:tc>
        <w:tc>
          <w:tcPr>
            <w:tcW w:w="1596" w:type="pct"/>
            <w:shd w:val="clear" w:color="auto" w:fill="D9D9D9" w:themeFill="background1" w:themeFillShade="D9"/>
          </w:tcPr>
          <w:p w14:paraId="61A6DC7A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ter Program Information</w:t>
            </w:r>
          </w:p>
        </w:tc>
      </w:tr>
      <w:tr w:rsidR="00004B17" w:rsidRPr="0001064E" w14:paraId="69C7453C" w14:textId="77777777" w:rsidTr="00074D9C">
        <w:trPr>
          <w:trHeight w:val="332"/>
        </w:trPr>
        <w:tc>
          <w:tcPr>
            <w:tcW w:w="1756" w:type="pct"/>
          </w:tcPr>
          <w:p w14:paraId="1624BDD3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4" w:name="_1.__Program"/>
            <w:bookmarkEnd w:id="4"/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 Existing Program Name: </w:t>
            </w:r>
          </w:p>
        </w:tc>
        <w:tc>
          <w:tcPr>
            <w:tcW w:w="1648" w:type="pct"/>
          </w:tcPr>
          <w:p w14:paraId="1A93179A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pct"/>
          </w:tcPr>
          <w:p w14:paraId="17FD4185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04B17" w:rsidRPr="0001064E" w14:paraId="272A992A" w14:textId="77777777" w:rsidTr="00074D9C">
        <w:trPr>
          <w:trHeight w:val="242"/>
        </w:trPr>
        <w:tc>
          <w:tcPr>
            <w:tcW w:w="1756" w:type="pct"/>
          </w:tcPr>
          <w:p w14:paraId="1CB7F84C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 *</w:t>
            </w:r>
            <w:hyperlink r:id="rId10" w:tooltip="Enter the Texas CIP Code/Title." w:history="1">
              <w:r w:rsidRPr="0001064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CIP Code (Number/Title):</w:t>
              </w:r>
            </w:hyperlink>
            <w:r w:rsidRPr="0001064E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       </w:t>
            </w: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14:paraId="58BD4BDB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7113FF00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04B17" w:rsidRPr="0001064E" w14:paraId="2D690CE9" w14:textId="77777777" w:rsidTr="00074D9C">
        <w:trPr>
          <w:trHeight w:val="242"/>
        </w:trPr>
        <w:tc>
          <w:tcPr>
            <w:tcW w:w="1756" w:type="pct"/>
          </w:tcPr>
          <w:p w14:paraId="2842A4F8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>
              <w:fldChar w:fldCharType="begin"/>
            </w:r>
            <w:r>
              <w:instrText>HYPERLINK \l "_3.__Number" \o "</w:instrText>
            </w:r>
            <w:bookmarkStart w:id="5" w:name="_Hlk149209891"/>
            <w:r>
              <w:instrText>The minimum semester credit hours for completion.</w:instrText>
            </w:r>
            <w:bookmarkEnd w:id="5"/>
            <w:r>
              <w:instrText>"</w:instrText>
            </w:r>
            <w:r>
              <w:fldChar w:fldCharType="separate"/>
            </w:r>
            <w:r w:rsidRPr="0001064E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Number of Required Semester Credit Hours (SCH):</w:t>
            </w:r>
            <w:r w:rsidRPr="0001064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14:paraId="1FBF873A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11B37A57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04B17" w:rsidRPr="0001064E" w14:paraId="1D12AC25" w14:textId="77777777" w:rsidTr="00074D9C">
        <w:trPr>
          <w:trHeight w:val="260"/>
        </w:trPr>
        <w:tc>
          <w:tcPr>
            <w:tcW w:w="1756" w:type="pct"/>
          </w:tcPr>
          <w:p w14:paraId="32210E0D" w14:textId="77777777" w:rsidR="00004B17" w:rsidRPr="00925E67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 *</w:t>
            </w:r>
            <w:hyperlink w:anchor="_4.__Administrative" w:tooltip="Identify where the program fits within the organizational structure of the university (e.g., The Department of English within the College of Humanities and Social Sciences)." w:history="1">
              <w:r w:rsidRPr="0001064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Administrative Unit</w:t>
              </w:r>
              <w:r w:rsidRPr="0001064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:</w:t>
              </w:r>
            </w:hyperlink>
          </w:p>
        </w:tc>
        <w:tc>
          <w:tcPr>
            <w:tcW w:w="1648" w:type="pct"/>
          </w:tcPr>
          <w:p w14:paraId="3924E689" w14:textId="77777777" w:rsidR="00004B17" w:rsidRPr="0001064E" w:rsidRDefault="0099483F" w:rsidP="00004B17">
            <w:pPr>
              <w:shd w:val="clear" w:color="auto" w:fill="FFFFFF" w:themeFill="background1"/>
              <w:tabs>
                <w:tab w:val="left" w:pos="2430"/>
              </w:tabs>
              <w:ind w:right="-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alias w:val="Department/School"/>
                <w:tag w:val="Department/School"/>
                <w:id w:val="-1053624933"/>
                <w:placeholder>
                  <w:docPart w:val="240A2D8F50E74FF4B3DF93E4E1193EAD"/>
                </w:placeholder>
                <w:showingPlcHdr/>
                <w:dropDownList>
                  <w:listItem w:value="Choose an item."/>
                  <w:listItem w:displayText="Career and Technology Program: Bachelor of Applied Arts and Sciences" w:value="Career and Technology Program: Bachelor of Applied Arts and Sciences"/>
                  <w:listItem w:displayText="Department of Accounting" w:value="Department of Accounting"/>
                  <w:listItem w:displayText="Department of Analytics, Information Systems, and Supply Chain" w:value="Department of Analytics, Information Systems, and Supply Chain"/>
                  <w:listItem w:displayText="Department of Art" w:value="Department of Art"/>
                  <w:listItem w:displayText="Department of Biological Sciences" w:value="Department of Biological Sciences"/>
                  <w:listItem w:displayText="Department of Business Administration and Entrepreneurship" w:value="Department of Business Administration and Entrepreneurship"/>
                  <w:listItem w:displayText="Department of Chemistry" w:value="Department of Chemistry"/>
                  <w:listItem w:displayText="Department of Clinical Anatomy" w:value="Department of Clinical Anatomy"/>
                  <w:listItem w:displayText="Department of Communication Studies" w:value="Department of Communication Studies"/>
                  <w:listItem w:displayText="Department of Computer Science" w:value="Department of Computer Science"/>
                  <w:listItem w:displayText="Department of Counselor Education" w:value="Department of Counselor Education"/>
                  <w:listItem w:displayText="Department of Criminal Justice and Criminology" w:value="Department of Criminal Justice and Criminology"/>
                  <w:listItem w:displayText="Department of Dance" w:value="Department of Dance"/>
                  <w:listItem w:displayText="Department of Economics and International Business" w:value="Department of Economics and International Business"/>
                  <w:listItem w:displayText="Department of Educational Leadership" w:value="Department of Educational Leadership"/>
                  <w:listItem w:displayText="Department of Engineering Technology" w:value="Department of Engineering Technology"/>
                  <w:listItem w:displayText="Department of English" w:value="Department of English"/>
                  <w:listItem w:displayText="Department of Environmental and Geosciences" w:value="Department of Environmental and Geosciences"/>
                  <w:listItem w:displayText="Department of Finance and Banking" w:value="Department of Finance and Banking"/>
                  <w:listItem w:displayText="Department of Forensic Science" w:value="Department of Forensic Science"/>
                  <w:listItem w:displayText="Department of History" w:value="Department of History"/>
                  <w:listItem w:displayText="Department of Human Sciences" w:value="Department of Human Sciences"/>
                  <w:listItem w:displayText="Department of Kinesiology" w:value="Department of Kinesiology"/>
                  <w:listItem w:displayText="Department of Library Science and Technology" w:value="Department of Library Science and Technology"/>
                  <w:listItem w:displayText="Department of Management and Marketing" w:value="Department of Management and Marketing"/>
                  <w:listItem w:displayText="Department of Mass Communication" w:value="Department of Mass Communication"/>
                  <w:listItem w:displayText="Department of Mathematics and Statistics" w:value="Department of Mathematics and Statistics"/>
                  <w:listItem w:displayText="Department of Military Science" w:value="Department of Military Science"/>
                  <w:listItem w:displayText="Department of Molecular and Cellular Biology" w:value="Department of Molecular and Cellular Biology"/>
                  <w:listItem w:displayText="Department of Osteopathic Principles and Practice" w:value="Department of Osteopathic Principles and Practice"/>
                  <w:listItem w:displayText="Department of Physical Therapy" w:value="Department of Physical Therapy"/>
                  <w:listItem w:displayText="Department of Physician Assistant Studies &amp; Athletic Traning" w:value="Department of Physician Assistant Studies &amp; Athletic Traning"/>
                  <w:listItem w:displayText="Department of Physics and Astronomy" w:value="Department of Physics and Astronomy"/>
                  <w:listItem w:displayText="Department of Physiology and Pharmacology" w:value="Department of Physiology and Pharmacology"/>
                  <w:listItem w:displayText="Department of Political Science" w:value="Department of Political Science"/>
                  <w:listItem w:displayText="Department of Primary Care and Clinical Medicine" w:value="Department of Primary Care and Clinical Medicine"/>
                  <w:listItem w:displayText="Department of Psychology and Philosophy" w:value="Department of Psychology and Philosophy"/>
                  <w:listItem w:displayText="Department of Public Health" w:value="Department of Public Health"/>
                  <w:listItem w:displayText="Department of Security Studies" w:value="Department of Security Studies"/>
                  <w:listItem w:displayText="Department of Sociology" w:value="Department of Sociology"/>
                  <w:listItem w:displayText="Department of Theatre and Musical Theatre" w:value="Department of Theatre and Musical Theatre"/>
                  <w:listItem w:displayText="Department of Victim Studies" w:value="Department of Victim Studies"/>
                  <w:listItem w:displayText="Department of World Languages and Cultures" w:value="Department of World Languages and Cultures"/>
                  <w:listItem w:displayText="First Year Experience" w:value="First Year Experience"/>
                  <w:listItem w:displayText="Honor College" w:value="Honor College"/>
                  <w:listItem w:displayText="Integrated Studies" w:value="Integrated Studies"/>
                  <w:listItem w:displayText="School of Agricultural Sciences" w:value="School of Agricultural Sciences"/>
                  <w:listItem w:displayText="School of Music" w:value="School of Music"/>
                  <w:listItem w:displayText="School of Nursing" w:value="School of Nursing"/>
                  <w:listItem w:displayText="School of Teaching and Learning" w:value="School of Teaching and Learning"/>
                  <w:listItem w:displayText="N/A" w:value="N/A"/>
                </w:dropDownList>
              </w:sdtPr>
              <w:sdtEndPr/>
              <w:sdtContent>
                <w:r w:rsidR="00004B17" w:rsidRPr="0020244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004B17">
              <w:t xml:space="preserve"> </w:t>
            </w:r>
            <w:sdt>
              <w:sdtPr>
                <w:rPr>
                  <w:rFonts w:ascii="Arial" w:hAnsi="Arial" w:cs="Arial"/>
                </w:rPr>
                <w:alias w:val="College"/>
                <w:tag w:val="College"/>
                <w:id w:val="-1651204742"/>
                <w:placeholder>
                  <w:docPart w:val="D422068C091B49C08AFCE1A5839CB5D3"/>
                </w:placeholder>
                <w:showingPlcHdr/>
                <w:dropDownList>
                  <w:listItem w:value="Choose an item."/>
                  <w:listItem w:displayText="College of Arts and Media" w:value="College of Arts and Media"/>
                  <w:listItem w:displayText="College of Business Administration" w:value="College of Business Administration"/>
                  <w:listItem w:displayText="College of Criminal Justice" w:value="College of Criminal Justice"/>
                  <w:listItem w:displayText="College of Education" w:value="College of Education"/>
                  <w:listItem w:displayText="College of Health Sciences" w:value="College of Health Sciences"/>
                  <w:listItem w:displayText="College of Humanities and Social Sciences" w:value="College of Humanities and Social Sciences"/>
                  <w:listItem w:displayText="College of Osteopathic Medicine" w:value="College of Osteopathic Medicine"/>
                  <w:listItem w:displayText="College of Science and Engineering Technology" w:value="College of Science and Engineering Technology"/>
                  <w:listItem w:displayText="Honors College" w:value="Honors College"/>
                  <w:listItem w:displayText="Polytechnic College" w:value="Polytechnic College"/>
                </w:dropDownList>
              </w:sdtPr>
              <w:sdtEndPr/>
              <w:sdtContent>
                <w:r w:rsidR="00004B17" w:rsidRPr="0020244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596" w:type="pct"/>
          </w:tcPr>
          <w:p w14:paraId="57ACD921" w14:textId="77777777" w:rsidR="00004B17" w:rsidRPr="0001064E" w:rsidRDefault="0099483F" w:rsidP="00004B17">
            <w:pPr>
              <w:keepNext/>
              <w:keepLines/>
              <w:tabs>
                <w:tab w:val="left" w:pos="1875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alias w:val="Department/School"/>
                <w:tag w:val="Department/School"/>
                <w:id w:val="961236598"/>
                <w:placeholder>
                  <w:docPart w:val="0CD1BABC0B4B4B9D92125B8595C9C8B9"/>
                </w:placeholder>
                <w:showingPlcHdr/>
                <w:dropDownList>
                  <w:listItem w:value="Choose an item."/>
                  <w:listItem w:displayText="Career and Technology Program: Bachelor of Applied Arts and Sciences" w:value="Career and Technology Program: Bachelor of Applied Arts and Sciences"/>
                  <w:listItem w:displayText="Department of Accounting" w:value="Department of Accounting"/>
                  <w:listItem w:displayText="Department of Analytics, Information Systems, and Supply Chain" w:value="Department of Analytics, Information Systems, and Supply Chain"/>
                  <w:listItem w:displayText="Department of Art" w:value="Department of Art"/>
                  <w:listItem w:displayText="Department of Biological Sciences" w:value="Department of Biological Sciences"/>
                  <w:listItem w:displayText="Department of Business Administration and Entrepreneurship" w:value="Department of Business Administration and Entrepreneurship"/>
                  <w:listItem w:displayText="Department of Chemistry" w:value="Department of Chemistry"/>
                  <w:listItem w:displayText="Department of Clinical Anatomy" w:value="Department of Clinical Anatomy"/>
                  <w:listItem w:displayText="Department of Communication Studies" w:value="Department of Communication Studies"/>
                  <w:listItem w:displayText="Department of Computer Science" w:value="Department of Computer Science"/>
                  <w:listItem w:displayText="Department of Counselor Education" w:value="Department of Counselor Education"/>
                  <w:listItem w:displayText="Department of Criminal Justice and Criminology" w:value="Department of Criminal Justice and Criminology"/>
                  <w:listItem w:displayText="Department of Dance" w:value="Department of Dance"/>
                  <w:listItem w:displayText="Department of Economics and International Business" w:value="Department of Economics and International Business"/>
                  <w:listItem w:displayText="Department of Educational Leadership" w:value="Department of Educational Leadership"/>
                  <w:listItem w:displayText="Department of Engineering Technology" w:value="Department of Engineering Technology"/>
                  <w:listItem w:displayText="Department of English" w:value="Department of English"/>
                  <w:listItem w:displayText="Department of Environmental and Geosciences" w:value="Department of Environmental and Geosciences"/>
                  <w:listItem w:displayText="Department of Finance and Banking" w:value="Department of Finance and Banking"/>
                  <w:listItem w:displayText="Department of Forensic Science" w:value="Department of Forensic Science"/>
                  <w:listItem w:displayText="Department of History" w:value="Department of History"/>
                  <w:listItem w:displayText="Department of Human Sciences" w:value="Department of Human Sciences"/>
                  <w:listItem w:displayText="Department of Kinesiology" w:value="Department of Kinesiology"/>
                  <w:listItem w:displayText="Department of Library Science and Technology" w:value="Department of Library Science and Technology"/>
                  <w:listItem w:displayText="Department of Management and Marketing" w:value="Department of Management and Marketing"/>
                  <w:listItem w:displayText="Department of Mass Communication" w:value="Department of Mass Communication"/>
                  <w:listItem w:displayText="Department of Mathematics and Statistics" w:value="Department of Mathematics and Statistics"/>
                  <w:listItem w:displayText="Department of Military Science" w:value="Department of Military Science"/>
                  <w:listItem w:displayText="Department of Molecular and Cellular Biology" w:value="Department of Molecular and Cellular Biology"/>
                  <w:listItem w:displayText="Department of Osteopathic Principles and Practice" w:value="Department of Osteopathic Principles and Practice"/>
                  <w:listItem w:displayText="Department of Physical Therapy" w:value="Department of Physical Therapy"/>
                  <w:listItem w:displayText="Department of Physician Assistant Studies &amp; Athletic Traning" w:value="Department of Physician Assistant Studies &amp; Athletic Traning"/>
                  <w:listItem w:displayText="Department of Physics and Astronomy" w:value="Department of Physics and Astronomy"/>
                  <w:listItem w:displayText="Department of Physiology and Pharmacology" w:value="Department of Physiology and Pharmacology"/>
                  <w:listItem w:displayText="Department of Political Science" w:value="Department of Political Science"/>
                  <w:listItem w:displayText="Department of Primary Care and Clinical Medicine" w:value="Department of Primary Care and Clinical Medicine"/>
                  <w:listItem w:displayText="Department of Psychology and Philosophy" w:value="Department of Psychology and Philosophy"/>
                  <w:listItem w:displayText="Department of Public Health" w:value="Department of Public Health"/>
                  <w:listItem w:displayText="Department of Security Studies" w:value="Department of Security Studies"/>
                  <w:listItem w:displayText="Department of Sociology" w:value="Department of Sociology"/>
                  <w:listItem w:displayText="Department of Theatre and Musical Theatre" w:value="Department of Theatre and Musical Theatre"/>
                  <w:listItem w:displayText="Department of Victim Studies" w:value="Department of Victim Studies"/>
                  <w:listItem w:displayText="Department of World Languages and Cultures" w:value="Department of World Languages and Cultures"/>
                  <w:listItem w:displayText="First Year Experience" w:value="First Year Experience"/>
                  <w:listItem w:displayText="Honor College" w:value="Honor College"/>
                  <w:listItem w:displayText="Integrated Studies" w:value="Integrated Studies"/>
                  <w:listItem w:displayText="School of Agricultural Sciences" w:value="School of Agricultural Sciences"/>
                  <w:listItem w:displayText="School of Music" w:value="School of Music"/>
                  <w:listItem w:displayText="School of Nursing" w:value="School of Nursing"/>
                  <w:listItem w:displayText="School of Teaching and Learning" w:value="School of Teaching and Learning"/>
                  <w:listItem w:displayText="N/A" w:value="N/A"/>
                </w:dropDownList>
              </w:sdtPr>
              <w:sdtEndPr/>
              <w:sdtContent>
                <w:r w:rsidR="00004B17" w:rsidRPr="0020244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004B17" w:rsidRPr="004D47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alias w:val="College"/>
                <w:tag w:val="College"/>
                <w:id w:val="-2043737833"/>
                <w:placeholder>
                  <w:docPart w:val="061C1F8230FB4305BCAA8DB0D247725C"/>
                </w:placeholder>
                <w:showingPlcHdr/>
                <w:dropDownList>
                  <w:listItem w:value="Choose an item."/>
                  <w:listItem w:displayText="College of Arts and Media" w:value="College of Arts and Media"/>
                  <w:listItem w:displayText="College of Business Administration" w:value="College of Business Administration"/>
                  <w:listItem w:displayText="College of Criminal Justice" w:value="College of Criminal Justice"/>
                  <w:listItem w:displayText="College of Education" w:value="College of Education"/>
                  <w:listItem w:displayText="College of Health Sciences" w:value="College of Health Sciences"/>
                  <w:listItem w:displayText="College of Humanities and Social Sciences" w:value="College of Humanities and Social Sciences"/>
                  <w:listItem w:displayText="College of Osteopathic Medicine" w:value="College of Osteopathic Medicine"/>
                  <w:listItem w:displayText="College of Science and Engineering Technology" w:value="College of Science and Engineering Technology"/>
                  <w:listItem w:displayText="Honors College" w:value="Honors College"/>
                  <w:listItem w:displayText="Polytechnic College" w:value="Polytechnic College"/>
                </w:dropDownList>
              </w:sdtPr>
              <w:sdtEndPr/>
              <w:sdtContent>
                <w:r w:rsidR="00004B17" w:rsidRPr="00202442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  <w:r w:rsidR="00004B17">
              <w:tab/>
            </w:r>
          </w:p>
        </w:tc>
      </w:tr>
      <w:tr w:rsidR="00004B17" w:rsidRPr="0001064E" w14:paraId="3CB25446" w14:textId="77777777" w:rsidTr="00074D9C">
        <w:trPr>
          <w:trHeight w:val="242"/>
        </w:trPr>
        <w:tc>
          <w:tcPr>
            <w:tcW w:w="1756" w:type="pct"/>
          </w:tcPr>
          <w:p w14:paraId="7062C328" w14:textId="77777777" w:rsidR="00004B17" w:rsidRPr="005A7CB0" w:rsidRDefault="00004B17" w:rsidP="00004B17">
            <w:pPr>
              <w:pStyle w:val="Heading2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_5._*"/>
            <w:bookmarkEnd w:id="6"/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 *</w:t>
            </w:r>
            <w:r w:rsidRPr="005A7CB0">
              <w:fldChar w:fldCharType="begin"/>
            </w:r>
            <w:r w:rsidRPr="005A7CB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\l "_5.__Location" \o "Provide the location of instruction and how the program is delivered to students. (e.g., Instructed on the main campus, face-to-face).</w:instrText>
            </w:r>
          </w:p>
          <w:p w14:paraId="17E5CCD2" w14:textId="77777777" w:rsidR="00004B17" w:rsidRPr="005A7CB0" w:rsidRDefault="00004B17" w:rsidP="00004B17">
            <w:pPr>
              <w:pStyle w:val="Heading2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EF4E5B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CB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Online delivery mode requires the identification of the following categories: 1) Face-to-Face; 2) Hybrid, 3) 100% online." </w:instrText>
            </w:r>
            <w:r w:rsidRPr="005A7CB0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r>
            <w:r w:rsidRPr="005A7CB0">
              <w:rPr>
                <w:color w:val="365F91" w:themeColor="accent1" w:themeShade="BF"/>
              </w:rPr>
              <w:fldChar w:fldCharType="separate"/>
            </w:r>
            <w:r w:rsidRPr="005A7CB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Location and THECB Defined Delivery Mode:</w:t>
            </w:r>
            <w:r w:rsidRPr="005A7CB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648" w:type="pct"/>
          </w:tcPr>
          <w:p w14:paraId="289DF07F" w14:textId="77777777" w:rsidR="00004B17" w:rsidRPr="00485CD0" w:rsidRDefault="0099483F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Style w:val="Style1"/>
                  <w:rFonts w:ascii="Arial" w:hAnsi="Arial" w:cs="Arial"/>
                  <w:sz w:val="22"/>
                </w:rPr>
                <w:alias w:val=" Delvery Mode"/>
                <w:tag w:val="Online Delvery Mode"/>
                <w:id w:val="296573177"/>
                <w:placeholder>
                  <w:docPart w:val="E0234A28E4AF494CBD066EBD588F2883"/>
                </w:placeholder>
                <w:showingPlcHdr/>
                <w:comboBox>
                  <w:listItem w:value="Choose an item."/>
                  <w:listItem w:displayText="Face-To-Face (less 50% Online)" w:value="Face-To-Face (less 50% Online)"/>
                  <w:listItem w:displayText="Hybrid (50 - 99% Online)" w:value="Hybrid (50 - 99% Online)"/>
                  <w:listItem w:displayText="100% Online" w:value="100% Online"/>
                </w:comboBox>
              </w:sdtPr>
              <w:sdtEndPr>
                <w:rPr>
                  <w:rStyle w:val="Hyperlink"/>
                  <w:b/>
                  <w:bCs/>
                  <w:color w:val="000000" w:themeColor="text1"/>
                  <w:u w:val="single"/>
                </w:rPr>
              </w:sdtEndPr>
              <w:sdtContent>
                <w:r w:rsidR="00004B17" w:rsidRPr="00CB000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596" w:type="pct"/>
          </w:tcPr>
          <w:p w14:paraId="4E200024" w14:textId="77777777" w:rsidR="00004B17" w:rsidRPr="00485CD0" w:rsidRDefault="0099483F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Style w:val="Style1"/>
                  <w:rFonts w:ascii="Arial" w:hAnsi="Arial" w:cs="Arial"/>
                  <w:sz w:val="22"/>
                </w:rPr>
                <w:alias w:val=" Delvery Mode"/>
                <w:tag w:val="Online Delvery Mode"/>
                <w:id w:val="-1602720584"/>
                <w:placeholder>
                  <w:docPart w:val="AE1C995ED21B46019BA707F7D41F7186"/>
                </w:placeholder>
                <w:showingPlcHdr/>
                <w:comboBox>
                  <w:listItem w:value="Choose an item."/>
                  <w:listItem w:displayText="Face-To-Face (less 50% Online(" w:value="Face-To-Face (less 50% Online("/>
                  <w:listItem w:displayText="Hybrid (50 - 99% Online)" w:value="Hybrid (50 - 99% Online)"/>
                  <w:listItem w:displayText="100% Online" w:value="100% Online"/>
                </w:comboBox>
              </w:sdtPr>
              <w:sdtEndPr>
                <w:rPr>
                  <w:rStyle w:val="Hyperlink"/>
                  <w:b/>
                  <w:bCs/>
                  <w:color w:val="000000" w:themeColor="text1"/>
                  <w:u w:val="single"/>
                </w:rPr>
              </w:sdtEndPr>
              <w:sdtContent>
                <w:r w:rsidR="00004B17" w:rsidRPr="00CB000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04B17" w:rsidRPr="0001064E" w14:paraId="780F773E" w14:textId="77777777" w:rsidTr="00074D9C">
        <w:trPr>
          <w:trHeight w:val="836"/>
        </w:trPr>
        <w:tc>
          <w:tcPr>
            <w:tcW w:w="1756" w:type="pct"/>
          </w:tcPr>
          <w:p w14:paraId="2057CA30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 *</w:t>
            </w:r>
            <w:hyperlink w:anchor="_7.__Contact" w:tooltip="Provide contact information for the person responsible for addressing any questions about the proposal." w:history="1">
              <w:r w:rsidRPr="0001064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Contact Person: </w:t>
              </w:r>
            </w:hyperlink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62F45539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27657FA" w14:textId="77777777" w:rsidR="00004B17" w:rsidRPr="0001064E" w:rsidRDefault="0099483F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5599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B17" w:rsidRPr="0001064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04B17"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person is the same for both programs</w:t>
            </w:r>
          </w:p>
        </w:tc>
        <w:tc>
          <w:tcPr>
            <w:tcW w:w="1648" w:type="pct"/>
          </w:tcPr>
          <w:p w14:paraId="2119FDB8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:</w:t>
            </w:r>
          </w:p>
          <w:p w14:paraId="7D2744E5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:</w:t>
            </w:r>
          </w:p>
          <w:p w14:paraId="668B0937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:</w:t>
            </w:r>
          </w:p>
          <w:p w14:paraId="7EED5EEA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1596" w:type="pct"/>
          </w:tcPr>
          <w:p w14:paraId="735F3256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:</w:t>
            </w:r>
          </w:p>
          <w:p w14:paraId="261B0CD9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:</w:t>
            </w:r>
          </w:p>
          <w:p w14:paraId="76C8A131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:</w:t>
            </w:r>
          </w:p>
          <w:p w14:paraId="09DCD621" w14:textId="77777777" w:rsidR="00004B17" w:rsidRPr="0001064E" w:rsidRDefault="00004B17" w:rsidP="00004B17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:</w:t>
            </w:r>
          </w:p>
        </w:tc>
      </w:tr>
    </w:tbl>
    <w:p w14:paraId="0CB369DB" w14:textId="0B61C3C3" w:rsidR="00004B17" w:rsidRDefault="00074D9C" w:rsidP="00004B17">
      <w:pPr>
        <w:jc w:val="center"/>
        <w:rPr>
          <w:rFonts w:ascii="Arial" w:eastAsia="Times New Roman" w:hAnsi="Arial" w:cs="Arial"/>
          <w:b/>
        </w:rPr>
      </w:pPr>
      <w:r w:rsidRPr="00C27AD9">
        <w:rPr>
          <w:rFonts w:ascii="Arial" w:eastAsia="Times New Roman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1FBE4F" wp14:editId="15D1D493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64845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DE1C9" w14:textId="09354A9F" w:rsidR="00C27AD9" w:rsidRPr="00074D9C" w:rsidRDefault="00074D9C" w:rsidP="00C27A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74D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ministrative Information (Proposed 4+1/3+2 Prog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FBE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203.1pt;width:523.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" fillcolor="#b8cce4 [1300]">
                <v:textbox>
                  <w:txbxContent>
                    <w:p w14:paraId="7E8DE1C9" w14:textId="09354A9F" w:rsidR="00C27AD9" w:rsidRPr="00074D9C" w:rsidRDefault="00074D9C" w:rsidP="00C27A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74D9C">
                        <w:rPr>
                          <w:rFonts w:ascii="Arial" w:hAnsi="Arial" w:cs="Arial"/>
                          <w:b/>
                          <w:bCs/>
                        </w:rPr>
                        <w:t>Administrative Information (Proposed 4+1/3+2 Progra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682F7" w14:textId="0C2BE7A1" w:rsidR="00C27AD9" w:rsidRPr="00C27AD9" w:rsidRDefault="00C27AD9" w:rsidP="00C27AD9">
      <w:pPr>
        <w:spacing w:after="0" w:line="240" w:lineRule="auto"/>
        <w:rPr>
          <w:rFonts w:ascii="Arial" w:eastAsia="Times New Roman" w:hAnsi="Arial" w:cs="Arial"/>
          <w:b/>
        </w:rPr>
      </w:pPr>
      <w:r w:rsidRPr="00C27AD9">
        <w:rPr>
          <w:rFonts w:ascii="Arial" w:eastAsia="Times New Roman" w:hAnsi="Arial" w:cs="Arial"/>
          <w:b/>
        </w:rPr>
        <w:t xml:space="preserve">1. </w:t>
      </w:r>
      <w:r w:rsidRPr="00A65DF0">
        <w:rPr>
          <w:rFonts w:ascii="Arial" w:eastAsia="Times New Roman" w:hAnsi="Arial" w:cs="Arial"/>
          <w:b/>
        </w:rPr>
        <w:t>*</w:t>
      </w:r>
      <w:hyperlink w:anchor="_1.__Program" w:tooltip="Show how the program would appear on the Coordinating Board’s program inventory (e.g., Bachelor of Business Administration in Accounting: 4+1 MBA)." w:history="1">
        <w:r w:rsidR="004D474C" w:rsidRPr="00A65DF0">
          <w:rPr>
            <w:rFonts w:ascii="Arial" w:eastAsia="Times New Roman" w:hAnsi="Arial" w:cs="Arial"/>
            <w:b/>
            <w:color w:val="000000"/>
          </w:rPr>
          <w:t>Program Name:</w:t>
        </w:r>
      </w:hyperlink>
      <w:r w:rsidR="004D474C" w:rsidRPr="004D474C">
        <w:rPr>
          <w:rFonts w:ascii="Arial" w:eastAsia="Times New Roman" w:hAnsi="Arial" w:cs="Arial"/>
          <w:bCs/>
        </w:rPr>
        <w:t xml:space="preserve"> </w:t>
      </w:r>
      <w:bookmarkStart w:id="7" w:name="_Hlk206513461"/>
      <w:sdt>
        <w:sdtPr>
          <w:rPr>
            <w:rFonts w:ascii="Arial" w:eastAsia="Times New Roman" w:hAnsi="Arial" w:cs="Arial"/>
          </w:rPr>
          <w:alias w:val="Enter program name here. "/>
          <w:tag w:val="Enter program name here. "/>
          <w:id w:val="1787006750"/>
          <w:placeholder>
            <w:docPart w:val="6828B5BAE3D4431DA3C2BBFB71BF85E4"/>
          </w:placeholder>
          <w:showingPlcHdr/>
          <w:text/>
        </w:sdtPr>
        <w:sdtEndPr/>
        <w:sdtContent>
          <w:r w:rsidR="004D474C" w:rsidRPr="004D474C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bookmarkEnd w:id="7"/>
    </w:p>
    <w:p w14:paraId="329B0E34" w14:textId="2D1C591A" w:rsidR="00C27AD9" w:rsidRPr="00C27AD9" w:rsidRDefault="00C27AD9" w:rsidP="00C27AD9">
      <w:pPr>
        <w:spacing w:after="0" w:line="240" w:lineRule="auto"/>
        <w:rPr>
          <w:rFonts w:ascii="Arial" w:eastAsia="Times New Roman" w:hAnsi="Arial" w:cs="Arial"/>
          <w:b/>
        </w:rPr>
      </w:pPr>
    </w:p>
    <w:p w14:paraId="262D1BAB" w14:textId="3C1605C1" w:rsidR="004D474C" w:rsidRPr="00A65DF0" w:rsidRDefault="00C27AD9" w:rsidP="00A65DF0">
      <w:pPr>
        <w:spacing w:line="240" w:lineRule="auto"/>
        <w:rPr>
          <w:rFonts w:ascii="Arial" w:hAnsi="Arial" w:cs="Arial"/>
          <w:sz w:val="20"/>
          <w:szCs w:val="20"/>
        </w:rPr>
      </w:pPr>
      <w:r w:rsidRPr="00C27AD9">
        <w:rPr>
          <w:rFonts w:ascii="Arial" w:eastAsia="Times New Roman" w:hAnsi="Arial" w:cs="Arial"/>
          <w:b/>
        </w:rPr>
        <w:t xml:space="preserve">2. </w:t>
      </w:r>
      <w:r w:rsidRPr="00A65DF0">
        <w:rPr>
          <w:rFonts w:ascii="Arial" w:eastAsia="Times New Roman" w:hAnsi="Arial" w:cs="Arial"/>
          <w:b/>
        </w:rPr>
        <w:t>*</w:t>
      </w:r>
      <w:hyperlink w:anchor="_3.__Number" w:tooltip="The minimum semester credit hours required for completion of a 4+1/3+2 degree program is 150 SCH (120 Undergraduate &amp; 30 Graduate)." w:history="1">
        <w:r w:rsidR="004D474C" w:rsidRPr="00A65DF0">
          <w:rPr>
            <w:rFonts w:ascii="Arial" w:eastAsia="Times New Roman" w:hAnsi="Arial" w:cs="Arial"/>
            <w:b/>
            <w:bCs/>
            <w:color w:val="000000"/>
          </w:rPr>
          <w:t xml:space="preserve">Number of Required Semester Credit Hours (SCH): </w:t>
        </w:r>
      </w:hyperlink>
      <w:r w:rsidR="004D474C" w:rsidRPr="004D474C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  <w:bCs/>
          </w:rPr>
          <w:alias w:val="Enter semester credit hours here. "/>
          <w:tag w:val="Enter semester credit hours here. "/>
          <w:id w:val="1847127763"/>
          <w:placeholder>
            <w:docPart w:val="0F8193B3C8AB4CA3804C0FA0EE085347"/>
          </w:placeholder>
          <w:showingPlcHdr/>
          <w:text/>
        </w:sdtPr>
        <w:sdtEndPr/>
        <w:sdtContent>
          <w:r w:rsidR="004D474C" w:rsidRPr="004D474C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</w:p>
    <w:p w14:paraId="66349149" w14:textId="67838D82" w:rsidR="00C27AD9" w:rsidRPr="00C27AD9" w:rsidRDefault="00C27AD9" w:rsidP="004D474C">
      <w:pPr>
        <w:spacing w:after="0" w:line="240" w:lineRule="auto"/>
        <w:ind w:left="360" w:right="-709"/>
        <w:rPr>
          <w:rFonts w:ascii="Arial" w:eastAsia="Times New Roman" w:hAnsi="Arial" w:cs="Arial"/>
          <w:b/>
        </w:rPr>
      </w:pPr>
    </w:p>
    <w:p w14:paraId="581C759E" w14:textId="48DE28A2" w:rsidR="004D474C" w:rsidRPr="004D474C" w:rsidRDefault="00C27AD9" w:rsidP="004D474C">
      <w:pPr>
        <w:shd w:val="clear" w:color="auto" w:fill="FFFFFF"/>
        <w:ind w:left="360" w:right="-709" w:hanging="360"/>
        <w:rPr>
          <w:rFonts w:ascii="Arial" w:eastAsia="Times New Roman" w:hAnsi="Arial" w:cs="Arial"/>
          <w:bCs/>
        </w:rPr>
      </w:pPr>
      <w:r w:rsidRPr="00C27AD9">
        <w:rPr>
          <w:rFonts w:ascii="Arial" w:eastAsia="Times New Roman" w:hAnsi="Arial" w:cs="Arial"/>
          <w:b/>
        </w:rPr>
        <w:t xml:space="preserve">3. </w:t>
      </w:r>
      <w:r w:rsidR="004D474C" w:rsidRPr="004D474C">
        <w:rPr>
          <w:rFonts w:ascii="Arial" w:eastAsia="Times New Roman" w:hAnsi="Arial" w:cs="Arial"/>
          <w:b/>
          <w:bCs/>
        </w:rPr>
        <w:t xml:space="preserve">Administrative Unit </w:t>
      </w:r>
      <w:r w:rsidR="00BA638B">
        <w:rPr>
          <w:rFonts w:ascii="Arial" w:eastAsia="Times New Roman" w:hAnsi="Arial" w:cs="Arial"/>
          <w:b/>
          <w:bCs/>
        </w:rPr>
        <w:t>(</w:t>
      </w:r>
      <w:r w:rsidR="004D474C" w:rsidRPr="004D474C">
        <w:rPr>
          <w:rFonts w:ascii="Arial" w:eastAsia="Times New Roman" w:hAnsi="Arial" w:cs="Arial"/>
          <w:bCs/>
          <w:i/>
          <w:iCs/>
          <w:highlight w:val="lightGray"/>
        </w:rPr>
        <w:t>Select items from dropdowns</w:t>
      </w:r>
      <w:r w:rsidR="00BA638B" w:rsidRPr="00BA638B">
        <w:rPr>
          <w:rFonts w:ascii="Arial" w:eastAsia="Times New Roman" w:hAnsi="Arial" w:cs="Arial"/>
          <w:bCs/>
        </w:rPr>
        <w:t>):</w:t>
      </w:r>
      <w:r w:rsidR="004D474C" w:rsidRPr="00BA638B">
        <w:rPr>
          <w:rFonts w:ascii="Arial" w:eastAsia="Times New Roman" w:hAnsi="Arial" w:cs="Arial"/>
          <w:bCs/>
        </w:rPr>
        <w:t xml:space="preserve">  </w:t>
      </w:r>
    </w:p>
    <w:p w14:paraId="56D90E28" w14:textId="14D83125" w:rsidR="004D474C" w:rsidRPr="004D474C" w:rsidRDefault="004D474C" w:rsidP="004D474C">
      <w:pPr>
        <w:shd w:val="clear" w:color="auto" w:fill="FFFFFF"/>
        <w:tabs>
          <w:tab w:val="center" w:pos="5574"/>
        </w:tabs>
        <w:spacing w:after="0" w:line="240" w:lineRule="auto"/>
        <w:ind w:left="360" w:right="-709"/>
        <w:rPr>
          <w:rFonts w:ascii="Arial" w:eastAsia="Times New Roman" w:hAnsi="Arial" w:cs="Arial"/>
          <w:sz w:val="20"/>
          <w:szCs w:val="20"/>
        </w:rPr>
      </w:pPr>
      <w:r w:rsidRPr="004D474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</w:rPr>
          <w:alias w:val="Department/School"/>
          <w:tag w:val="Department/School"/>
          <w:id w:val="-1401517108"/>
          <w:placeholder>
            <w:docPart w:val="51DD5B00533E4E3FA032160BD1E0E92E"/>
          </w:placeholder>
          <w:showingPlcHdr/>
          <w:dropDownList>
            <w:listItem w:value="Choose an item."/>
            <w:listItem w:displayText="Career and Technology Program: Bachelor of Applied Arts and Sciences" w:value="Career and Technology Program: Bachelor of Applied Arts and Sciences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</w:dropDownList>
        </w:sdtPr>
        <w:sdtEndPr/>
        <w:sdtContent>
          <w:r w:rsidRPr="004D474C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  <w:r w:rsidRPr="004D474C">
        <w:rPr>
          <w:rFonts w:ascii="Arial" w:eastAsia="Times New Roman" w:hAnsi="Arial" w:cs="Arial"/>
          <w:b/>
          <w:bCs/>
        </w:rPr>
        <w:t xml:space="preserve"> </w:t>
      </w:r>
      <w:r w:rsidRPr="004D474C">
        <w:rPr>
          <w:rFonts w:ascii="Arial" w:eastAsia="Times New Roman" w:hAnsi="Arial" w:cs="Arial"/>
        </w:rPr>
        <w:t>within the</w:t>
      </w:r>
      <w:r w:rsidRPr="004D474C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</w:rPr>
          <w:alias w:val="College"/>
          <w:tag w:val="College"/>
          <w:id w:val="1857682861"/>
          <w:placeholder>
            <w:docPart w:val="51DD5B00533E4E3FA032160BD1E0E92E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Honors College" w:value="Honors College"/>
            <w:listItem w:displayText="Polytechnic College" w:value="Polytechnic College"/>
          </w:dropDownList>
        </w:sdtPr>
        <w:sdtEndPr/>
        <w:sdtContent>
          <w:r w:rsidRPr="00202442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br/>
      </w:r>
    </w:p>
    <w:p w14:paraId="525C82BE" w14:textId="4AFC697D" w:rsidR="00C27AD9" w:rsidRPr="00C27AD9" w:rsidRDefault="00C27AD9" w:rsidP="004D474C">
      <w:pPr>
        <w:shd w:val="clear" w:color="auto" w:fill="FFFFFF" w:themeFill="background1"/>
        <w:ind w:left="360" w:right="-709" w:hanging="360"/>
        <w:rPr>
          <w:rFonts w:ascii="Arial" w:hAnsi="Arial" w:cs="Arial"/>
          <w:bCs/>
        </w:rPr>
      </w:pPr>
      <w:r w:rsidRPr="00C27AD9">
        <w:rPr>
          <w:rFonts w:ascii="Arial" w:eastAsia="Times New Roman" w:hAnsi="Arial" w:cs="Arial"/>
          <w:b/>
        </w:rPr>
        <w:t xml:space="preserve">4.* </w:t>
      </w:r>
      <w:hyperlink w:anchor="_5.__Location" w:tooltip="Provide the location of instruction and how the proposed program will be delivered to students. (e.g., Instructed on the main campus, face-to-face, online). " w:history="1">
        <w:r w:rsidRPr="00C27AD9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>Location and THECB Defined Delivery Mode</w:t>
        </w:r>
        <w:r w:rsidRPr="006A459A">
          <w:rPr>
            <w:rStyle w:val="Hyperlink"/>
            <w:rFonts w:ascii="Arial" w:hAnsi="Arial" w:cs="Arial"/>
            <w:color w:val="000000" w:themeColor="text1"/>
            <w:u w:val="none"/>
          </w:rPr>
          <w:t xml:space="preserve"> </w:t>
        </w:r>
        <w:r w:rsidRPr="006A459A">
          <w:rPr>
            <w:rStyle w:val="Hyperlink"/>
            <w:rFonts w:ascii="Arial" w:hAnsi="Arial" w:cs="Arial"/>
            <w:color w:val="000000" w:themeColor="text1"/>
            <w:highlight w:val="lightGray"/>
            <w:u w:val="none"/>
          </w:rPr>
          <w:t>(</w:t>
        </w:r>
        <w:r w:rsidRPr="00C27AD9">
          <w:rPr>
            <w:rStyle w:val="Hyperlink"/>
            <w:rFonts w:ascii="Arial" w:hAnsi="Arial" w:cs="Arial"/>
            <w:color w:val="000000" w:themeColor="text1"/>
            <w:highlight w:val="lightGray"/>
            <w:u w:val="none"/>
          </w:rPr>
          <w:t>Select all that apply)</w:t>
        </w:r>
        <w:r w:rsidRPr="00C27AD9">
          <w:rPr>
            <w:rStyle w:val="Hyperlink"/>
            <w:rFonts w:ascii="Arial" w:hAnsi="Arial" w:cs="Arial"/>
            <w:color w:val="000000" w:themeColor="text1"/>
            <w:u w:val="none"/>
          </w:rPr>
          <w:t>:</w:t>
        </w:r>
      </w:hyperlink>
      <w:r w:rsidRPr="00C27AD9">
        <w:rPr>
          <w:rFonts w:ascii="Arial" w:hAnsi="Arial" w:cs="Arial"/>
          <w:bCs/>
        </w:rPr>
        <w:t xml:space="preserve"> </w:t>
      </w:r>
    </w:p>
    <w:p w14:paraId="42108F43" w14:textId="77777777" w:rsidR="00C27AD9" w:rsidRPr="00711F9B" w:rsidRDefault="0099483F" w:rsidP="00C27AD9">
      <w:pPr>
        <w:ind w:left="360" w:right="-709"/>
        <w:rPr>
          <w:bCs/>
        </w:rPr>
      </w:pPr>
      <w:sdt>
        <w:sdtPr>
          <w:rPr>
            <w:bCs/>
          </w:rPr>
          <w:id w:val="-92688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D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27AD9" w:rsidRPr="00711F9B">
        <w:rPr>
          <w:bCs/>
        </w:rPr>
        <w:t xml:space="preserve"> In-Person (less than 50% online), </w:t>
      </w:r>
      <w:sdt>
        <w:sdtPr>
          <w:rPr>
            <w:bCs/>
          </w:rPr>
          <w:id w:val="126990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D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27AD9" w:rsidRPr="00711F9B">
        <w:rPr>
          <w:bCs/>
        </w:rPr>
        <w:t xml:space="preserve"> Hybrid (50 – 99% Online), </w:t>
      </w:r>
      <w:sdt>
        <w:sdtPr>
          <w:rPr>
            <w:bCs/>
          </w:rPr>
          <w:id w:val="129811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D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27AD9" w:rsidRPr="00711F9B">
        <w:rPr>
          <w:bCs/>
        </w:rPr>
        <w:t xml:space="preserve"> 100% Online, </w:t>
      </w:r>
      <w:sdt>
        <w:sdtPr>
          <w:rPr>
            <w:bCs/>
          </w:rPr>
          <w:id w:val="-176691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D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27AD9" w:rsidRPr="00711F9B">
        <w:rPr>
          <w:bCs/>
        </w:rPr>
        <w:t xml:space="preserve"> Correctional Facility</w:t>
      </w:r>
    </w:p>
    <w:p w14:paraId="1920BE6D" w14:textId="52092633" w:rsidR="006A459A" w:rsidRPr="006A459A" w:rsidRDefault="00C27AD9" w:rsidP="006A459A">
      <w:pPr>
        <w:tabs>
          <w:tab w:val="left" w:pos="5865"/>
        </w:tabs>
        <w:ind w:left="360" w:right="-709" w:hanging="360"/>
        <w:rPr>
          <w:rFonts w:ascii="Arial" w:hAnsi="Arial" w:cs="Arial"/>
          <w:bCs/>
        </w:rPr>
      </w:pPr>
      <w:r w:rsidRPr="00C27AD9">
        <w:rPr>
          <w:rFonts w:ascii="Arial" w:eastAsia="Times New Roman" w:hAnsi="Arial" w:cs="Arial"/>
          <w:b/>
        </w:rPr>
        <w:lastRenderedPageBreak/>
        <w:t xml:space="preserve">5. </w:t>
      </w:r>
      <w:r w:rsidR="00E32CE2" w:rsidRPr="00E32CE2">
        <w:rPr>
          <w:rFonts w:ascii="Arial" w:eastAsia="Times New Roman" w:hAnsi="Arial" w:cs="Arial"/>
          <w:bCs/>
        </w:rPr>
        <w:t>*</w:t>
      </w:r>
      <w:hyperlink w:anchor="_6.__Proposed" w:tooltip="Provide the date that students would enter the program." w:history="1">
        <w:r w:rsidR="00E32CE2" w:rsidRPr="00E32CE2">
          <w:rPr>
            <w:rFonts w:ascii="Arial" w:eastAsia="Times New Roman" w:hAnsi="Arial" w:cs="Arial"/>
            <w:b/>
            <w:bCs/>
          </w:rPr>
          <w:t>Proposed</w:t>
        </w:r>
        <w:r w:rsidR="00E32CE2" w:rsidRPr="00E32CE2">
          <w:rPr>
            <w:rFonts w:ascii="Arial" w:eastAsia="Times New Roman" w:hAnsi="Arial" w:cs="Arial"/>
            <w:b/>
            <w:bCs/>
            <w:i/>
          </w:rPr>
          <w:t xml:space="preserve"> </w:t>
        </w:r>
        <w:r w:rsidR="00E32CE2" w:rsidRPr="00E32CE2">
          <w:rPr>
            <w:rFonts w:ascii="Arial" w:eastAsia="Times New Roman" w:hAnsi="Arial" w:cs="Arial"/>
            <w:b/>
            <w:bCs/>
          </w:rPr>
          <w:t>Implementation Date</w:t>
        </w:r>
        <w:r w:rsidR="00BA638B">
          <w:rPr>
            <w:rFonts w:ascii="Arial" w:eastAsia="Times New Roman" w:hAnsi="Arial" w:cs="Arial"/>
            <w:b/>
            <w:bCs/>
          </w:rPr>
          <w:t xml:space="preserve"> (</w:t>
        </w:r>
        <w:r w:rsidR="00BA638B" w:rsidRPr="00BA638B">
          <w:rPr>
            <w:rFonts w:ascii="Arial" w:eastAsia="Times New Roman" w:hAnsi="Arial" w:cs="Arial"/>
            <w:i/>
            <w:iCs/>
            <w:highlight w:val="lightGray"/>
          </w:rPr>
          <w:t>Select items from dropdowns</w:t>
        </w:r>
        <w:r w:rsidR="00BA638B" w:rsidRPr="00BA638B">
          <w:rPr>
            <w:rFonts w:ascii="Arial" w:eastAsia="Times New Roman" w:hAnsi="Arial" w:cs="Arial"/>
            <w:b/>
            <w:bCs/>
            <w:highlight w:val="lightGray"/>
          </w:rPr>
          <w:t>)</w:t>
        </w:r>
        <w:r w:rsidR="00E32CE2" w:rsidRPr="00202442">
          <w:rPr>
            <w:rFonts w:ascii="Arial" w:eastAsia="Times New Roman" w:hAnsi="Arial" w:cs="Arial"/>
            <w:b/>
            <w:bCs/>
          </w:rPr>
          <w:t>:</w:t>
        </w:r>
      </w:hyperlink>
      <w:r w:rsidRPr="00C27AD9">
        <w:rPr>
          <w:rFonts w:ascii="Arial" w:eastAsia="Times New Roman" w:hAnsi="Arial" w:cs="Arial"/>
          <w:b/>
        </w:rPr>
        <w:t xml:space="preserve"> </w:t>
      </w:r>
      <w:sdt>
        <w:sdtPr>
          <w:rPr>
            <w:rFonts w:ascii="Arial" w:hAnsi="Arial" w:cs="Arial"/>
          </w:rPr>
          <w:alias w:val=" Date"/>
          <w:tag w:val=" Date"/>
          <w:id w:val="-11224271"/>
          <w:placeholder>
            <w:docPart w:val="1B0DD87538194878B3217D83ED76C721"/>
          </w:placeholder>
          <w:showingPlcHdr/>
          <w:comboBox>
            <w:listItem w:value="Choose an item."/>
            <w:listItem w:displayText="September. 1" w:value="September. 1"/>
            <w:listItem w:displayText="January 1, " w:value="January 1, "/>
          </w:comboBox>
        </w:sdtPr>
        <w:sdtEndPr/>
        <w:sdtContent>
          <w:r w:rsidR="006A459A" w:rsidRPr="00202442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6A459A" w:rsidRPr="006A459A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alias w:val="Year"/>
          <w:tag w:val="Year"/>
          <w:id w:val="-929194633"/>
          <w:placeholder>
            <w:docPart w:val="1841C6B7589042399BDDB4D4851BAC82"/>
          </w:placeholder>
          <w:showingPlcHdr/>
          <w:comboBox>
            <w:listItem w:value="Choose an item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</w:comboBox>
        </w:sdtPr>
        <w:sdtEndPr/>
        <w:sdtContent>
          <w:r w:rsidR="006A459A" w:rsidRPr="006A459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60203380" w14:textId="77777777" w:rsidR="006A459A" w:rsidRPr="006A459A" w:rsidRDefault="00C27AD9" w:rsidP="006A459A">
      <w:pPr>
        <w:ind w:left="360" w:right="-709" w:hanging="360"/>
        <w:rPr>
          <w:rFonts w:ascii="Arial" w:eastAsia="Times New Roman" w:hAnsi="Arial" w:cs="Arial"/>
          <w:bCs/>
        </w:rPr>
      </w:pPr>
      <w:r w:rsidRPr="00C27AD9">
        <w:rPr>
          <w:rFonts w:ascii="Arial" w:eastAsia="Times New Roman" w:hAnsi="Arial" w:cs="Arial"/>
          <w:b/>
        </w:rPr>
        <w:t xml:space="preserve">6. </w:t>
      </w:r>
      <w:r w:rsidR="006A459A" w:rsidRPr="006A459A">
        <w:rPr>
          <w:rFonts w:ascii="Arial" w:eastAsia="Times New Roman" w:hAnsi="Arial" w:cs="Arial"/>
          <w:color w:val="000000"/>
        </w:rPr>
        <w:t>*</w:t>
      </w:r>
      <w:hyperlink w:anchor="_7.__Contact" w:tooltip="Provide contact information for the person(s) responsible for addressing any questions about the proposal." w:history="1">
        <w:r w:rsidR="006A459A" w:rsidRPr="006A459A">
          <w:rPr>
            <w:rFonts w:ascii="Arial" w:eastAsia="Times New Roman" w:hAnsi="Arial" w:cs="Arial"/>
            <w:b/>
            <w:bCs/>
          </w:rPr>
          <w:t>Proposal</w:t>
        </w:r>
        <w:r w:rsidR="006A459A" w:rsidRPr="006A459A">
          <w:rPr>
            <w:rFonts w:ascii="Arial" w:eastAsia="Times New Roman" w:hAnsi="Arial" w:cs="Arial"/>
          </w:rPr>
          <w:t xml:space="preserve"> </w:t>
        </w:r>
        <w:r w:rsidR="006A459A" w:rsidRPr="006A459A">
          <w:rPr>
            <w:rFonts w:ascii="Arial" w:eastAsia="Times New Roman" w:hAnsi="Arial" w:cs="Arial"/>
            <w:b/>
            <w:bCs/>
          </w:rPr>
          <w:t>Contact Person(s):</w:t>
        </w:r>
      </w:hyperlink>
      <w:r w:rsidR="006A459A" w:rsidRPr="006A459A">
        <w:rPr>
          <w:rFonts w:ascii="Arial" w:eastAsia="Times New Roman" w:hAnsi="Arial" w:cs="Arial"/>
          <w:bCs/>
        </w:rPr>
        <w:t xml:space="preserve"> </w:t>
      </w:r>
    </w:p>
    <w:p w14:paraId="065CA5EE" w14:textId="45BA49C6" w:rsidR="006A459A" w:rsidRPr="006A459A" w:rsidRDefault="006A459A" w:rsidP="006A459A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  <w:r w:rsidRPr="006A459A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     </w:t>
      </w:r>
      <w:r w:rsidRPr="006A459A">
        <w:rPr>
          <w:rFonts w:ascii="Arial" w:eastAsia="Times New Roman" w:hAnsi="Arial" w:cs="Arial"/>
          <w:bCs/>
        </w:rPr>
        <w:t xml:space="preserve">Name: </w:t>
      </w:r>
      <w:sdt>
        <w:sdtPr>
          <w:rPr>
            <w:rFonts w:ascii="Arial" w:eastAsia="Times New Roman" w:hAnsi="Arial" w:cs="Arial"/>
          </w:rPr>
          <w:id w:val="138392458"/>
          <w:placeholder>
            <w:docPart w:val="4D683989B3484F78A653F182ADF72C4E"/>
          </w:placeholder>
          <w:showingPlcHdr/>
          <w:text/>
        </w:sdtPr>
        <w:sdtEndPr/>
        <w:sdtContent>
          <w:r w:rsidRPr="006A45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2B566112" w14:textId="77777777" w:rsidR="006A459A" w:rsidRPr="006A459A" w:rsidRDefault="006A459A" w:rsidP="006A459A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r w:rsidRPr="006A459A">
        <w:rPr>
          <w:rFonts w:ascii="Arial" w:eastAsia="Times New Roman" w:hAnsi="Arial" w:cs="Arial"/>
          <w:bCs/>
        </w:rPr>
        <w:t xml:space="preserve">Title: </w:t>
      </w:r>
      <w:sdt>
        <w:sdtPr>
          <w:rPr>
            <w:rFonts w:ascii="Arial" w:eastAsia="Times New Roman" w:hAnsi="Arial" w:cs="Arial"/>
          </w:rPr>
          <w:id w:val="1772198471"/>
          <w:placeholder>
            <w:docPart w:val="6397B3213DD9499BAE8D48185BDF8AC2"/>
          </w:placeholder>
          <w:showingPlcHdr/>
          <w:text/>
        </w:sdtPr>
        <w:sdtEndPr/>
        <w:sdtContent>
          <w:r w:rsidRPr="006A45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2BD6BF90" w14:textId="77777777" w:rsidR="006A459A" w:rsidRPr="006A459A" w:rsidRDefault="006A459A" w:rsidP="006A459A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r w:rsidRPr="006A459A">
        <w:rPr>
          <w:rFonts w:ascii="Arial" w:eastAsia="Times New Roman" w:hAnsi="Arial" w:cs="Arial"/>
          <w:bCs/>
        </w:rPr>
        <w:t xml:space="preserve">E-mail: </w:t>
      </w:r>
      <w:sdt>
        <w:sdtPr>
          <w:rPr>
            <w:rFonts w:ascii="Arial" w:eastAsia="Times New Roman" w:hAnsi="Arial" w:cs="Arial"/>
          </w:rPr>
          <w:id w:val="586270943"/>
          <w:placeholder>
            <w:docPart w:val="A2E02B52638446248BBB19737E2DBD64"/>
          </w:placeholder>
          <w:showingPlcHdr/>
          <w:text/>
        </w:sdtPr>
        <w:sdtEndPr/>
        <w:sdtContent>
          <w:r w:rsidRPr="006A45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687FD0DA" w14:textId="77777777" w:rsidR="006A459A" w:rsidRPr="006A459A" w:rsidRDefault="006A459A" w:rsidP="006A459A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r w:rsidRPr="006A459A">
        <w:rPr>
          <w:rFonts w:ascii="Arial" w:eastAsia="Times New Roman" w:hAnsi="Arial" w:cs="Arial"/>
          <w:bCs/>
        </w:rPr>
        <w:t xml:space="preserve">Phone: </w:t>
      </w:r>
      <w:sdt>
        <w:sdtPr>
          <w:rPr>
            <w:rFonts w:ascii="Arial" w:eastAsia="Times New Roman" w:hAnsi="Arial" w:cs="Arial"/>
          </w:rPr>
          <w:id w:val="-180590967"/>
          <w:placeholder>
            <w:docPart w:val="088E1087EFF9467B94AE388BCD06B4FA"/>
          </w:placeholder>
          <w:showingPlcHdr/>
          <w:text/>
        </w:sdtPr>
        <w:sdtEndPr/>
        <w:sdtContent>
          <w:r w:rsidRPr="006A45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0A7C175C" w14:textId="77777777" w:rsidR="006A459A" w:rsidRPr="006A459A" w:rsidRDefault="006A459A" w:rsidP="006A459A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</w:p>
    <w:p w14:paraId="5598E7EE" w14:textId="77777777" w:rsidR="006A459A" w:rsidRPr="006A459A" w:rsidRDefault="006A459A" w:rsidP="006A459A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r w:rsidRPr="006A459A">
        <w:rPr>
          <w:rFonts w:ascii="Arial" w:eastAsia="Times New Roman" w:hAnsi="Arial" w:cs="Arial"/>
          <w:bCs/>
        </w:rPr>
        <w:t xml:space="preserve">Name: </w:t>
      </w:r>
      <w:sdt>
        <w:sdtPr>
          <w:rPr>
            <w:rFonts w:ascii="Arial" w:eastAsia="Times New Roman" w:hAnsi="Arial" w:cs="Arial"/>
          </w:rPr>
          <w:id w:val="-1869054185"/>
          <w:placeholder>
            <w:docPart w:val="35A0D415F10E4AD4AF28A7319E99DAC8"/>
          </w:placeholder>
          <w:showingPlcHdr/>
          <w:text/>
        </w:sdtPr>
        <w:sdtEndPr/>
        <w:sdtContent>
          <w:r w:rsidRPr="006A45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6606888C" w14:textId="77777777" w:rsidR="006A459A" w:rsidRPr="006A459A" w:rsidRDefault="006A459A" w:rsidP="006A459A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r w:rsidRPr="006A459A">
        <w:rPr>
          <w:rFonts w:ascii="Arial" w:eastAsia="Times New Roman" w:hAnsi="Arial" w:cs="Arial"/>
          <w:bCs/>
        </w:rPr>
        <w:t xml:space="preserve">Title: </w:t>
      </w:r>
      <w:sdt>
        <w:sdtPr>
          <w:rPr>
            <w:rFonts w:ascii="Arial" w:eastAsia="Times New Roman" w:hAnsi="Arial" w:cs="Arial"/>
          </w:rPr>
          <w:id w:val="-401150020"/>
          <w:placeholder>
            <w:docPart w:val="50F8D68DABB6432A8252EF78FAC98625"/>
          </w:placeholder>
          <w:showingPlcHdr/>
          <w:text/>
        </w:sdtPr>
        <w:sdtEndPr/>
        <w:sdtContent>
          <w:r w:rsidRPr="006A45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23B16310" w14:textId="77777777" w:rsidR="006A459A" w:rsidRPr="006A459A" w:rsidRDefault="006A459A" w:rsidP="006A459A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r w:rsidRPr="006A459A">
        <w:rPr>
          <w:rFonts w:ascii="Arial" w:eastAsia="Times New Roman" w:hAnsi="Arial" w:cs="Arial"/>
          <w:bCs/>
        </w:rPr>
        <w:t xml:space="preserve">E-mail: </w:t>
      </w:r>
      <w:sdt>
        <w:sdtPr>
          <w:rPr>
            <w:rFonts w:ascii="Arial" w:eastAsia="Times New Roman" w:hAnsi="Arial" w:cs="Arial"/>
          </w:rPr>
          <w:id w:val="-2121141888"/>
          <w:placeholder>
            <w:docPart w:val="A08F033E3E8745259BA4362F789D95F7"/>
          </w:placeholder>
          <w:showingPlcHdr/>
          <w:text/>
        </w:sdtPr>
        <w:sdtEndPr/>
        <w:sdtContent>
          <w:r w:rsidRPr="006A45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67322E7B" w14:textId="77777777" w:rsidR="006A459A" w:rsidRPr="006A459A" w:rsidRDefault="006A459A" w:rsidP="006A459A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r w:rsidRPr="006A459A">
        <w:rPr>
          <w:rFonts w:ascii="Arial" w:eastAsia="Times New Roman" w:hAnsi="Arial" w:cs="Arial"/>
          <w:bCs/>
        </w:rPr>
        <w:t>Phone:</w:t>
      </w:r>
      <w:r w:rsidRPr="006A459A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835569892"/>
          <w:placeholder>
            <w:docPart w:val="51B4440D16E04259A8AFB9758A3F9FA3"/>
          </w:placeholder>
          <w:showingPlcHdr/>
          <w:text/>
        </w:sdtPr>
        <w:sdtEndPr/>
        <w:sdtContent>
          <w:r w:rsidRPr="006A45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32C82B32" w14:textId="0B2E2471" w:rsidR="006A459A" w:rsidRPr="00C27AD9" w:rsidRDefault="006A459A" w:rsidP="006A459A">
      <w:pPr>
        <w:spacing w:after="0" w:line="240" w:lineRule="auto"/>
        <w:rPr>
          <w:rFonts w:ascii="Arial" w:eastAsia="Times New Roman" w:hAnsi="Arial" w:cs="Arial"/>
          <w:b/>
        </w:rPr>
      </w:pPr>
    </w:p>
    <w:p w14:paraId="4E94579E" w14:textId="132A2EE0" w:rsidR="006A459A" w:rsidRPr="006A459A" w:rsidRDefault="006A459A" w:rsidP="006A459A">
      <w:pPr>
        <w:spacing w:after="0" w:line="240" w:lineRule="auto"/>
        <w:ind w:left="360" w:right="-709" w:hanging="360"/>
        <w:rPr>
          <w:rFonts w:ascii="Arial" w:eastAsia="Times New Roman" w:hAnsi="Arial" w:cs="Arial"/>
          <w:b/>
        </w:rPr>
      </w:pPr>
      <w:r w:rsidRPr="006A459A">
        <w:rPr>
          <w:rFonts w:ascii="Arial" w:eastAsia="Times New Roman" w:hAnsi="Arial" w:cs="Arial"/>
          <w:b/>
        </w:rPr>
        <w:t>7.</w:t>
      </w:r>
      <w:r w:rsidR="004D474C">
        <w:rPr>
          <w:rFonts w:ascii="Arial" w:eastAsia="Times New Roman" w:hAnsi="Arial" w:cs="Arial"/>
          <w:b/>
        </w:rPr>
        <w:t xml:space="preserve"> </w:t>
      </w:r>
      <w:r w:rsidRPr="006A459A">
        <w:rPr>
          <w:rFonts w:ascii="Arial" w:eastAsia="Times New Roman" w:hAnsi="Arial" w:cs="Arial"/>
          <w:b/>
          <w:color w:val="000000"/>
        </w:rPr>
        <w:t>*</w:t>
      </w:r>
      <w:hyperlink w:anchor="_6.__OAPA" w:tooltip="Additional DCC Notes." w:history="1">
        <w:r w:rsidRPr="006A459A">
          <w:rPr>
            <w:rFonts w:ascii="Arial" w:eastAsia="Times New Roman" w:hAnsi="Arial" w:cs="Arial"/>
            <w:b/>
            <w:color w:val="000000"/>
          </w:rPr>
          <w:t>Department Curriculum Committee (DCC) Notes:</w:t>
        </w:r>
      </w:hyperlink>
      <w:r w:rsidRPr="006A459A">
        <w:rPr>
          <w:rFonts w:ascii="Arial" w:eastAsia="Times New Roman" w:hAnsi="Arial" w:cs="Arial"/>
          <w:b/>
        </w:rPr>
        <w:t xml:space="preserve"> </w:t>
      </w:r>
      <w:sdt>
        <w:sdtPr>
          <w:rPr>
            <w:rFonts w:ascii="Arial" w:eastAsia="Times New Roman" w:hAnsi="Arial" w:cs="Arial"/>
            <w:bCs/>
          </w:rPr>
          <w:alias w:val="Enter DCC comments here. "/>
          <w:tag w:val="Enter DCC comments here. "/>
          <w:id w:val="-239178604"/>
          <w:placeholder>
            <w:docPart w:val="73848FC0793141CCAEDAFE153C0E0763"/>
          </w:placeholder>
          <w:showingPlcHdr/>
          <w:text/>
        </w:sdtPr>
        <w:sdtEndPr/>
        <w:sdtContent>
          <w:r w:rsidRPr="00202442">
            <w:rPr>
              <w:rFonts w:ascii="Arial" w:eastAsia="Times New Roman" w:hAnsi="Arial" w:cs="Arial"/>
              <w:bCs/>
              <w:color w:val="808080"/>
            </w:rPr>
            <w:t>Click or tap here to enter text.</w:t>
          </w:r>
        </w:sdtContent>
      </w:sdt>
    </w:p>
    <w:p w14:paraId="2BF23AD1" w14:textId="77777777" w:rsidR="006A459A" w:rsidRPr="006A459A" w:rsidRDefault="006A459A" w:rsidP="006A459A">
      <w:pPr>
        <w:spacing w:after="0" w:line="240" w:lineRule="auto"/>
        <w:ind w:left="-540" w:right="-709" w:firstLine="540"/>
        <w:rPr>
          <w:rFonts w:ascii="Arial" w:eastAsia="Times New Roman" w:hAnsi="Arial" w:cs="Arial"/>
          <w:b/>
        </w:rPr>
      </w:pPr>
    </w:p>
    <w:p w14:paraId="06C7256B" w14:textId="2A7CCA18" w:rsidR="006A459A" w:rsidRPr="006A459A" w:rsidRDefault="006A459A" w:rsidP="006A459A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 w:rsidRPr="006A459A">
        <w:rPr>
          <w:rFonts w:ascii="Arial" w:eastAsia="Times New Roman" w:hAnsi="Arial" w:cs="Arial"/>
          <w:b/>
        </w:rPr>
        <w:t>8</w:t>
      </w:r>
      <w:r w:rsidRPr="006A459A">
        <w:rPr>
          <w:rFonts w:ascii="Arial" w:eastAsia="Times New Roman" w:hAnsi="Arial" w:cs="Arial"/>
          <w:bCs/>
        </w:rPr>
        <w:t>.</w:t>
      </w:r>
      <w:r w:rsidR="004D474C">
        <w:rPr>
          <w:rFonts w:ascii="Arial" w:eastAsia="Times New Roman" w:hAnsi="Arial" w:cs="Arial"/>
          <w:bCs/>
        </w:rPr>
        <w:t xml:space="preserve"> </w:t>
      </w:r>
      <w:r w:rsidRPr="006A459A">
        <w:rPr>
          <w:rFonts w:ascii="Arial" w:eastAsia="Times New Roman" w:hAnsi="Arial" w:cs="Arial"/>
          <w:color w:val="000000"/>
        </w:rPr>
        <w:t>*</w:t>
      </w:r>
      <w:hyperlink w:anchor="_6.__OAPA" w:tooltip="Additional CCC Notes." w:history="1">
        <w:r w:rsidRPr="006A459A">
          <w:rPr>
            <w:rFonts w:ascii="Arial" w:eastAsia="Times New Roman" w:hAnsi="Arial" w:cs="Arial"/>
            <w:b/>
            <w:bCs/>
            <w:color w:val="000000"/>
          </w:rPr>
          <w:t>College Curriculum Committee (CCC) Notes:</w:t>
        </w:r>
      </w:hyperlink>
      <w:r w:rsidRPr="006A459A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CCC comments here. "/>
          <w:tag w:val="Enter CCC comments here. "/>
          <w:id w:val="1139383830"/>
          <w:placeholder>
            <w:docPart w:val="C8204078E4C047F985EB2DDF261185FB"/>
          </w:placeholder>
          <w:showingPlcHdr/>
          <w:text/>
        </w:sdtPr>
        <w:sdtEndPr/>
        <w:sdtContent>
          <w:r w:rsidRPr="006A45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7C656F01" w14:textId="5465349E" w:rsidR="00C27AD9" w:rsidRPr="006A459A" w:rsidRDefault="00C27AD9" w:rsidP="00C27AD9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125BBC68" w14:textId="77777777" w:rsidR="006A459A" w:rsidRPr="006A459A" w:rsidRDefault="006A459A" w:rsidP="006A459A">
      <w:pPr>
        <w:spacing w:after="0" w:line="240" w:lineRule="auto"/>
        <w:ind w:left="-540" w:right="-709" w:firstLine="540"/>
        <w:rPr>
          <w:rFonts w:ascii="Arial" w:eastAsia="Times New Roman" w:hAnsi="Arial" w:cs="Arial"/>
          <w:b/>
          <w:bCs/>
        </w:rPr>
      </w:pPr>
      <w:r w:rsidRPr="006A459A">
        <w:rPr>
          <w:rFonts w:ascii="Arial" w:eastAsia="Times New Roman" w:hAnsi="Arial" w:cs="Arial"/>
          <w:b/>
          <w:bCs/>
          <w:iCs/>
        </w:rPr>
        <w:t>9. *</w:t>
      </w:r>
      <w:hyperlink w:anchor="_6.__OAPA" w:tooltip="Additional Academic Dean Comments." w:history="1">
        <w:r w:rsidRPr="006A459A">
          <w:rPr>
            <w:rFonts w:ascii="Arial" w:eastAsia="Times New Roman" w:hAnsi="Arial" w:cs="Arial"/>
            <w:b/>
            <w:bCs/>
            <w:color w:val="000000"/>
          </w:rPr>
          <w:t>Academic Dean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Academic Dean comments here. "/>
          <w:tag w:val="Enter Academic Dean comments here. "/>
          <w:id w:val="-1568104991"/>
          <w:placeholder>
            <w:docPart w:val="104733AF126F453E923C2B77FFB09AC9"/>
          </w:placeholder>
          <w:showingPlcHdr/>
          <w:text/>
        </w:sdtPr>
        <w:sdtEndPr/>
        <w:sdtContent>
          <w:r w:rsidRPr="00202442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00ABA853" w14:textId="77777777" w:rsidR="006A459A" w:rsidRPr="006A459A" w:rsidRDefault="006A459A" w:rsidP="006A459A">
      <w:pPr>
        <w:spacing w:after="0" w:line="240" w:lineRule="auto"/>
        <w:ind w:right="-709"/>
        <w:rPr>
          <w:rFonts w:ascii="Arial" w:eastAsia="Times New Roman" w:hAnsi="Arial" w:cs="Arial"/>
          <w:b/>
          <w:bCs/>
        </w:rPr>
      </w:pPr>
    </w:p>
    <w:p w14:paraId="5A606735" w14:textId="28DB507E" w:rsidR="006A459A" w:rsidRPr="006A459A" w:rsidRDefault="006A459A" w:rsidP="006A459A">
      <w:pPr>
        <w:spacing w:after="0" w:line="240" w:lineRule="auto"/>
        <w:ind w:right="-709"/>
        <w:rPr>
          <w:rFonts w:ascii="Arial" w:eastAsia="Times New Roman" w:hAnsi="Arial" w:cs="Arial"/>
          <w:bCs/>
        </w:rPr>
      </w:pPr>
      <w:r w:rsidRPr="006A459A">
        <w:rPr>
          <w:rFonts w:ascii="Arial" w:eastAsia="Times New Roman" w:hAnsi="Arial" w:cs="Arial"/>
          <w:b/>
          <w:bCs/>
        </w:rPr>
        <w:t xml:space="preserve">10. </w:t>
      </w:r>
      <w:r w:rsidRPr="006A459A">
        <w:rPr>
          <w:rFonts w:ascii="Arial" w:eastAsia="Times New Roman" w:hAnsi="Arial" w:cs="Arial"/>
          <w:color w:val="000000"/>
        </w:rPr>
        <w:t>*</w:t>
      </w:r>
      <w:hyperlink w:anchor="_6.__OAPA" w:tooltip="Additional APPD Comments." w:history="1">
        <w:r w:rsidRPr="006A459A">
          <w:rPr>
            <w:rFonts w:ascii="Arial" w:eastAsia="Times New Roman" w:hAnsi="Arial" w:cs="Arial"/>
            <w:b/>
            <w:bCs/>
            <w:color w:val="000000"/>
          </w:rPr>
          <w:t>Academic Planning and Program Development (APPD)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APPD comments here. "/>
          <w:tag w:val="Enter APPD comments here. "/>
          <w:id w:val="-1871531543"/>
          <w:placeholder>
            <w:docPart w:val="6C8EAB840C9C47A6AE9F09BFF6F76CBF"/>
          </w:placeholder>
          <w:showingPlcHdr/>
          <w:text/>
        </w:sdtPr>
        <w:sdtEndPr/>
        <w:sdtContent>
          <w:r w:rsidRPr="00202442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25F96D97" w14:textId="56D7D1C6" w:rsidR="00C27AD9" w:rsidRDefault="0099483F" w:rsidP="00F10C2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8552E23">
          <v:rect id="_x0000_i1026" style="width:0;height:1.5pt" o:hralign="center" o:bullet="t" o:hrstd="t" o:hr="t" fillcolor="#a0a0a0" stroked="f"/>
        </w:pict>
      </w:r>
    </w:p>
    <w:p w14:paraId="408A59AA" w14:textId="77777777" w:rsidR="006A459A" w:rsidRDefault="006A459A" w:rsidP="00F10C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F7DC488" w14:textId="77777777" w:rsidR="00C14199" w:rsidRPr="00C14199" w:rsidRDefault="00C14199" w:rsidP="00C14199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8" w:name="_6.__OAPA"/>
      <w:bookmarkStart w:id="9" w:name="_Hlk141874586"/>
      <w:bookmarkEnd w:id="8"/>
      <w:r w:rsidRPr="00C14199">
        <w:rPr>
          <w:rFonts w:ascii="Arial" w:eastAsia="Times New Roman" w:hAnsi="Arial" w:cs="Arial"/>
          <w:b/>
          <w:sz w:val="24"/>
          <w:szCs w:val="24"/>
        </w:rPr>
        <w:t xml:space="preserve">A. </w:t>
      </w:r>
      <w:r w:rsidRPr="006A459A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Pr="00C14199">
        <w:rPr>
          <w:rFonts w:ascii="Arial" w:eastAsia="Times New Roman" w:hAnsi="Arial" w:cs="Arial"/>
          <w:b/>
          <w:sz w:val="24"/>
          <w:szCs w:val="24"/>
        </w:rPr>
        <w:instrText xml:space="preserve"> HYPERLINK  \l "A" \o "</w:instrText>
      </w:r>
      <w:bookmarkStart w:id="10" w:name="_Hlk137043433"/>
      <w:bookmarkStart w:id="11" w:name="_Hlk141874605"/>
      <w:r w:rsidRPr="00C14199">
        <w:rPr>
          <w:rFonts w:ascii="Arial" w:eastAsia="Times New Roman" w:hAnsi="Arial" w:cs="Arial"/>
          <w:sz w:val="24"/>
          <w:szCs w:val="24"/>
        </w:rPr>
        <w:instrText>Provide an overview/description of the program, including the program learning objectives.</w:instrText>
      </w:r>
    </w:p>
    <w:p w14:paraId="66E95551" w14:textId="77777777" w:rsidR="00C14199" w:rsidRPr="00C14199" w:rsidRDefault="00C14199" w:rsidP="00C14199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1D8D5D3" w14:textId="37955A3D" w:rsidR="006A459A" w:rsidRPr="006A459A" w:rsidRDefault="00C14199" w:rsidP="00C14199">
      <w:pPr>
        <w:spacing w:after="0" w:line="240" w:lineRule="auto"/>
        <w:rPr>
          <w:rFonts w:ascii="Arial" w:eastAsia="Times New Roman" w:hAnsi="Arial" w:cs="Arial"/>
        </w:rPr>
      </w:pPr>
      <w:r w:rsidRPr="006A459A">
        <w:rPr>
          <w:rFonts w:ascii="Arial" w:eastAsia="Times New Roman" w:hAnsi="Arial" w:cs="Arial"/>
          <w:sz w:val="24"/>
          <w:szCs w:val="24"/>
        </w:rPr>
        <w:instrText xml:space="preserve">Strategic Plan: Explain how the program learning objectives align holistically with the University’s </w:instrText>
      </w:r>
      <w:hyperlink r:id="rId11" w:history="1">
        <w:r w:rsidRPr="006A459A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instrText>strategic plan model and mission</w:instrText>
        </w:r>
      </w:hyperlink>
      <w:r w:rsidRPr="006A459A">
        <w:rPr>
          <w:rFonts w:ascii="Arial" w:eastAsia="Times New Roman" w:hAnsi="Arial" w:cs="Arial"/>
          <w:bCs/>
          <w:sz w:val="24"/>
          <w:szCs w:val="24"/>
        </w:rPr>
        <w:instrText xml:space="preserve"> as well as </w:instrText>
      </w:r>
      <w:r w:rsidRPr="006A459A">
        <w:rPr>
          <w:rFonts w:ascii="Arial" w:eastAsia="Times New Roman" w:hAnsi="Arial" w:cs="Arial"/>
          <w:sz w:val="24"/>
          <w:szCs w:val="24"/>
        </w:rPr>
        <w:instrText>how the proposed program builds on and expands the institution’s existing recognized strengths.</w:instrText>
      </w:r>
      <w:bookmarkEnd w:id="10"/>
      <w:r w:rsidRPr="006A459A">
        <w:rPr>
          <w:rFonts w:ascii="Arial" w:eastAsia="Times New Roman" w:hAnsi="Arial" w:cs="Arial"/>
          <w:b/>
          <w:sz w:val="24"/>
          <w:szCs w:val="24"/>
        </w:rPr>
        <w:instrText xml:space="preserve">" </w:instrText>
      </w:r>
      <w:r w:rsidRPr="006A459A">
        <w:rPr>
          <w:rFonts w:ascii="Arial" w:eastAsia="Times New Roman" w:hAnsi="Arial" w:cs="Arial"/>
          <w:b/>
          <w:sz w:val="24"/>
          <w:szCs w:val="24"/>
        </w:rPr>
        <w:fldChar w:fldCharType="separate"/>
      </w:r>
      <w:bookmarkEnd w:id="11"/>
      <w:r w:rsidRPr="006A459A">
        <w:rPr>
          <w:rStyle w:val="Hyperlink"/>
          <w:rFonts w:ascii="Arial" w:eastAsia="Times New Roman" w:hAnsi="Arial" w:cs="Arial"/>
          <w:b/>
          <w:color w:val="auto"/>
          <w:sz w:val="24"/>
          <w:szCs w:val="24"/>
        </w:rPr>
        <w:t>Brief Program Description</w:t>
      </w:r>
      <w:r w:rsidRPr="006A459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:</w:t>
      </w:r>
      <w:r w:rsidRPr="006A459A">
        <w:rPr>
          <w:rFonts w:ascii="Arial" w:eastAsia="Times New Roman" w:hAnsi="Arial" w:cs="Arial"/>
          <w:sz w:val="24"/>
          <w:szCs w:val="24"/>
        </w:rPr>
        <w:fldChar w:fldCharType="end"/>
      </w:r>
      <w:bookmarkEnd w:id="9"/>
      <w:r w:rsidRPr="00C14199">
        <w:rPr>
          <w:rFonts w:ascii="Arial" w:eastAsia="Times New Roman" w:hAnsi="Arial" w:cs="Arial"/>
        </w:rPr>
        <w:br/>
      </w:r>
    </w:p>
    <w:p w14:paraId="212C551A" w14:textId="77777777" w:rsidR="00D525DB" w:rsidRPr="00D525DB" w:rsidRDefault="00D525DB" w:rsidP="00D525DB">
      <w:pPr>
        <w:numPr>
          <w:ilvl w:val="0"/>
          <w:numId w:val="28"/>
        </w:numPr>
        <w:spacing w:after="0" w:line="240" w:lineRule="auto"/>
        <w:contextualSpacing/>
        <w:rPr>
          <w:rFonts w:ascii="Arial" w:eastAsia="Times New Roman" w:hAnsi="Arial" w:cs="Arial"/>
        </w:rPr>
      </w:pPr>
      <w:bookmarkStart w:id="12" w:name="purpose"/>
      <w:r w:rsidRPr="00D525DB">
        <w:rPr>
          <w:rFonts w:ascii="Arial" w:eastAsia="Times New Roman" w:hAnsi="Arial" w:cs="Arial"/>
          <w:b/>
          <w:bCs/>
        </w:rPr>
        <w:t>Program Rational and Overview/Description (</w:t>
      </w:r>
      <w:r w:rsidRPr="00E32CE2">
        <w:rPr>
          <w:rFonts w:ascii="Arial" w:eastAsia="Times New Roman" w:hAnsi="Arial" w:cs="Arial"/>
          <w:i/>
          <w:iCs/>
          <w:highlight w:val="lightGray"/>
        </w:rPr>
        <w:t>used at the catalog level</w:t>
      </w:r>
      <w:r w:rsidRPr="00D525DB">
        <w:rPr>
          <w:rFonts w:ascii="Arial" w:eastAsia="Times New Roman" w:hAnsi="Arial" w:cs="Arial"/>
          <w:b/>
          <w:bCs/>
        </w:rPr>
        <w:t>)</w:t>
      </w:r>
      <w:r w:rsidRPr="00D525DB">
        <w:rPr>
          <w:rFonts w:ascii="Arial" w:eastAsia="Times New Roman" w:hAnsi="Arial" w:cs="Arial"/>
        </w:rPr>
        <w:t>:</w:t>
      </w:r>
    </w:p>
    <w:p w14:paraId="3CC97DF8" w14:textId="77777777" w:rsidR="00D525DB" w:rsidRPr="00D525DB" w:rsidRDefault="00D525DB" w:rsidP="00D525DB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14:paraId="18F25D6D" w14:textId="77777777" w:rsidR="00D525DB" w:rsidRPr="00D525DB" w:rsidRDefault="00D525DB" w:rsidP="00D525DB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 w:rsidRPr="00D525DB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program rational and overview/description here. "/>
          <w:tag w:val="Enter rational and overview/description here. "/>
          <w:id w:val="-2132092213"/>
          <w:placeholder>
            <w:docPart w:val="976761A827B3422285C46E635EB5346A"/>
          </w:placeholder>
          <w:showingPlcHdr/>
          <w:text/>
        </w:sdtPr>
        <w:sdtEndPr/>
        <w:sdtContent>
          <w:r w:rsidRPr="00D525DB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24F6D945" w14:textId="77777777" w:rsidR="00D525DB" w:rsidRPr="00D525DB" w:rsidRDefault="00D525DB" w:rsidP="00D525DB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bookmarkStart w:id="13" w:name="_Hlk138420076"/>
    <w:p w14:paraId="2CF9E829" w14:textId="77777777" w:rsidR="00D525DB" w:rsidRPr="00D525DB" w:rsidRDefault="00D525DB" w:rsidP="00D525DB">
      <w:pPr>
        <w:numPr>
          <w:ilvl w:val="0"/>
          <w:numId w:val="28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525DB">
        <w:rPr>
          <w:rFonts w:ascii="Arial" w:eastAsia="Times New Roman" w:hAnsi="Arial" w:cs="Arial"/>
          <w:sz w:val="20"/>
          <w:szCs w:val="20"/>
        </w:rPr>
        <w:fldChar w:fldCharType="begin"/>
      </w:r>
      <w:r w:rsidRPr="00D525DB">
        <w:rPr>
          <w:rFonts w:ascii="Arial" w:eastAsia="Times New Roman" w:hAnsi="Arial" w:cs="Arial"/>
        </w:rPr>
        <w:instrText xml:space="preserve"> HYPERLINK "file:///T:\\Acad%20Plan%20Assmt\\APPD%20ProgDev_Curr%20Forms\\Blooms%20Verbs.pdf" </w:instrText>
      </w:r>
      <w:r w:rsidRPr="00D525DB">
        <w:rPr>
          <w:rFonts w:ascii="Arial" w:eastAsia="Times New Roman" w:hAnsi="Arial" w:cs="Arial"/>
          <w:sz w:val="20"/>
          <w:szCs w:val="20"/>
        </w:rPr>
      </w:r>
      <w:r w:rsidRPr="00D525DB">
        <w:rPr>
          <w:rFonts w:ascii="Arial" w:eastAsia="Times New Roman" w:hAnsi="Arial" w:cs="Arial"/>
          <w:sz w:val="20"/>
          <w:szCs w:val="20"/>
        </w:rPr>
        <w:fldChar w:fldCharType="separate"/>
      </w:r>
      <w:r w:rsidRPr="00D525DB">
        <w:rPr>
          <w:rFonts w:ascii="Arial" w:eastAsia="Times New Roman" w:hAnsi="Arial" w:cs="Arial"/>
          <w:b/>
          <w:color w:val="0000FF"/>
          <w:u w:val="single"/>
        </w:rPr>
        <w:t>Program Learning Objectives</w:t>
      </w:r>
      <w:r w:rsidRPr="00D525DB">
        <w:rPr>
          <w:rFonts w:ascii="Arial" w:eastAsia="Times New Roman" w:hAnsi="Arial" w:cs="Arial"/>
          <w:b/>
          <w:color w:val="0000FF"/>
          <w:u w:val="single"/>
        </w:rPr>
        <w:fldChar w:fldCharType="end"/>
      </w:r>
      <w:bookmarkEnd w:id="13"/>
      <w:r w:rsidRPr="00D525DB">
        <w:rPr>
          <w:rFonts w:ascii="Arial" w:eastAsia="Times New Roman" w:hAnsi="Arial" w:cs="Arial"/>
          <w:b/>
        </w:rPr>
        <w:br/>
        <w:t>Upon completion of the program, students will be able to:</w:t>
      </w:r>
    </w:p>
    <w:p w14:paraId="0A4C3A4D" w14:textId="77777777" w:rsidR="00D525DB" w:rsidRPr="00D525DB" w:rsidRDefault="00D525DB" w:rsidP="00D525DB">
      <w:pPr>
        <w:spacing w:after="0" w:line="240" w:lineRule="auto"/>
        <w:rPr>
          <w:rFonts w:ascii="Arial" w:eastAsia="Times New Roman" w:hAnsi="Arial" w:cs="Arial"/>
        </w:rPr>
      </w:pPr>
    </w:p>
    <w:p w14:paraId="29654170" w14:textId="77777777" w:rsidR="00D525DB" w:rsidRPr="00D525DB" w:rsidRDefault="00D525DB" w:rsidP="00D525DB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bookmarkStart w:id="14" w:name="_Hlk138420134"/>
      <w:r w:rsidRPr="00D525DB">
        <w:rPr>
          <w:rFonts w:ascii="Arial" w:eastAsia="Times New Roman" w:hAnsi="Arial" w:cs="Arial"/>
          <w:b/>
        </w:rPr>
        <w:t xml:space="preserve">1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1648779397"/>
          <w:placeholder>
            <w:docPart w:val="40EF802A50B742248F2A2D9DB684DB19"/>
          </w:placeholder>
          <w:text/>
        </w:sdtPr>
        <w:sdtEndPr/>
        <w:sdtContent>
          <w:r w:rsidRPr="00D525DB">
            <w:rPr>
              <w:rFonts w:ascii="Arial" w:eastAsia="Times New Roman" w:hAnsi="Arial" w:cs="Arial"/>
              <w:bCs/>
            </w:rPr>
            <w:t>Learning Objective</w:t>
          </w:r>
        </w:sdtContent>
      </w:sdt>
      <w:r w:rsidRPr="00D525DB">
        <w:rPr>
          <w:rFonts w:ascii="Arial" w:eastAsia="Times New Roman" w:hAnsi="Arial" w:cs="Arial"/>
          <w:b/>
        </w:rPr>
        <w:br/>
        <w:t xml:space="preserve">2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1717694806"/>
          <w:placeholder>
            <w:docPart w:val="40EF802A50B742248F2A2D9DB684DB19"/>
          </w:placeholder>
          <w:text/>
        </w:sdtPr>
        <w:sdtEndPr/>
        <w:sdtContent>
          <w:r w:rsidRPr="00D525DB">
            <w:rPr>
              <w:rFonts w:ascii="Arial" w:eastAsia="Times New Roman" w:hAnsi="Arial" w:cs="Arial"/>
              <w:bCs/>
            </w:rPr>
            <w:t>Learning Objective</w:t>
          </w:r>
        </w:sdtContent>
      </w:sdt>
      <w:r w:rsidRPr="00D525DB">
        <w:rPr>
          <w:rFonts w:ascii="Arial" w:eastAsia="Times New Roman" w:hAnsi="Arial" w:cs="Arial"/>
          <w:b/>
        </w:rPr>
        <w:br/>
        <w:t xml:space="preserve">3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-1782723732"/>
          <w:placeholder>
            <w:docPart w:val="01F1C1D37A4146DD8FE24219FC100B09"/>
          </w:placeholder>
          <w:text/>
        </w:sdtPr>
        <w:sdtEndPr/>
        <w:sdtContent>
          <w:r w:rsidRPr="00D525DB">
            <w:rPr>
              <w:rFonts w:ascii="Arial" w:eastAsia="Times New Roman" w:hAnsi="Arial" w:cs="Arial"/>
              <w:bCs/>
            </w:rPr>
            <w:t>Learning Objective</w:t>
          </w:r>
        </w:sdtContent>
      </w:sdt>
    </w:p>
    <w:p w14:paraId="2C8C38A2" w14:textId="77777777" w:rsidR="00D525DB" w:rsidRPr="00D525DB" w:rsidRDefault="00D525DB" w:rsidP="00D525DB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D525DB">
        <w:rPr>
          <w:rFonts w:ascii="Arial" w:eastAsia="Times New Roman" w:hAnsi="Arial" w:cs="Arial"/>
          <w:b/>
        </w:rPr>
        <w:t>4.</w:t>
      </w:r>
      <w:r w:rsidRPr="00D525DB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-1605097395"/>
          <w:placeholder>
            <w:docPart w:val="40EF802A50B742248F2A2D9DB684DB19"/>
          </w:placeholder>
          <w:text/>
        </w:sdtPr>
        <w:sdtEndPr/>
        <w:sdtContent>
          <w:r w:rsidRPr="00D525DB">
            <w:rPr>
              <w:rFonts w:ascii="Arial" w:eastAsia="Times New Roman" w:hAnsi="Arial" w:cs="Arial"/>
              <w:bCs/>
            </w:rPr>
            <w:t>Learning Objective</w:t>
          </w:r>
        </w:sdtContent>
      </w:sdt>
      <w:r w:rsidRPr="00D525DB">
        <w:rPr>
          <w:rFonts w:ascii="Arial" w:eastAsia="Times New Roman" w:hAnsi="Arial" w:cs="Arial"/>
          <w:b/>
        </w:rPr>
        <w:br/>
        <w:t xml:space="preserve">5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1695574324"/>
          <w:placeholder>
            <w:docPart w:val="40EF802A50B742248F2A2D9DB684DB19"/>
          </w:placeholder>
          <w:text/>
        </w:sdtPr>
        <w:sdtEndPr/>
        <w:sdtContent>
          <w:r w:rsidRPr="00D525DB">
            <w:rPr>
              <w:rFonts w:ascii="Arial" w:eastAsia="Times New Roman" w:hAnsi="Arial" w:cs="Arial"/>
              <w:bCs/>
            </w:rPr>
            <w:t>Learning Objective</w:t>
          </w:r>
        </w:sdtContent>
      </w:sdt>
      <w:bookmarkEnd w:id="14"/>
    </w:p>
    <w:p w14:paraId="1F4C7060" w14:textId="77777777" w:rsidR="006A459A" w:rsidRDefault="006A459A" w:rsidP="006A459A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</w:p>
    <w:p w14:paraId="09DD0B0D" w14:textId="5D0E2DFA" w:rsidR="00815675" w:rsidRPr="00D525DB" w:rsidRDefault="004731B7" w:rsidP="00D525DB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bookmarkStart w:id="15" w:name="transistion"/>
      <w:bookmarkEnd w:id="12"/>
      <w:r w:rsidRPr="00D525DB">
        <w:rPr>
          <w:rFonts w:ascii="Arial" w:eastAsia="Times New Roman" w:hAnsi="Arial" w:cs="Arial"/>
          <w:b/>
          <w:color w:val="000000" w:themeColor="text1"/>
        </w:rPr>
        <w:t>*</w:t>
      </w:r>
      <w:r w:rsidR="002D1F85" w:rsidRPr="00D525DB">
        <w:fldChar w:fldCharType="begin"/>
      </w:r>
      <w:r w:rsidR="002D1F85">
        <w:instrText>HYPERLINK \l "transition" \o "</w:instrText>
      </w:r>
      <w:bookmarkStart w:id="16" w:name="_Hlk149575617"/>
      <w:bookmarkStart w:id="17" w:name="_Hlk149211024"/>
      <w:r w:rsidR="002D1F85">
        <w:instrText>Describe the process to transition students into the 4+1 or 3+2 program. Include specific content on timing/SCH total/admission requirements for moving from</w:instrText>
      </w:r>
      <w:bookmarkEnd w:id="16"/>
      <w:r w:rsidR="002D1F85">
        <w:instrText xml:space="preserve"> </w:instrText>
      </w:r>
      <w:bookmarkStart w:id="18" w:name="_Hlk149575636"/>
      <w:r w:rsidR="002D1F85">
        <w:instrText>undergraduate to graduate (including transfer students</w:instrText>
      </w:r>
      <w:bookmarkEnd w:id="18"/>
      <w:r w:rsidR="002D1F85">
        <w:instrText>)</w:instrText>
      </w:r>
      <w:bookmarkEnd w:id="17"/>
      <w:r w:rsidR="002D1F85">
        <w:instrText>"</w:instrText>
      </w:r>
      <w:r w:rsidR="002D1F85" w:rsidRPr="00D525DB">
        <w:fldChar w:fldCharType="separate"/>
      </w:r>
      <w:r w:rsidR="00815675" w:rsidRPr="00D525DB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t>Transition Plan:</w:t>
      </w:r>
      <w:r w:rsidR="002D1F85" w:rsidRPr="00D525DB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fldChar w:fldCharType="end"/>
      </w:r>
      <w:r w:rsidR="00202442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t xml:space="preserve"> </w:t>
      </w:r>
    </w:p>
    <w:bookmarkEnd w:id="15"/>
    <w:p w14:paraId="2388CC1D" w14:textId="77777777" w:rsidR="00815675" w:rsidRPr="00E67E17" w:rsidRDefault="00815675" w:rsidP="00815675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06B0EAA2" w14:textId="0406BB45" w:rsidR="00784FF8" w:rsidRPr="00D525DB" w:rsidRDefault="004731B7" w:rsidP="00D525DB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</w:rPr>
      </w:pPr>
      <w:bookmarkStart w:id="19" w:name="admission"/>
      <w:r w:rsidRPr="00D525DB">
        <w:rPr>
          <w:rFonts w:ascii="Arial" w:eastAsia="Times New Roman" w:hAnsi="Arial" w:cs="Arial"/>
          <w:b/>
          <w:color w:val="000000" w:themeColor="text1"/>
        </w:rPr>
        <w:t>*</w:t>
      </w:r>
      <w:r w:rsidR="002D1F85" w:rsidRPr="00D525DB">
        <w:fldChar w:fldCharType="begin"/>
      </w:r>
      <w:r w:rsidR="002D1F85">
        <w:instrText>HYPERLINK \l "admission" \o "</w:instrText>
      </w:r>
      <w:bookmarkStart w:id="20" w:name="_Hlk149575685"/>
      <w:bookmarkStart w:id="21" w:name="_Hlk149211053"/>
      <w:r w:rsidR="002D1F85">
        <w:instrText>Describe the general admission requireme</w:instrText>
      </w:r>
      <w:r w:rsidR="00BE73F1">
        <w:instrText>nts</w:instrText>
      </w:r>
      <w:r w:rsidR="002D1F85">
        <w:instrText xml:space="preserve"> for admission into 4+1 or 3+2 program. This could include (but not limited to) GPA and prerequisite courses</w:instrText>
      </w:r>
      <w:bookmarkEnd w:id="20"/>
      <w:r w:rsidR="002D1F85">
        <w:instrText>.</w:instrText>
      </w:r>
      <w:bookmarkEnd w:id="21"/>
      <w:r w:rsidR="002D1F85">
        <w:instrText>"</w:instrText>
      </w:r>
      <w:r w:rsidR="002D1F85" w:rsidRPr="00D525DB">
        <w:fldChar w:fldCharType="separate"/>
      </w:r>
      <w:r w:rsidR="00815675" w:rsidRPr="00D525DB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t>General Admission Criteria:</w:t>
      </w:r>
      <w:r w:rsidR="002D1F85" w:rsidRPr="00D525DB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fldChar w:fldCharType="end"/>
      </w:r>
      <w:bookmarkEnd w:id="19"/>
      <w:r w:rsidR="00202442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t xml:space="preserve"> </w:t>
      </w:r>
      <w:r w:rsidR="004936A7" w:rsidRPr="00D525DB">
        <w:rPr>
          <w:rFonts w:ascii="Arial" w:eastAsia="Times New Roman" w:hAnsi="Arial" w:cs="Arial"/>
          <w:b/>
          <w:color w:val="000000" w:themeColor="text1"/>
        </w:rPr>
        <w:br/>
      </w:r>
    </w:p>
    <w:p w14:paraId="075893E0" w14:textId="77E95999" w:rsidR="009B4560" w:rsidRPr="00D525DB" w:rsidRDefault="009B4560" w:rsidP="00D525DB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</w:rPr>
      </w:pPr>
      <w:r w:rsidRPr="00D525DB">
        <w:rPr>
          <w:rFonts w:ascii="Arial" w:eastAsia="Times New Roman" w:hAnsi="Arial" w:cs="Arial"/>
          <w:b/>
        </w:rPr>
        <w:t>Please select the appropriate field below:</w:t>
      </w:r>
    </w:p>
    <w:p w14:paraId="42152FCC" w14:textId="77777777" w:rsidR="009B4560" w:rsidRPr="00E67E17" w:rsidRDefault="009B4560" w:rsidP="009B4560">
      <w:pPr>
        <w:spacing w:after="0" w:line="240" w:lineRule="auto"/>
        <w:rPr>
          <w:rFonts w:ascii="Arial" w:eastAsia="Times New Roman" w:hAnsi="Arial" w:cs="Arial"/>
          <w:bCs/>
          <w:u w:val="single"/>
        </w:rPr>
      </w:pPr>
    </w:p>
    <w:p w14:paraId="174F353B" w14:textId="100D1783" w:rsidR="00D525DB" w:rsidRDefault="00D525DB" w:rsidP="00D525DB">
      <w:pPr>
        <w:tabs>
          <w:tab w:val="left" w:pos="1440"/>
        </w:tabs>
        <w:spacing w:after="0" w:line="240" w:lineRule="auto"/>
        <w:ind w:left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</w:t>
      </w:r>
      <w:sdt>
        <w:sdtPr>
          <w:rPr>
            <w:rFonts w:ascii="Arial" w:eastAsia="Times New Roman" w:hAnsi="Arial" w:cs="Arial"/>
            <w:bCs/>
          </w:rPr>
          <w:id w:val="9437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eastAsia="Times New Roman" w:hAnsi="Arial" w:cs="Arial"/>
          <w:bCs/>
        </w:rPr>
        <w:t xml:space="preserve">  </w:t>
      </w:r>
      <w:r w:rsidR="00920DE3" w:rsidRPr="00D525DB">
        <w:rPr>
          <w:rFonts w:ascii="Arial" w:eastAsia="Times New Roman" w:hAnsi="Arial" w:cs="Arial"/>
          <w:bCs/>
        </w:rPr>
        <w:t xml:space="preserve">Proposed 4+1/3+2 program </w:t>
      </w:r>
      <w:r w:rsidR="00920DE3" w:rsidRPr="00D525DB">
        <w:rPr>
          <w:rFonts w:ascii="Arial" w:eastAsia="Times New Roman" w:hAnsi="Arial" w:cs="Arial"/>
          <w:b/>
          <w:u w:val="single"/>
        </w:rPr>
        <w:t>meets</w:t>
      </w:r>
      <w:r w:rsidR="00920DE3" w:rsidRPr="00D525DB">
        <w:rPr>
          <w:rFonts w:ascii="Arial" w:eastAsia="Times New Roman" w:hAnsi="Arial" w:cs="Arial"/>
          <w:bCs/>
        </w:rPr>
        <w:t xml:space="preserve"> minimum SCH requirements </w:t>
      </w:r>
      <w:r w:rsidR="00CC0DF9" w:rsidRPr="00D525DB">
        <w:rPr>
          <w:rFonts w:ascii="Arial" w:eastAsia="Times New Roman" w:hAnsi="Arial" w:cs="Arial"/>
          <w:bCs/>
        </w:rPr>
        <w:t xml:space="preserve">(150 or more unduplicated </w:t>
      </w:r>
      <w:r>
        <w:rPr>
          <w:rFonts w:ascii="Arial" w:eastAsia="Times New Roman" w:hAnsi="Arial" w:cs="Arial"/>
          <w:bCs/>
        </w:rPr>
        <w:t xml:space="preserve">         </w:t>
      </w:r>
    </w:p>
    <w:p w14:paraId="13282D25" w14:textId="39AC470B" w:rsidR="009B4560" w:rsidRDefault="00D525DB" w:rsidP="00D525DB">
      <w:pPr>
        <w:tabs>
          <w:tab w:val="left" w:pos="1440"/>
        </w:tabs>
        <w:spacing w:after="0" w:line="240" w:lineRule="auto"/>
        <w:ind w:left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</w:t>
      </w:r>
      <w:r w:rsidR="00CC0DF9" w:rsidRPr="00D525DB">
        <w:rPr>
          <w:rFonts w:ascii="Arial" w:eastAsia="Times New Roman" w:hAnsi="Arial" w:cs="Arial"/>
          <w:bCs/>
        </w:rPr>
        <w:t xml:space="preserve">SCHs, with at least </w:t>
      </w:r>
      <w:r w:rsidR="00F14C9B" w:rsidRPr="00D525DB">
        <w:rPr>
          <w:rFonts w:ascii="Arial" w:eastAsia="Times New Roman" w:hAnsi="Arial" w:cs="Arial"/>
          <w:bCs/>
        </w:rPr>
        <w:t>30 graduate SCHs)</w:t>
      </w:r>
      <w:r w:rsidR="00CC0DF9" w:rsidRPr="00D525DB">
        <w:rPr>
          <w:rFonts w:ascii="Arial" w:eastAsia="Times New Roman" w:hAnsi="Arial" w:cs="Arial"/>
          <w:bCs/>
        </w:rPr>
        <w:t>.</w:t>
      </w:r>
    </w:p>
    <w:p w14:paraId="04EEC877" w14:textId="77777777" w:rsidR="00D525DB" w:rsidRPr="00D525DB" w:rsidRDefault="00D525DB" w:rsidP="00D525DB">
      <w:pPr>
        <w:tabs>
          <w:tab w:val="left" w:pos="1440"/>
        </w:tabs>
        <w:spacing w:after="0" w:line="240" w:lineRule="auto"/>
        <w:ind w:left="360"/>
        <w:rPr>
          <w:rFonts w:ascii="Arial" w:eastAsia="Times New Roman" w:hAnsi="Arial" w:cs="Arial"/>
          <w:bCs/>
        </w:rPr>
      </w:pPr>
    </w:p>
    <w:p w14:paraId="2A1A297C" w14:textId="40F58E92" w:rsidR="00D525DB" w:rsidRDefault="00D525DB" w:rsidP="00D525DB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</w:t>
      </w:r>
      <w:sdt>
        <w:sdtPr>
          <w:rPr>
            <w:rFonts w:ascii="Arial" w:eastAsia="Times New Roman" w:hAnsi="Arial" w:cs="Arial"/>
            <w:bCs/>
          </w:rPr>
          <w:id w:val="-128712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eastAsia="Times New Roman" w:hAnsi="Arial" w:cs="Arial"/>
          <w:bCs/>
        </w:rPr>
        <w:t xml:space="preserve">  </w:t>
      </w:r>
      <w:r w:rsidR="00920DE3" w:rsidRPr="00D525DB">
        <w:rPr>
          <w:rFonts w:ascii="Arial" w:eastAsia="Times New Roman" w:hAnsi="Arial" w:cs="Arial"/>
          <w:bCs/>
        </w:rPr>
        <w:t xml:space="preserve">Proposed 4+1/3+2 program </w:t>
      </w:r>
      <w:r w:rsidR="00920DE3" w:rsidRPr="00D525DB">
        <w:rPr>
          <w:rFonts w:ascii="Arial" w:eastAsia="Times New Roman" w:hAnsi="Arial" w:cs="Arial"/>
          <w:b/>
          <w:u w:val="single"/>
        </w:rPr>
        <w:t>does not</w:t>
      </w:r>
      <w:r w:rsidR="00920DE3" w:rsidRPr="00D525DB">
        <w:rPr>
          <w:rFonts w:ascii="Arial" w:eastAsia="Times New Roman" w:hAnsi="Arial" w:cs="Arial"/>
          <w:bCs/>
        </w:rPr>
        <w:t xml:space="preserve"> meet minimum SCH requirements </w:t>
      </w:r>
      <w:r w:rsidR="00F14C9B" w:rsidRPr="00D525DB">
        <w:rPr>
          <w:rFonts w:ascii="Arial" w:eastAsia="Times New Roman" w:hAnsi="Arial" w:cs="Arial"/>
          <w:bCs/>
        </w:rPr>
        <w:t xml:space="preserve">(150 or more </w:t>
      </w:r>
      <w:r>
        <w:rPr>
          <w:rFonts w:ascii="Arial" w:eastAsia="Times New Roman" w:hAnsi="Arial" w:cs="Arial"/>
          <w:bCs/>
        </w:rPr>
        <w:t xml:space="preserve">  </w:t>
      </w:r>
    </w:p>
    <w:p w14:paraId="7B9E3B2F" w14:textId="6CFD6A7C" w:rsidR="009B4560" w:rsidRPr="00D525DB" w:rsidRDefault="00D525DB" w:rsidP="00D525DB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</w:t>
      </w:r>
      <w:r w:rsidR="00F14C9B" w:rsidRPr="00D525DB">
        <w:rPr>
          <w:rFonts w:ascii="Arial" w:eastAsia="Times New Roman" w:hAnsi="Arial" w:cs="Arial"/>
          <w:bCs/>
        </w:rPr>
        <w:t>unduplicated SCHs, with at least 30 graduate SCHs).</w:t>
      </w:r>
    </w:p>
    <w:p w14:paraId="698B70D5" w14:textId="77777777" w:rsidR="009B4560" w:rsidRPr="009B4560" w:rsidRDefault="009B4560" w:rsidP="004A3EC7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45C372CC" w14:textId="1E1D808A" w:rsidR="00815675" w:rsidRPr="003F4BCB" w:rsidRDefault="00815675" w:rsidP="0081567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u w:val="single"/>
        </w:rPr>
      </w:pPr>
    </w:p>
    <w:p w14:paraId="325E8D02" w14:textId="043D7CE6" w:rsidR="00E67E17" w:rsidRPr="00C14199" w:rsidRDefault="00C14199" w:rsidP="00C1419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14199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Justification</w:t>
      </w:r>
      <w:r w:rsidR="00E67E17" w:rsidRPr="00C14199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0694B4FA" w14:textId="507FDDCC" w:rsidR="00702971" w:rsidRPr="00202442" w:rsidRDefault="00E32CE2" w:rsidP="00E32CE2">
      <w:pPr>
        <w:ind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</w:rPr>
        <w:t>a.</w:t>
      </w:r>
      <w:r w:rsidR="009B7481" w:rsidRPr="00E32CE2">
        <w:rPr>
          <w:rFonts w:ascii="Arial" w:hAnsi="Arial" w:cs="Arial"/>
        </w:rPr>
        <w:t xml:space="preserve"> </w:t>
      </w:r>
      <w:r w:rsidR="004731B7" w:rsidRPr="00E32CE2">
        <w:rPr>
          <w:rFonts w:ascii="Arial" w:hAnsi="Arial" w:cs="Arial"/>
        </w:rPr>
        <w:t>*</w:t>
      </w:r>
      <w:r w:rsidR="002D1F85" w:rsidRPr="00E32CE2">
        <w:fldChar w:fldCharType="begin"/>
      </w:r>
      <w:r w:rsidR="002D1F85" w:rsidRPr="00E32CE2">
        <w:rPr>
          <w:b/>
          <w:bCs/>
        </w:rPr>
        <w:instrText>HYPERLINK \l "_1._Proposed_Program" \o "</w:instrText>
      </w:r>
      <w:bookmarkStart w:id="22" w:name="_Hlk149575758"/>
      <w:bookmarkStart w:id="23" w:name="_Hlk149211076"/>
      <w:r w:rsidR="002D1F85" w:rsidRPr="00E32CE2">
        <w:rPr>
          <w:b/>
          <w:bCs/>
        </w:rPr>
        <w:instrText>Justification of need for the 4+1 or 3+2, may</w:instrText>
      </w:r>
      <w:bookmarkEnd w:id="22"/>
      <w:r w:rsidR="002D1F85" w:rsidRPr="00E32CE2">
        <w:rPr>
          <w:b/>
          <w:bCs/>
        </w:rPr>
        <w:instrText xml:space="preserve"> i</w:instrText>
      </w:r>
      <w:bookmarkStart w:id="24" w:name="_Hlk149575772"/>
      <w:r w:rsidR="002D1F85" w:rsidRPr="00E32CE2">
        <w:rPr>
          <w:b/>
          <w:bCs/>
        </w:rPr>
        <w:instrText>nclude but not required workforce and/or student demand data.</w:instrText>
      </w:r>
      <w:bookmarkEnd w:id="23"/>
      <w:bookmarkEnd w:id="24"/>
      <w:r w:rsidR="002D1F85" w:rsidRPr="00E32CE2">
        <w:rPr>
          <w:b/>
          <w:bCs/>
        </w:rPr>
        <w:instrText>"</w:instrText>
      </w:r>
      <w:r w:rsidR="002D1F85" w:rsidRPr="00E32CE2">
        <w:fldChar w:fldCharType="separate"/>
      </w:r>
      <w:r w:rsidR="00702971" w:rsidRPr="00E32CE2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>Justification for proposed 4+1/3+2 program</w:t>
      </w:r>
      <w:r w:rsidR="002D1F85" w:rsidRPr="00E32CE2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fldChar w:fldCharType="end"/>
      </w:r>
      <w:r w:rsidR="00702971" w:rsidRPr="00E32CE2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20244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14405E3F" w14:textId="046C5335" w:rsidR="004A3EC7" w:rsidRPr="004A3EC7" w:rsidRDefault="004A3EC7" w:rsidP="004A3EC7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u w:val="single"/>
        </w:rPr>
      </w:pPr>
    </w:p>
    <w:p w14:paraId="4AC0D432" w14:textId="77777777" w:rsidR="004A3EC7" w:rsidRPr="003F4BCB" w:rsidRDefault="004A3EC7" w:rsidP="003F4BCB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u w:val="single"/>
        </w:rPr>
      </w:pPr>
    </w:p>
    <w:p w14:paraId="05F14283" w14:textId="225110A3" w:rsidR="00E67E17" w:rsidRPr="00C14199" w:rsidRDefault="00E67E17" w:rsidP="00C1419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bookmarkStart w:id="25" w:name="course"/>
      <w:r w:rsidRPr="00C1419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Curriculum:</w:t>
      </w:r>
    </w:p>
    <w:p w14:paraId="5A200193" w14:textId="77777777" w:rsidR="00E67E17" w:rsidRPr="00E67E17" w:rsidRDefault="00E67E17" w:rsidP="00E67E1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14:paraId="4B119BB7" w14:textId="546CC9B4" w:rsidR="003F4BCB" w:rsidRPr="00202442" w:rsidRDefault="00E32CE2" w:rsidP="00E32CE2">
      <w:pPr>
        <w:spacing w:after="0" w:line="240" w:lineRule="auto"/>
        <w:ind w:firstLine="360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a.</w:t>
      </w:r>
      <w:r w:rsidR="004731B7" w:rsidRPr="00E32CE2">
        <w:rPr>
          <w:rFonts w:ascii="Arial" w:eastAsia="Times New Roman" w:hAnsi="Arial" w:cs="Arial"/>
          <w:b/>
          <w:color w:val="000000" w:themeColor="text1"/>
          <w:sz w:val="20"/>
          <w:szCs w:val="20"/>
        </w:rPr>
        <w:t>*</w:t>
      </w:r>
      <w:r w:rsidR="002D1F85" w:rsidRPr="00E32CE2">
        <w:fldChar w:fldCharType="begin"/>
      </w:r>
      <w:r w:rsidR="002D1F85">
        <w:instrText>HYPERLINK \l "course" \o "</w:instrText>
      </w:r>
      <w:bookmarkStart w:id="26" w:name="_Hlk149211103"/>
      <w:bookmarkStart w:id="27" w:name="_Hlk149575818"/>
      <w:r w:rsidR="002D1F85">
        <w:instrText>Provide a qualitative description of the course sequencing for the proposed 4+1/3+2 program. Please, be as detailed as possible in this section. In addition,</w:instrText>
      </w:r>
      <w:bookmarkEnd w:id="26"/>
      <w:r w:rsidR="002D1F85">
        <w:instrText xml:space="preserve"> </w:instrText>
      </w:r>
      <w:bookmarkStart w:id="28" w:name="_Hlk149211134"/>
      <w:r w:rsidR="002D1F85">
        <w:instrText>complete the curriculum information tables below.</w:instrText>
      </w:r>
      <w:bookmarkEnd w:id="28"/>
      <w:bookmarkEnd w:id="27"/>
      <w:r w:rsidR="002D1F85">
        <w:instrText>"</w:instrText>
      </w:r>
      <w:r w:rsidR="002D1F85" w:rsidRPr="00E32CE2">
        <w:fldChar w:fldCharType="separate"/>
      </w:r>
      <w:r w:rsidR="003F4BCB" w:rsidRPr="00E32CE2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t>Description of course sequencing</w:t>
      </w:r>
      <w:bookmarkEnd w:id="25"/>
      <w:r w:rsidR="003F4BCB" w:rsidRPr="00E32CE2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t>:</w:t>
      </w:r>
      <w:r w:rsidR="002D1F85" w:rsidRPr="00E32CE2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fldChar w:fldCharType="end"/>
      </w:r>
      <w:r w:rsidR="00202442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t xml:space="preserve"> </w:t>
      </w:r>
    </w:p>
    <w:p w14:paraId="5AE724D6" w14:textId="77777777" w:rsidR="00B70315" w:rsidRPr="00E67E17" w:rsidRDefault="00B70315" w:rsidP="00920DE3">
      <w:pPr>
        <w:spacing w:after="0" w:line="240" w:lineRule="auto"/>
        <w:rPr>
          <w:rFonts w:ascii="Arial" w:eastAsia="Times New Roman" w:hAnsi="Arial" w:cs="Arial"/>
          <w:bCs/>
          <w:u w:val="single"/>
        </w:rPr>
      </w:pPr>
    </w:p>
    <w:p w14:paraId="48DC776C" w14:textId="0CAE34DC" w:rsidR="003F4BCB" w:rsidRPr="0071267F" w:rsidRDefault="003F4BCB" w:rsidP="00AA58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1267F">
        <w:rPr>
          <w:rFonts w:ascii="Arial" w:eastAsia="Times New Roman" w:hAnsi="Arial" w:cs="Arial"/>
          <w:b/>
          <w:sz w:val="20"/>
          <w:szCs w:val="20"/>
        </w:rPr>
        <w:t>Curriculum Information</w:t>
      </w:r>
      <w:r w:rsidR="00E91EBC" w:rsidRPr="0071267F">
        <w:rPr>
          <w:rFonts w:ascii="Arial" w:eastAsia="Times New Roman" w:hAnsi="Arial" w:cs="Arial"/>
          <w:b/>
          <w:sz w:val="20"/>
          <w:szCs w:val="20"/>
        </w:rPr>
        <w:t xml:space="preserve">: Course List </w:t>
      </w:r>
    </w:p>
    <w:tbl>
      <w:tblPr>
        <w:tblW w:w="10260" w:type="dxa"/>
        <w:tblInd w:w="-100" w:type="dxa"/>
        <w:tblLook w:val="04A0" w:firstRow="1" w:lastRow="0" w:firstColumn="1" w:lastColumn="0" w:noHBand="0" w:noVBand="1"/>
      </w:tblPr>
      <w:tblGrid>
        <w:gridCol w:w="4320"/>
        <w:gridCol w:w="2160"/>
        <w:gridCol w:w="2977"/>
        <w:gridCol w:w="803"/>
      </w:tblGrid>
      <w:tr w:rsidR="003F4BCB" w:rsidRPr="00AA5875" w14:paraId="34AD867D" w14:textId="77777777" w:rsidTr="00BA638B">
        <w:trPr>
          <w:trHeight w:val="25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EF626E1" w14:textId="77777777" w:rsidR="003F4BCB" w:rsidRPr="00AA5875" w:rsidRDefault="003F4BCB" w:rsidP="003F4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43E6A4C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ix and Numbe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9808FF1" w14:textId="566D999B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urse </w:t>
            </w:r>
            <w:r w:rsidR="007B75FB"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41F0272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</w:t>
            </w:r>
          </w:p>
        </w:tc>
      </w:tr>
      <w:tr w:rsidR="003F4BCB" w:rsidRPr="00AA5875" w14:paraId="7E4DFE00" w14:textId="77777777" w:rsidTr="00BA638B">
        <w:trPr>
          <w:trHeight w:val="25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304C" w14:textId="7557A702" w:rsidR="003F4BCB" w:rsidRPr="00AA5875" w:rsidRDefault="003F4BCB" w:rsidP="00CB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</w:t>
            </w:r>
            <w:r w:rsidR="007B75FB"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ee Specific Requir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80A5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F3CA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4E5634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5FB" w:rsidRPr="00AA5875" w14:paraId="3DB6E5EA" w14:textId="77777777" w:rsidTr="00BA638B">
        <w:trPr>
          <w:trHeight w:val="25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A4070" w14:textId="40009498" w:rsidR="007B75FB" w:rsidRPr="00AA5875" w:rsidRDefault="007B75FB" w:rsidP="00CB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jor: Foundatio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6E4A1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DA317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F6A8D0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75FB" w:rsidRPr="00AA5875" w14:paraId="4F324BFD" w14:textId="77777777" w:rsidTr="00BA638B">
        <w:trPr>
          <w:trHeight w:val="25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9895" w14:textId="6F0ACC5B" w:rsidR="007B75FB" w:rsidRPr="00AA5875" w:rsidRDefault="007B75FB" w:rsidP="00CB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jor: Prescribed Electiv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D4958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9E2B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67B25C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4BCB" w:rsidRPr="00AA5875" w14:paraId="0C11F28E" w14:textId="77777777" w:rsidTr="00BA638B">
        <w:trPr>
          <w:trHeight w:val="25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4289" w14:textId="5314C3AF" w:rsidR="003F4BCB" w:rsidRPr="00AA5875" w:rsidRDefault="003F4BCB" w:rsidP="00CB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ctives</w:t>
            </w:r>
            <w:r w:rsidR="007B75FB"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Genera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310D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8ACC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42B477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5FB" w:rsidRPr="00AA5875" w14:paraId="44E0B823" w14:textId="77777777" w:rsidTr="00BA638B">
        <w:trPr>
          <w:trHeight w:val="25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4AB1E" w14:textId="7B05E867" w:rsidR="007B75FB" w:rsidRPr="00AA5875" w:rsidRDefault="007B75FB" w:rsidP="00CB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+1 or 3+</w:t>
            </w:r>
            <w:r w:rsidR="00F14C9B"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ster </w:t>
            </w:r>
            <w:r w:rsidR="00792088"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cience/Art in TIT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A046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2795D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56E01D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4BCB" w:rsidRPr="00AA5875" w14:paraId="1AF76747" w14:textId="77777777" w:rsidTr="00BA638B">
        <w:trPr>
          <w:trHeight w:val="25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E357" w14:textId="77777777" w:rsidR="003F4BCB" w:rsidRPr="00AA5875" w:rsidRDefault="003F4BCB" w:rsidP="00CB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es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4B75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B2F4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550040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4BCB" w:rsidRPr="00AA5875" w14:paraId="33CA4E8E" w14:textId="77777777" w:rsidTr="00BA638B">
        <w:trPr>
          <w:trHeight w:val="25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C1F9" w14:textId="77777777" w:rsidR="003F4BCB" w:rsidRPr="00AA5875" w:rsidRDefault="003F4BCB" w:rsidP="00CB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B2342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5E7D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E9AE24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4BCB" w:rsidRPr="00AA5875" w14:paraId="4221605B" w14:textId="77777777" w:rsidTr="00BA638B">
        <w:trPr>
          <w:trHeight w:val="263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346F41" w14:textId="77777777" w:rsidR="003F4BCB" w:rsidRPr="00AA5875" w:rsidRDefault="003F4BCB" w:rsidP="00CB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ject + Internshi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9D105E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9B473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DC7280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5FB" w:rsidRPr="00AA5875" w14:paraId="7D06950B" w14:textId="77777777" w:rsidTr="00BA638B">
        <w:trPr>
          <w:trHeight w:val="81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48289E" w14:textId="77777777" w:rsidR="007B75FB" w:rsidRPr="00AA5875" w:rsidRDefault="007B75FB" w:rsidP="00CB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4B0B44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FC0FAF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EF2A090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2CE2" w:rsidRPr="00AA5875" w14:paraId="148DFA14" w14:textId="77777777" w:rsidTr="00BA638B">
        <w:trPr>
          <w:trHeight w:val="263"/>
        </w:trPr>
        <w:tc>
          <w:tcPr>
            <w:tcW w:w="94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C523EA2" w14:textId="0605F2A7" w:rsidR="00E32CE2" w:rsidRPr="00AA5875" w:rsidRDefault="00E32CE2" w:rsidP="00E32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A39C02A" w14:textId="2C655FCF" w:rsidR="00E32CE2" w:rsidRPr="00AA5875" w:rsidRDefault="00E32CE2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C34884E" w14:textId="77777777" w:rsidR="00BA638B" w:rsidRDefault="00BA638B" w:rsidP="00BA638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bookmarkStart w:id="29" w:name="_Hlk135742527"/>
    </w:p>
    <w:p w14:paraId="1164B361" w14:textId="4AE2DC91" w:rsidR="0071267F" w:rsidRPr="00BA638B" w:rsidRDefault="0071267F" w:rsidP="00BA638B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BA638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Curriculum Information: Plan of Study </w:t>
      </w:r>
      <w:bookmarkEnd w:id="29"/>
    </w:p>
    <w:tbl>
      <w:tblPr>
        <w:tblW w:w="10260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720"/>
        <w:gridCol w:w="3970"/>
        <w:gridCol w:w="810"/>
      </w:tblGrid>
      <w:tr w:rsidR="0071267F" w:rsidRPr="00AA5875" w14:paraId="622B4C43" w14:textId="77777777" w:rsidTr="00004B17">
        <w:trPr>
          <w:trHeight w:val="15"/>
        </w:trPr>
        <w:tc>
          <w:tcPr>
            <w:tcW w:w="10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14:paraId="0116C90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1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47ABB3C8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19990F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196E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D746E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C7F917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3BBC9FE9" w14:textId="77777777" w:rsidTr="00004B17">
        <w:trPr>
          <w:trHeight w:val="60"/>
        </w:trPr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CE3FD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31CB3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0FD48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18F8C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50558266" w14:textId="77777777" w:rsidTr="00004B17">
        <w:trPr>
          <w:trHeight w:val="15"/>
        </w:trPr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945F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BDB79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9E6E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A3E6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34ACE7E3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66B5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91DEC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DBD6D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DE82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3A2BF7C5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ADF4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65636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63705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C01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80CA924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153C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4826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A8614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61A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3D8F782D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8C1CA3F" w14:textId="0E3E3D23" w:rsidR="0071267F" w:rsidRPr="00AA5875" w:rsidRDefault="003E5FC5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5D788E0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4ECA243" w14:textId="796E2C7E" w:rsidR="0071267F" w:rsidRPr="00AA5875" w:rsidRDefault="003E5FC5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519E5B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1FD7B774" w14:textId="77777777" w:rsidTr="00004B17">
        <w:trPr>
          <w:trHeight w:val="147"/>
        </w:trPr>
        <w:tc>
          <w:tcPr>
            <w:tcW w:w="10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14:paraId="44021B22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2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4659D188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59749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A9A390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F48F32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2660B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6914ABEA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821F3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556C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EAAC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AB8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30BA6518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2798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FC829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EB3D9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557D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44D894D4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0489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BEC2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FCC6A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F172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4D3A7291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70DE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C50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3360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D7CC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5728416B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A0D20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6667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37F32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6BB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4676BBD5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E627BF7" w14:textId="3F890E81" w:rsidR="0071267F" w:rsidRPr="00AA5875" w:rsidRDefault="003E5FC5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33A814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567D823D" w14:textId="5A92A282" w:rsidR="0071267F" w:rsidRPr="00AA5875" w:rsidRDefault="003E5FC5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27FA4005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22B5D94C" w14:textId="77777777" w:rsidTr="00004B17">
        <w:tc>
          <w:tcPr>
            <w:tcW w:w="10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14:paraId="5410C72D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3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587C08CA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5E0B2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DFC3F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6ED0C5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4C0C2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3DEA24DD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238C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767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A84C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545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5059FC65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0B39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7AD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BB4F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B5C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72AAAAB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8BC1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23585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BF0F3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79EF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6497FAE9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57C2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D8E36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7432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A669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04EB0EAD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A4A5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2C47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6D92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1425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29586514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89EBB1E" w14:textId="4FDA578A" w:rsidR="0071267F" w:rsidRPr="00AA5875" w:rsidRDefault="003E5FC5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C7D578D" w14:textId="77777777" w:rsidR="0071267F" w:rsidRPr="00AA5875" w:rsidRDefault="0071267F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F94740B" w14:textId="09652AE2" w:rsidR="0071267F" w:rsidRPr="00AA5875" w:rsidRDefault="003E5FC5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D34B033" w14:textId="77777777" w:rsidR="0071267F" w:rsidRPr="00AA5875" w:rsidRDefault="0071267F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59C5503C" w14:textId="77777777" w:rsidTr="00004B17">
        <w:tc>
          <w:tcPr>
            <w:tcW w:w="10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14:paraId="3F2A6DD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4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6B61B6D6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A3FA4C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C5E9B0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5A2C1A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EB27C6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1B2AC303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1CC4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C49C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D7BE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7150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6A13D9EE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7FF5D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C723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9E18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FC4C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0A967E2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C7600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9F1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EF75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1FC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2BADE18F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4675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CBFF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D924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1C4F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5DD5FB7E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0324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4DE7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57E2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3F16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17F072BE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51DFC11" w14:textId="55021A47" w:rsidR="0071267F" w:rsidRPr="00AA5875" w:rsidRDefault="003E5FC5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A5C1C94" w14:textId="77777777" w:rsidR="0071267F" w:rsidRPr="00AA5875" w:rsidRDefault="0071267F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5AC10BBE" w14:textId="32666EAC" w:rsidR="0071267F" w:rsidRPr="00AA5875" w:rsidRDefault="003E5FC5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AEC57C8" w14:textId="77777777" w:rsidR="0071267F" w:rsidRPr="00AA5875" w:rsidRDefault="0071267F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6B9A451D" w14:textId="77777777" w:rsidTr="00004B17">
        <w:trPr>
          <w:trHeight w:val="93"/>
        </w:trPr>
        <w:tc>
          <w:tcPr>
            <w:tcW w:w="10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14:paraId="1A2DD6E8" w14:textId="081DB044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5</w:t>
            </w:r>
          </w:p>
        </w:tc>
      </w:tr>
      <w:tr w:rsidR="0071267F" w:rsidRPr="00AA5875" w14:paraId="03A615B5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5A6AA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B9C7D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4F1D3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2E209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3DFBEC5F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7F19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9A5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5858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F062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2550EE6C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C910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9286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DD19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CE3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11DC6FAC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61EE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9FE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7253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B019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08DDF406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E2FD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4E50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B3E1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B880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6B974C90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333E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99A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7EFA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523B2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3D539A4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158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4384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0FB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EF3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494F679" w14:textId="77777777" w:rsidTr="00004B17">
        <w:trPr>
          <w:trHeight w:val="210"/>
        </w:trPr>
        <w:tc>
          <w:tcPr>
            <w:tcW w:w="10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14:paraId="266B11C2" w14:textId="69ED583F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6 (If applicable)</w:t>
            </w:r>
          </w:p>
        </w:tc>
      </w:tr>
      <w:tr w:rsidR="0071267F" w:rsidRPr="00AA5875" w14:paraId="1196A9B4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C0663D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1EE36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50633C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FCC823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0805A9E0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20B3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869B6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6087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0D2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4979A43B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2B0E5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15B5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2BCC2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4FFF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36FC88F7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E46EB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39D43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B86E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2A6D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FF30A21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3EC1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2F7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55274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2527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4E847124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88056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2FE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A370F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36C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179AD6D" w14:textId="77777777" w:rsidTr="00004B17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9F5428D" w14:textId="271C7308" w:rsidR="0071267F" w:rsidRPr="00AA5875" w:rsidRDefault="003E5FC5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106F835" w14:textId="77777777" w:rsidR="0071267F" w:rsidRPr="00AA5875" w:rsidRDefault="0071267F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36CF30D" w14:textId="17DFAD03" w:rsidR="0071267F" w:rsidRPr="00AA5875" w:rsidRDefault="003E5FC5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5B525D8" w14:textId="77777777" w:rsidR="0071267F" w:rsidRPr="00AA5875" w:rsidRDefault="0071267F" w:rsidP="003E5F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1B49CCD4" w14:textId="77777777" w:rsidTr="00004B17">
        <w:tc>
          <w:tcPr>
            <w:tcW w:w="9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286D22A0" w14:textId="11969E25" w:rsidR="0071267F" w:rsidRPr="00AA5875" w:rsidRDefault="0071267F" w:rsidP="00597F4F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58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SCH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7DD624AC" w14:textId="3422978D" w:rsidR="0071267F" w:rsidRPr="00AA5875" w:rsidRDefault="0071267F" w:rsidP="00597F4F">
            <w:pPr>
              <w:shd w:val="clear" w:color="auto" w:fill="D9D9D9" w:themeFill="background1" w:themeFillShade="D9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</w:t>
            </w:r>
          </w:p>
        </w:tc>
      </w:tr>
    </w:tbl>
    <w:p w14:paraId="4CD80A2E" w14:textId="3913EF66" w:rsidR="00597F4F" w:rsidRDefault="00597F4F" w:rsidP="00597F4F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4CD3F90A" w14:textId="77777777" w:rsidR="00597F4F" w:rsidRPr="00597F4F" w:rsidRDefault="00597F4F" w:rsidP="00597F4F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45904759" w14:textId="66175960" w:rsidR="0071267F" w:rsidRPr="00E66C8F" w:rsidRDefault="00597F4F" w:rsidP="00BA638B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 w:themeColor="text1"/>
        </w:rPr>
      </w:pPr>
      <w:r w:rsidRPr="00E66C8F">
        <w:rPr>
          <w:rFonts w:ascii="Arial" w:eastAsia="Times New Roman" w:hAnsi="Arial" w:cs="Arial"/>
          <w:b/>
          <w:color w:val="000000" w:themeColor="text1"/>
        </w:rPr>
        <w:t xml:space="preserve">Undergraduate/Graduate Course </w:t>
      </w:r>
      <w:r w:rsidR="00203DA6" w:rsidRPr="00E66C8F">
        <w:rPr>
          <w:rFonts w:ascii="Arial" w:eastAsia="Times New Roman" w:hAnsi="Arial" w:cs="Arial"/>
          <w:b/>
          <w:color w:val="000000" w:themeColor="text1"/>
        </w:rPr>
        <w:t>Crosswalk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: </w:t>
      </w:r>
      <w:r w:rsidR="00F14C9B" w:rsidRPr="00E66C8F">
        <w:rPr>
          <w:rFonts w:ascii="Arial" w:eastAsia="Times New Roman" w:hAnsi="Arial" w:cs="Arial"/>
          <w:bCs/>
          <w:i/>
          <w:iCs/>
          <w:color w:val="000000" w:themeColor="text1"/>
          <w:highlight w:val="lightGray"/>
        </w:rPr>
        <w:t>I</w:t>
      </w:r>
      <w:r w:rsidRPr="00E66C8F">
        <w:rPr>
          <w:rFonts w:ascii="Arial" w:eastAsia="Times New Roman" w:hAnsi="Arial" w:cs="Arial"/>
          <w:bCs/>
          <w:i/>
          <w:iCs/>
          <w:color w:val="000000" w:themeColor="text1"/>
          <w:highlight w:val="lightGray"/>
        </w:rPr>
        <w:t xml:space="preserve">dentify the undergraduate and graduate level course </w:t>
      </w:r>
      <w:r w:rsidR="00F14C9B" w:rsidRPr="00E66C8F">
        <w:rPr>
          <w:rFonts w:ascii="Arial" w:eastAsia="Times New Roman" w:hAnsi="Arial" w:cs="Arial"/>
          <w:bCs/>
          <w:i/>
          <w:iCs/>
          <w:color w:val="000000" w:themeColor="text1"/>
          <w:highlight w:val="lightGray"/>
        </w:rPr>
        <w:t>mapping (i.e., courses in the undergraduate degree plan that are satisfied by graduate courses in the 4+1/3+2</w:t>
      </w:r>
      <w:r w:rsidRPr="00E66C8F">
        <w:rPr>
          <w:rFonts w:ascii="Arial" w:eastAsia="Times New Roman" w:hAnsi="Arial" w:cs="Arial"/>
          <w:bCs/>
          <w:i/>
          <w:iCs/>
          <w:color w:val="000000" w:themeColor="text1"/>
          <w:highlight w:val="lightGray"/>
        </w:rPr>
        <w:t>.</w:t>
      </w:r>
      <w:r w:rsidRPr="00E66C8F">
        <w:rPr>
          <w:rFonts w:ascii="Arial" w:eastAsia="Times New Roman" w:hAnsi="Arial" w:cs="Arial"/>
          <w:bCs/>
          <w:i/>
          <w:iCs/>
          <w:color w:val="000000" w:themeColor="text1"/>
        </w:rPr>
        <w:t xml:space="preserve"> </w:t>
      </w:r>
    </w:p>
    <w:p w14:paraId="3D3F60A2" w14:textId="436B0DE1" w:rsidR="00597F4F" w:rsidRDefault="00597F4F" w:rsidP="00597F4F">
      <w:pPr>
        <w:spacing w:after="0" w:line="240" w:lineRule="auto"/>
        <w:ind w:left="360" w:firstLine="720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4770"/>
        <w:gridCol w:w="720"/>
        <w:gridCol w:w="4050"/>
        <w:gridCol w:w="720"/>
      </w:tblGrid>
      <w:tr w:rsidR="00203DA6" w:rsidRPr="00E66C8F" w14:paraId="2C4AF535" w14:textId="77777777" w:rsidTr="00074D9C">
        <w:tc>
          <w:tcPr>
            <w:tcW w:w="4770" w:type="dxa"/>
            <w:shd w:val="clear" w:color="auto" w:fill="B8CCE4" w:themeFill="accent1" w:themeFillTint="66"/>
          </w:tcPr>
          <w:p w14:paraId="69E32F07" w14:textId="7E5E0EF4" w:rsidR="00597F4F" w:rsidRPr="00354636" w:rsidRDefault="00597F4F" w:rsidP="00203DA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Undergrad</w:t>
            </w:r>
            <w:r w:rsidR="00203DA6"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uate </w:t>
            </w:r>
            <w:r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ur</w:t>
            </w:r>
            <w:r w:rsidR="00203DA6"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e (Prefix, Number Title)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9014F5" w14:textId="4A17F1B8" w:rsidR="00597F4F" w:rsidRPr="00354636" w:rsidRDefault="00203DA6" w:rsidP="00203DA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CH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14:paraId="7180C6AE" w14:textId="33C245CA" w:rsidR="00597F4F" w:rsidRPr="00354636" w:rsidRDefault="00203DA6" w:rsidP="00203DA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raduate Course (Prefix, Number, Title)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7452EC95" w14:textId="4B03AEA8" w:rsidR="00597F4F" w:rsidRPr="00354636" w:rsidRDefault="00203DA6" w:rsidP="00203DA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CH</w:t>
            </w:r>
          </w:p>
        </w:tc>
      </w:tr>
      <w:tr w:rsidR="00203DA6" w:rsidRPr="00E66C8F" w14:paraId="1B9CECC1" w14:textId="77777777" w:rsidTr="00074D9C">
        <w:tc>
          <w:tcPr>
            <w:tcW w:w="4770" w:type="dxa"/>
          </w:tcPr>
          <w:p w14:paraId="502FB248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D760E0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1AC60B7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074988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3DA6" w:rsidRPr="00E66C8F" w14:paraId="53A79ACE" w14:textId="77777777" w:rsidTr="00074D9C">
        <w:tc>
          <w:tcPr>
            <w:tcW w:w="4770" w:type="dxa"/>
          </w:tcPr>
          <w:p w14:paraId="52ADCD71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AF440F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ED2F5C1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2A9BCB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3DA6" w:rsidRPr="00E66C8F" w14:paraId="6DBA5D41" w14:textId="77777777" w:rsidTr="00074D9C">
        <w:tc>
          <w:tcPr>
            <w:tcW w:w="4770" w:type="dxa"/>
          </w:tcPr>
          <w:p w14:paraId="5FEAA56E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D94992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5E8535B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D2CAC8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3DA6" w:rsidRPr="00E66C8F" w14:paraId="01DEE700" w14:textId="77777777" w:rsidTr="00074D9C">
        <w:tc>
          <w:tcPr>
            <w:tcW w:w="4770" w:type="dxa"/>
          </w:tcPr>
          <w:p w14:paraId="21987788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12E6C0D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CF43226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F34A65B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D004135" w14:textId="77777777" w:rsidR="00597F4F" w:rsidRDefault="00597F4F" w:rsidP="00597F4F">
      <w:pPr>
        <w:spacing w:after="0" w:line="240" w:lineRule="auto"/>
        <w:ind w:left="360" w:firstLine="720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43808952" w14:textId="77777777" w:rsidR="00597F4F" w:rsidRDefault="00597F4F" w:rsidP="00597F4F">
      <w:pPr>
        <w:spacing w:after="0" w:line="240" w:lineRule="auto"/>
        <w:ind w:left="360" w:firstLine="720"/>
        <w:rPr>
          <w:rFonts w:ascii="Arial" w:eastAsia="Times New Roman" w:hAnsi="Arial" w:cs="Arial"/>
          <w:b/>
          <w:color w:val="000000" w:themeColor="text1"/>
        </w:rPr>
      </w:pPr>
    </w:p>
    <w:p w14:paraId="498D0112" w14:textId="3FE74726" w:rsidR="00920DE3" w:rsidRPr="00E32CE2" w:rsidRDefault="00920DE3" w:rsidP="00E32CE2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E32CE2">
        <w:rPr>
          <w:rFonts w:ascii="Arial" w:eastAsia="Times New Roman" w:hAnsi="Arial" w:cs="Arial"/>
          <w:b/>
        </w:rPr>
        <w:t>Required Appendices</w:t>
      </w:r>
      <w:r w:rsidRPr="00E32CE2">
        <w:rPr>
          <w:rFonts w:ascii="Arial" w:eastAsia="Times New Roman" w:hAnsi="Arial" w:cs="Arial"/>
          <w:b/>
          <w:sz w:val="20"/>
          <w:szCs w:val="20"/>
        </w:rPr>
        <w:t>:</w:t>
      </w:r>
    </w:p>
    <w:p w14:paraId="5E7B60E4" w14:textId="77777777" w:rsidR="00920DE3" w:rsidRPr="00920DE3" w:rsidRDefault="00920DE3" w:rsidP="00920DE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color w:val="000000" w:themeColor="text1"/>
        </w:rPr>
      </w:pPr>
    </w:p>
    <w:p w14:paraId="60942C78" w14:textId="3EF7859B" w:rsidR="00920DE3" w:rsidRPr="00E32CE2" w:rsidRDefault="00E32CE2" w:rsidP="00E32CE2">
      <w:pPr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</w:rPr>
        <w:t>i</w:t>
      </w:r>
      <w:proofErr w:type="spellEnd"/>
      <w:r>
        <w:rPr>
          <w:rFonts w:ascii="Arial" w:eastAsia="Times New Roman" w:hAnsi="Arial" w:cs="Arial"/>
          <w:b/>
          <w:color w:val="000000" w:themeColor="text1"/>
        </w:rPr>
        <w:t xml:space="preserve">. </w:t>
      </w:r>
      <w:r w:rsidRPr="00E32CE2">
        <w:rPr>
          <w:rFonts w:ascii="Arial" w:eastAsia="Times New Roman" w:hAnsi="Arial" w:cs="Arial"/>
          <w:b/>
          <w:color w:val="000000" w:themeColor="text1"/>
        </w:rPr>
        <w:t>Hard copy</w:t>
      </w:r>
      <w:r w:rsidR="00920DE3" w:rsidRPr="00E32CE2">
        <w:rPr>
          <w:rFonts w:ascii="Arial" w:eastAsia="Times New Roman" w:hAnsi="Arial" w:cs="Arial"/>
          <w:b/>
          <w:color w:val="000000" w:themeColor="text1"/>
        </w:rPr>
        <w:t xml:space="preserve"> of current </w:t>
      </w:r>
      <w:hyperlink r:id="rId12" w:history="1">
        <w:r w:rsidR="009149B3" w:rsidRPr="00AA5875">
          <w:rPr>
            <w:rStyle w:val="Hyperlink"/>
          </w:rPr>
          <w:t>Undergraduate Degree</w:t>
        </w:r>
      </w:hyperlink>
      <w:r w:rsidR="009149B3" w:rsidRPr="00AA5875">
        <w:t xml:space="preserve"> </w:t>
      </w:r>
      <w:r w:rsidR="009149B3" w:rsidRPr="00E32CE2">
        <w:rPr>
          <w:rFonts w:ascii="Arial" w:eastAsia="Times New Roman" w:hAnsi="Arial" w:cs="Arial"/>
          <w:b/>
        </w:rPr>
        <w:t>Plan</w:t>
      </w:r>
    </w:p>
    <w:p w14:paraId="5F6DEDCB" w14:textId="77777777" w:rsidR="00920DE3" w:rsidRPr="00AA5875" w:rsidRDefault="00920DE3" w:rsidP="00920DE3">
      <w:pPr>
        <w:pStyle w:val="ListParagraph"/>
        <w:spacing w:after="0" w:line="240" w:lineRule="auto"/>
        <w:ind w:left="2520"/>
        <w:rPr>
          <w:rFonts w:ascii="Arial" w:eastAsia="Times New Roman" w:hAnsi="Arial" w:cs="Arial"/>
          <w:b/>
          <w:color w:val="000000" w:themeColor="text1"/>
        </w:rPr>
      </w:pPr>
    </w:p>
    <w:p w14:paraId="72DBEAF0" w14:textId="38CD6BBE" w:rsidR="00AA5875" w:rsidRPr="00E32CE2" w:rsidRDefault="00E32CE2" w:rsidP="00E32CE2">
      <w:pPr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ii. </w:t>
      </w:r>
      <w:r w:rsidRPr="00E32CE2">
        <w:rPr>
          <w:rFonts w:ascii="Arial" w:eastAsia="Times New Roman" w:hAnsi="Arial" w:cs="Arial"/>
          <w:b/>
          <w:color w:val="000000" w:themeColor="text1"/>
        </w:rPr>
        <w:t>Hard c</w:t>
      </w:r>
      <w:r w:rsidR="00920DE3" w:rsidRPr="00E32CE2">
        <w:rPr>
          <w:rFonts w:ascii="Arial" w:eastAsia="Times New Roman" w:hAnsi="Arial" w:cs="Arial"/>
          <w:b/>
          <w:color w:val="000000" w:themeColor="text1"/>
        </w:rPr>
        <w:t xml:space="preserve">opy of current </w:t>
      </w:r>
      <w:hyperlink r:id="rId13" w:history="1">
        <w:r w:rsidR="009149B3" w:rsidRPr="00AA5875">
          <w:rPr>
            <w:rStyle w:val="Hyperlink"/>
          </w:rPr>
          <w:t>Graduate Degree</w:t>
        </w:r>
      </w:hyperlink>
      <w:r w:rsidR="009149B3" w:rsidRPr="00AA5875">
        <w:t xml:space="preserve"> </w:t>
      </w:r>
      <w:r w:rsidR="009149B3" w:rsidRPr="00E32CE2">
        <w:rPr>
          <w:rFonts w:ascii="Arial" w:eastAsia="Times New Roman" w:hAnsi="Arial" w:cs="Arial"/>
          <w:b/>
        </w:rPr>
        <w:t>Plan</w:t>
      </w:r>
    </w:p>
    <w:p w14:paraId="2535803F" w14:textId="77777777" w:rsidR="00203DA6" w:rsidRPr="00AA5875" w:rsidRDefault="00203DA6" w:rsidP="004A3EC7">
      <w:pPr>
        <w:pBdr>
          <w:bottom w:val="single" w:sz="4" w:space="1" w:color="auto"/>
        </w:pBdr>
        <w:rPr>
          <w:rFonts w:ascii="Arial" w:eastAsia="Times New Roman" w:hAnsi="Arial" w:cs="Arial"/>
          <w:b/>
          <w:color w:val="000000" w:themeColor="text1"/>
        </w:rPr>
      </w:pPr>
    </w:p>
    <w:p w14:paraId="0E705D90" w14:textId="6A8E2E11" w:rsidR="00AA5875" w:rsidRPr="00AA5875" w:rsidRDefault="00AA5875" w:rsidP="00E32CE2">
      <w:pPr>
        <w:pStyle w:val="ListParagraph"/>
        <w:numPr>
          <w:ilvl w:val="0"/>
          <w:numId w:val="33"/>
        </w:numPr>
        <w:tabs>
          <w:tab w:val="left" w:pos="300"/>
        </w:tabs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66C8F">
        <w:rPr>
          <w:rFonts w:ascii="Arial" w:hAnsi="Arial" w:cs="Arial"/>
          <w:b/>
          <w:bCs/>
        </w:rPr>
        <w:t xml:space="preserve">Marketable Skills: </w:t>
      </w:r>
      <w:r w:rsidRPr="00E66C8F">
        <w:rPr>
          <w:rFonts w:ascii="Arial" w:hAnsi="Arial" w:cs="Arial"/>
          <w:i/>
          <w:iCs/>
          <w:highlight w:val="lightGray"/>
        </w:rPr>
        <w:t>Identify 3-5 marketable skills that students will attain through the proposed program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E32CE2">
        <w:rPr>
          <w:rFonts w:ascii="Arial" w:hAnsi="Arial" w:cs="Arial"/>
          <w:b/>
          <w:bCs/>
          <w:sz w:val="24"/>
          <w:szCs w:val="24"/>
        </w:rPr>
        <w:br/>
      </w:r>
    </w:p>
    <w:p w14:paraId="0ECA829C" w14:textId="77777777" w:rsidR="00E32CE2" w:rsidRPr="00074D9C" w:rsidRDefault="0099483F" w:rsidP="00E32CE2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901645539"/>
          <w:placeholder>
            <w:docPart w:val="D88FCF309C4C43E2AD2BD54D7824B1D2"/>
          </w:placeholder>
        </w:sdtPr>
        <w:sdtEndPr/>
        <w:sdtContent>
          <w:r w:rsidR="00E32CE2" w:rsidRPr="00074D9C">
            <w:rPr>
              <w:rFonts w:ascii="Arial" w:hAnsi="Arial" w:cs="Arial"/>
            </w:rPr>
            <w:t>Marketable Skill.</w:t>
          </w:r>
        </w:sdtContent>
      </w:sdt>
    </w:p>
    <w:p w14:paraId="0A0140AA" w14:textId="77777777" w:rsidR="00E32CE2" w:rsidRPr="00074D9C" w:rsidRDefault="0099483F" w:rsidP="00E32CE2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-475907059"/>
          <w:placeholder>
            <w:docPart w:val="D88FCF309C4C43E2AD2BD54D7824B1D2"/>
          </w:placeholder>
        </w:sdtPr>
        <w:sdtEndPr/>
        <w:sdtContent>
          <w:r w:rsidR="00E32CE2" w:rsidRPr="00074D9C">
            <w:rPr>
              <w:rFonts w:ascii="Arial" w:hAnsi="Arial" w:cs="Arial"/>
            </w:rPr>
            <w:t>Marketable Skill</w:t>
          </w:r>
        </w:sdtContent>
      </w:sdt>
      <w:r w:rsidR="00E32CE2" w:rsidRPr="00074D9C">
        <w:rPr>
          <w:rFonts w:ascii="Arial" w:hAnsi="Arial" w:cs="Arial"/>
        </w:rPr>
        <w:t>.</w:t>
      </w:r>
    </w:p>
    <w:p w14:paraId="6D1A70C1" w14:textId="77777777" w:rsidR="00E32CE2" w:rsidRPr="00074D9C" w:rsidRDefault="0099483F" w:rsidP="00E32CE2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nter Marketable Skill here."/>
          <w:tag w:val="Enter Marketable Skill here."/>
          <w:id w:val="415830884"/>
          <w:placeholder>
            <w:docPart w:val="D88FCF309C4C43E2AD2BD54D7824B1D2"/>
          </w:placeholder>
        </w:sdtPr>
        <w:sdtEndPr/>
        <w:sdtContent>
          <w:r w:rsidR="00E32CE2" w:rsidRPr="00074D9C">
            <w:rPr>
              <w:rFonts w:ascii="Arial" w:hAnsi="Arial" w:cs="Arial"/>
            </w:rPr>
            <w:t>Marketable Skill</w:t>
          </w:r>
        </w:sdtContent>
      </w:sdt>
      <w:r w:rsidR="00E32CE2" w:rsidRPr="00074D9C">
        <w:rPr>
          <w:rFonts w:ascii="Arial" w:hAnsi="Arial" w:cs="Arial"/>
        </w:rPr>
        <w:t>.</w:t>
      </w:r>
    </w:p>
    <w:p w14:paraId="2A648264" w14:textId="77777777" w:rsidR="00E32CE2" w:rsidRPr="00074D9C" w:rsidRDefault="0099483F" w:rsidP="00E32CE2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703905612"/>
          <w:placeholder>
            <w:docPart w:val="D88FCF309C4C43E2AD2BD54D7824B1D2"/>
          </w:placeholder>
        </w:sdtPr>
        <w:sdtEndPr/>
        <w:sdtContent>
          <w:r w:rsidR="00E32CE2" w:rsidRPr="00074D9C">
            <w:rPr>
              <w:rFonts w:ascii="Arial" w:hAnsi="Arial" w:cs="Arial"/>
            </w:rPr>
            <w:t>Marketable Skill.</w:t>
          </w:r>
        </w:sdtContent>
      </w:sdt>
    </w:p>
    <w:p w14:paraId="6CEB0DEB" w14:textId="77777777" w:rsidR="00E32CE2" w:rsidRPr="00074D9C" w:rsidRDefault="0099483F" w:rsidP="00E32CE2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253021940"/>
          <w:placeholder>
            <w:docPart w:val="D88FCF309C4C43E2AD2BD54D7824B1D2"/>
          </w:placeholder>
        </w:sdtPr>
        <w:sdtEndPr/>
        <w:sdtContent>
          <w:r w:rsidR="00E32CE2" w:rsidRPr="00074D9C">
            <w:rPr>
              <w:rFonts w:ascii="Arial" w:hAnsi="Arial" w:cs="Arial"/>
            </w:rPr>
            <w:t>Marketable Skill</w:t>
          </w:r>
        </w:sdtContent>
      </w:sdt>
      <w:r w:rsidR="00E32CE2" w:rsidRPr="00074D9C">
        <w:rPr>
          <w:rFonts w:ascii="Arial" w:hAnsi="Arial" w:cs="Arial"/>
        </w:rPr>
        <w:t xml:space="preserve">. </w:t>
      </w:r>
    </w:p>
    <w:p w14:paraId="25CD7BEC" w14:textId="5717D4D0" w:rsidR="00E66C8F" w:rsidRDefault="0099483F" w:rsidP="00AA587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484C25B9">
          <v:rect id="_x0000_i1027" style="width:0;height:1.5pt" o:hralign="center" o:hrstd="t" o:hr="t" fillcolor="#a0a0a0" stroked="f"/>
        </w:pict>
      </w:r>
    </w:p>
    <w:p w14:paraId="41F7C474" w14:textId="05C87E84" w:rsidR="00074D9C" w:rsidRDefault="00E66C8F" w:rsidP="00E66C8F">
      <w:pPr>
        <w:tabs>
          <w:tab w:val="left" w:pos="300"/>
        </w:tabs>
        <w:spacing w:before="120"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E66C8F">
        <w:rPr>
          <w:rFonts w:ascii="Arial" w:hAnsi="Arial" w:cs="Arial"/>
          <w:b/>
          <w:bCs/>
          <w:szCs w:val="24"/>
        </w:rPr>
        <w:t>END FORM</w:t>
      </w:r>
    </w:p>
    <w:tbl>
      <w:tblPr>
        <w:tblStyle w:val="TableGridLight"/>
        <w:tblW w:w="996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1170"/>
        <w:gridCol w:w="540"/>
        <w:gridCol w:w="1530"/>
        <w:gridCol w:w="522"/>
      </w:tblGrid>
      <w:tr w:rsidR="00AC7D3A" w:rsidRPr="004A3EC7" w14:paraId="35F86264" w14:textId="77777777" w:rsidTr="00074D9C">
        <w:trPr>
          <w:trHeight w:val="719"/>
        </w:trPr>
        <w:tc>
          <w:tcPr>
            <w:tcW w:w="9967" w:type="dxa"/>
            <w:gridSpan w:val="5"/>
            <w:shd w:val="clear" w:color="auto" w:fill="B8CCE4" w:themeFill="accent1" w:themeFillTint="66"/>
          </w:tcPr>
          <w:p w14:paraId="69E94B3D" w14:textId="77777777" w:rsidR="00AC7D3A" w:rsidRPr="004A3EC7" w:rsidRDefault="00AC7D3A" w:rsidP="00AC7D3A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</w:pPr>
            <w:bookmarkStart w:id="30" w:name="_Hlk138327274"/>
            <w:bookmarkStart w:id="31" w:name="_Toc85627460"/>
            <w:bookmarkStart w:id="32" w:name="_Hlk139543369"/>
            <w:bookmarkStart w:id="33" w:name="_Hlk139544720"/>
            <w:r w:rsidRPr="004A3EC7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u w:val="single"/>
                <w:lang w:val="en"/>
              </w:rPr>
              <w:lastRenderedPageBreak/>
              <w:t xml:space="preserve">Approval Recommendation </w:t>
            </w:r>
            <w:bookmarkEnd w:id="30"/>
            <w:r w:rsidRPr="004A3EC7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u w:val="single"/>
                <w:lang w:val="en"/>
              </w:rPr>
              <w:t>Signatures:</w:t>
            </w:r>
            <w:bookmarkEnd w:id="31"/>
          </w:p>
        </w:tc>
      </w:tr>
      <w:tr w:rsidR="00AC7D3A" w:rsidRPr="004A3EC7" w14:paraId="2B59F436" w14:textId="77777777" w:rsidTr="00074D9C">
        <w:trPr>
          <w:trHeight w:val="300"/>
        </w:trPr>
        <w:tc>
          <w:tcPr>
            <w:tcW w:w="6205" w:type="dxa"/>
            <w:noWrap/>
            <w:hideMark/>
          </w:tcPr>
          <w:p w14:paraId="14E35A24" w14:textId="7D94151B" w:rsidR="00AC7D3A" w:rsidRPr="004A3EC7" w:rsidRDefault="00AC7D3A" w:rsidP="00AC7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Faculty/Requestor</w:t>
            </w:r>
          </w:p>
        </w:tc>
        <w:tc>
          <w:tcPr>
            <w:tcW w:w="1170" w:type="dxa"/>
            <w:noWrap/>
            <w:hideMark/>
          </w:tcPr>
          <w:p w14:paraId="7105D950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086EC1C9" w14:textId="77777777" w:rsidR="00AC7D3A" w:rsidRPr="004A3EC7" w:rsidRDefault="00AC7D3A" w:rsidP="00AC7D3A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1C0CE8E7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noWrap/>
                <w:hideMark/>
              </w:tcPr>
              <w:p w14:paraId="364FB831" w14:textId="77777777" w:rsidR="00AC7D3A" w:rsidRPr="004A3EC7" w:rsidRDefault="00AC7D3A" w:rsidP="00AC7D3A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D3A" w:rsidRPr="004A3EC7" w14:paraId="7961F1CF" w14:textId="77777777" w:rsidTr="00074D9C">
        <w:trPr>
          <w:trHeight w:val="300"/>
        </w:trPr>
        <w:tc>
          <w:tcPr>
            <w:tcW w:w="6205" w:type="dxa"/>
            <w:noWrap/>
            <w:hideMark/>
          </w:tcPr>
          <w:p w14:paraId="34FA8F3D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E100912902B8420F99234E371BB5C9D9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62" w:type="dxa"/>
            <w:gridSpan w:val="4"/>
            <w:noWrap/>
            <w:hideMark/>
          </w:tcPr>
          <w:p w14:paraId="0B55E5EA" w14:textId="159E83ED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9560563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4D9C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C7D3A" w:rsidRPr="004A3EC7" w14:paraId="6EECD127" w14:textId="77777777" w:rsidTr="00074D9C">
        <w:trPr>
          <w:trHeight w:val="75"/>
        </w:trPr>
        <w:tc>
          <w:tcPr>
            <w:tcW w:w="6205" w:type="dxa"/>
            <w:noWrap/>
            <w:hideMark/>
          </w:tcPr>
          <w:p w14:paraId="3D868E0E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6E0492AA" w14:textId="77777777" w:rsidR="00AC7D3A" w:rsidRPr="004A3EC7" w:rsidRDefault="00AC7D3A" w:rsidP="00AC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407B6CF5" w14:textId="77777777" w:rsidR="00AC7D3A" w:rsidRPr="004A3EC7" w:rsidRDefault="00AC7D3A" w:rsidP="00AC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A0FCDBE" w14:textId="77777777" w:rsidR="00AC7D3A" w:rsidRPr="004A3EC7" w:rsidRDefault="00AC7D3A" w:rsidP="00AC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noWrap/>
            <w:hideMark/>
          </w:tcPr>
          <w:p w14:paraId="2B54CA97" w14:textId="77777777" w:rsidR="00AC7D3A" w:rsidRPr="004A3EC7" w:rsidRDefault="00AC7D3A" w:rsidP="00AC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D3A" w:rsidRPr="004A3EC7" w14:paraId="6A439DD7" w14:textId="77777777" w:rsidTr="00074D9C">
        <w:trPr>
          <w:trHeight w:val="300"/>
        </w:trPr>
        <w:tc>
          <w:tcPr>
            <w:tcW w:w="6205" w:type="dxa"/>
            <w:noWrap/>
            <w:hideMark/>
          </w:tcPr>
          <w:p w14:paraId="0E20BE41" w14:textId="0A7CAAA6" w:rsidR="00AC7D3A" w:rsidRPr="004A3EC7" w:rsidRDefault="00AC7D3A" w:rsidP="00AC7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</w:t>
            </w:r>
            <w:r w:rsidR="00084232"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</w:t>
            </w:r>
            <w:r w:rsidR="00084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ment CC</w:t>
            </w:r>
          </w:p>
        </w:tc>
        <w:tc>
          <w:tcPr>
            <w:tcW w:w="1170" w:type="dxa"/>
            <w:noWrap/>
            <w:hideMark/>
          </w:tcPr>
          <w:p w14:paraId="192F8B79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50065BDA" w14:textId="77777777" w:rsidR="00AC7D3A" w:rsidRPr="004A3EC7" w:rsidRDefault="00AC7D3A" w:rsidP="00AC7D3A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1EFE8B32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noWrap/>
                <w:hideMark/>
              </w:tcPr>
              <w:p w14:paraId="262EBE34" w14:textId="77777777" w:rsidR="00AC7D3A" w:rsidRPr="004A3EC7" w:rsidRDefault="00AC7D3A" w:rsidP="00AC7D3A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D3A" w:rsidRPr="004A3EC7" w14:paraId="0BBCC661" w14:textId="77777777" w:rsidTr="00074D9C">
        <w:trPr>
          <w:trHeight w:val="300"/>
        </w:trPr>
        <w:tc>
          <w:tcPr>
            <w:tcW w:w="6205" w:type="dxa"/>
            <w:noWrap/>
            <w:hideMark/>
          </w:tcPr>
          <w:p w14:paraId="3F0B2FDA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4478B74E1FED4A4E8A824E406D68A0BA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62" w:type="dxa"/>
            <w:gridSpan w:val="4"/>
            <w:noWrap/>
            <w:hideMark/>
          </w:tcPr>
          <w:p w14:paraId="2B378381" w14:textId="08054526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8779274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4D9C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17739" w:rsidRPr="004A3EC7" w14:paraId="08D9ED0C" w14:textId="77777777" w:rsidTr="00074D9C">
        <w:trPr>
          <w:trHeight w:val="300"/>
        </w:trPr>
        <w:tc>
          <w:tcPr>
            <w:tcW w:w="6205" w:type="dxa"/>
            <w:shd w:val="clear" w:color="auto" w:fill="D9D9D9" w:themeFill="background1" w:themeFillShade="D9"/>
            <w:noWrap/>
          </w:tcPr>
          <w:p w14:paraId="34B9783C" w14:textId="569F8906" w:rsidR="00E17739" w:rsidRPr="00424BBE" w:rsidRDefault="00E17739" w:rsidP="00AC7D3A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Department </w:t>
            </w: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 2 (Interdisciplinary)</w:t>
            </w:r>
            <w:r w:rsidR="00424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762" w:type="dxa"/>
            <w:gridSpan w:val="4"/>
            <w:shd w:val="clear" w:color="auto" w:fill="D9D9D9" w:themeFill="background1" w:themeFillShade="D9"/>
            <w:noWrap/>
          </w:tcPr>
          <w:p w14:paraId="4A465FE7" w14:textId="6E137BBD" w:rsidR="00E17739" w:rsidRPr="004A3EC7" w:rsidRDefault="00E17739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roved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0237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Disapproved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533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7739" w:rsidRPr="004A3EC7" w14:paraId="5F63C245" w14:textId="77777777" w:rsidTr="00074D9C">
        <w:trPr>
          <w:trHeight w:val="300"/>
        </w:trPr>
        <w:tc>
          <w:tcPr>
            <w:tcW w:w="6205" w:type="dxa"/>
            <w:shd w:val="clear" w:color="auto" w:fill="D9D9D9" w:themeFill="background1" w:themeFillShade="D9"/>
            <w:noWrap/>
          </w:tcPr>
          <w:p w14:paraId="3159A159" w14:textId="277E5BCB" w:rsidR="00E17739" w:rsidRPr="004A3EC7" w:rsidRDefault="00E17739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8525618"/>
                <w:placeholder>
                  <w:docPart w:val="4C43031EAF0C4FFFBC7350170A0764F3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62" w:type="dxa"/>
            <w:gridSpan w:val="4"/>
            <w:shd w:val="clear" w:color="auto" w:fill="D9D9D9" w:themeFill="background1" w:themeFillShade="D9"/>
            <w:noWrap/>
          </w:tcPr>
          <w:p w14:paraId="568FA2C2" w14:textId="1BD0B1F2" w:rsidR="00E17739" w:rsidRPr="004A3EC7" w:rsidRDefault="00E17739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8356032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4D9C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17739" w:rsidRPr="004A3EC7" w14:paraId="3F2D257B" w14:textId="77777777" w:rsidTr="00074D9C">
        <w:trPr>
          <w:trHeight w:val="300"/>
        </w:trPr>
        <w:tc>
          <w:tcPr>
            <w:tcW w:w="6205" w:type="dxa"/>
            <w:shd w:val="clear" w:color="auto" w:fill="D9D9D9" w:themeFill="background1" w:themeFillShade="D9"/>
            <w:noWrap/>
          </w:tcPr>
          <w:p w14:paraId="30120BE5" w14:textId="41589E0C" w:rsidR="00E17739" w:rsidRPr="00424BBE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Department </w:t>
            </w: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ai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Interdisciplinary)</w:t>
            </w:r>
            <w:r w:rsidR="00424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762" w:type="dxa"/>
            <w:gridSpan w:val="4"/>
            <w:shd w:val="clear" w:color="auto" w:fill="D9D9D9" w:themeFill="background1" w:themeFillShade="D9"/>
            <w:noWrap/>
          </w:tcPr>
          <w:p w14:paraId="3F5F1ECB" w14:textId="2042B2FC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roved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2448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Disapproved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6378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7739" w:rsidRPr="004A3EC7" w14:paraId="6DC437CB" w14:textId="77777777" w:rsidTr="00074D9C">
        <w:trPr>
          <w:trHeight w:val="300"/>
        </w:trPr>
        <w:tc>
          <w:tcPr>
            <w:tcW w:w="6205" w:type="dxa"/>
            <w:shd w:val="clear" w:color="auto" w:fill="D9D9D9" w:themeFill="background1" w:themeFillShade="D9"/>
            <w:noWrap/>
          </w:tcPr>
          <w:p w14:paraId="0709B5C3" w14:textId="39D93B66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55160025"/>
                <w:placeholder>
                  <w:docPart w:val="84722D4C632B409A88DC230EB0139AA6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62" w:type="dxa"/>
            <w:gridSpan w:val="4"/>
            <w:shd w:val="clear" w:color="auto" w:fill="D9D9D9" w:themeFill="background1" w:themeFillShade="D9"/>
            <w:noWrap/>
          </w:tcPr>
          <w:p w14:paraId="1A8EA7B3" w14:textId="39284B5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3874806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4D9C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17739" w:rsidRPr="004A3EC7" w14:paraId="2C235837" w14:textId="77777777" w:rsidTr="00074D9C">
        <w:trPr>
          <w:trHeight w:val="75"/>
        </w:trPr>
        <w:tc>
          <w:tcPr>
            <w:tcW w:w="6205" w:type="dxa"/>
            <w:noWrap/>
            <w:hideMark/>
          </w:tcPr>
          <w:p w14:paraId="64133AE6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50C76438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0C5C89F2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524B4F9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noWrap/>
            <w:hideMark/>
          </w:tcPr>
          <w:p w14:paraId="7C3F86CD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39" w:rsidRPr="004A3EC7" w14:paraId="270690E8" w14:textId="77777777" w:rsidTr="00074D9C">
        <w:trPr>
          <w:trHeight w:val="300"/>
        </w:trPr>
        <w:tc>
          <w:tcPr>
            <w:tcW w:w="6205" w:type="dxa"/>
            <w:noWrap/>
            <w:hideMark/>
          </w:tcPr>
          <w:p w14:paraId="62FC05A1" w14:textId="67C8F0FC" w:rsidR="00E17739" w:rsidRPr="004A3EC7" w:rsidRDefault="00E17739" w:rsidP="00E17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Department </w:t>
            </w:r>
            <w:r w:rsidR="00084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170" w:type="dxa"/>
            <w:noWrap/>
            <w:hideMark/>
          </w:tcPr>
          <w:p w14:paraId="7970CE8C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77B0C1A0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5300FF33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noWrap/>
                <w:hideMark/>
              </w:tcPr>
              <w:p w14:paraId="684B2CE7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7739" w:rsidRPr="004A3EC7" w14:paraId="2798ED44" w14:textId="77777777" w:rsidTr="00074D9C">
        <w:trPr>
          <w:trHeight w:val="300"/>
        </w:trPr>
        <w:tc>
          <w:tcPr>
            <w:tcW w:w="6205" w:type="dxa"/>
            <w:noWrap/>
            <w:hideMark/>
          </w:tcPr>
          <w:p w14:paraId="41F1D8D7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AF12AA8826B1424B90F29FABD464744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F12389314ADF4EAF9E5AC9DDCFC21615"/>
                    </w:placeholder>
                    <w:showingPlcHdr/>
                  </w:sdtPr>
                  <w:sdtEndPr/>
                  <w:sdtContent>
                    <w:r w:rsidRPr="004A3EC7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3762" w:type="dxa"/>
            <w:gridSpan w:val="4"/>
            <w:noWrap/>
            <w:hideMark/>
          </w:tcPr>
          <w:p w14:paraId="761891A9" w14:textId="577DB010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4979936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4D9C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17739" w:rsidRPr="004A3EC7" w14:paraId="533A023E" w14:textId="77777777" w:rsidTr="00074D9C">
        <w:trPr>
          <w:trHeight w:val="80"/>
        </w:trPr>
        <w:tc>
          <w:tcPr>
            <w:tcW w:w="6205" w:type="dxa"/>
            <w:noWrap/>
            <w:hideMark/>
          </w:tcPr>
          <w:p w14:paraId="30D320B2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2E9A2215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6A1A5C2A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104E9D9D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noWrap/>
            <w:hideMark/>
          </w:tcPr>
          <w:p w14:paraId="33014828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39" w:rsidRPr="004A3EC7" w14:paraId="5DC4A5CA" w14:textId="77777777" w:rsidTr="00074D9C">
        <w:trPr>
          <w:trHeight w:val="300"/>
        </w:trPr>
        <w:tc>
          <w:tcPr>
            <w:tcW w:w="6205" w:type="dxa"/>
            <w:noWrap/>
            <w:hideMark/>
          </w:tcPr>
          <w:p w14:paraId="7374EAF3" w14:textId="631FDE69" w:rsidR="00E17739" w:rsidRPr="004A3EC7" w:rsidRDefault="00E17739" w:rsidP="00E17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</w:t>
            </w:r>
          </w:p>
        </w:tc>
        <w:tc>
          <w:tcPr>
            <w:tcW w:w="1170" w:type="dxa"/>
            <w:noWrap/>
            <w:hideMark/>
          </w:tcPr>
          <w:p w14:paraId="676651BA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5B5A4AAC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31EF9D39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noWrap/>
                <w:hideMark/>
              </w:tcPr>
              <w:p w14:paraId="506F6D65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7739" w:rsidRPr="004A3EC7" w14:paraId="2A9E6342" w14:textId="77777777" w:rsidTr="00074D9C">
        <w:trPr>
          <w:trHeight w:val="300"/>
        </w:trPr>
        <w:tc>
          <w:tcPr>
            <w:tcW w:w="6205" w:type="dxa"/>
            <w:noWrap/>
            <w:hideMark/>
          </w:tcPr>
          <w:p w14:paraId="5C191803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A845946CFB5544A5B864FAA8B3CA571A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62" w:type="dxa"/>
            <w:gridSpan w:val="4"/>
            <w:noWrap/>
            <w:hideMark/>
          </w:tcPr>
          <w:p w14:paraId="49BB1EEE" w14:textId="5B91AEC1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7353196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4D9C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17739" w:rsidRPr="004A3EC7" w14:paraId="700F4B1D" w14:textId="77777777" w:rsidTr="00074D9C">
        <w:trPr>
          <w:trHeight w:val="75"/>
        </w:trPr>
        <w:tc>
          <w:tcPr>
            <w:tcW w:w="6205" w:type="dxa"/>
            <w:noWrap/>
            <w:hideMark/>
          </w:tcPr>
          <w:p w14:paraId="1952A9CE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1348FA9D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71C3040B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17EFDE0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noWrap/>
            <w:hideMark/>
          </w:tcPr>
          <w:p w14:paraId="5FDE5928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39" w:rsidRPr="004A3EC7" w14:paraId="1E557B37" w14:textId="77777777" w:rsidTr="00074D9C">
        <w:trPr>
          <w:trHeight w:val="300"/>
        </w:trPr>
        <w:tc>
          <w:tcPr>
            <w:tcW w:w="6205" w:type="dxa"/>
            <w:noWrap/>
            <w:hideMark/>
          </w:tcPr>
          <w:p w14:paraId="15C193D8" w14:textId="77777777" w:rsidR="00E17739" w:rsidRPr="004A3EC7" w:rsidRDefault="00E17739" w:rsidP="00E17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70" w:type="dxa"/>
            <w:noWrap/>
            <w:hideMark/>
          </w:tcPr>
          <w:p w14:paraId="3E518622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589396D3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310DF9A4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noWrap/>
                <w:hideMark/>
              </w:tcPr>
              <w:p w14:paraId="002ECC05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7739" w:rsidRPr="004A3EC7" w14:paraId="72E090E4" w14:textId="77777777" w:rsidTr="00074D9C">
        <w:trPr>
          <w:trHeight w:val="300"/>
        </w:trPr>
        <w:tc>
          <w:tcPr>
            <w:tcW w:w="6205" w:type="dxa"/>
            <w:noWrap/>
            <w:hideMark/>
          </w:tcPr>
          <w:p w14:paraId="5064A494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35891996AF8144479535F4CC9E38D21C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62" w:type="dxa"/>
            <w:gridSpan w:val="4"/>
            <w:noWrap/>
            <w:hideMark/>
          </w:tcPr>
          <w:p w14:paraId="400AA173" w14:textId="1EBEB78B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545307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4D9C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95A69" w:rsidRPr="004A3EC7" w14:paraId="335A9A28" w14:textId="77777777" w:rsidTr="00074D9C">
        <w:trPr>
          <w:trHeight w:val="300"/>
        </w:trPr>
        <w:tc>
          <w:tcPr>
            <w:tcW w:w="6205" w:type="dxa"/>
            <w:shd w:val="clear" w:color="auto" w:fill="D9D9D9" w:themeFill="background1" w:themeFillShade="D9"/>
            <w:noWrap/>
            <w:hideMark/>
          </w:tcPr>
          <w:p w14:paraId="45F00905" w14:textId="7FB3F74A" w:rsidR="00195A69" w:rsidRPr="00424BBE" w:rsidRDefault="00195A69" w:rsidP="006743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(Interdisciplina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424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2496EA7F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402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4CAED045" w14:textId="77777777" w:rsidR="00195A69" w:rsidRPr="004A3EC7" w:rsidRDefault="00195A69" w:rsidP="0067438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6978C181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4666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D9D9D9" w:themeFill="background1" w:themeFillShade="D9"/>
                <w:noWrap/>
                <w:hideMark/>
              </w:tcPr>
              <w:p w14:paraId="58A454EB" w14:textId="77777777" w:rsidR="00195A69" w:rsidRPr="004A3EC7" w:rsidRDefault="00195A69" w:rsidP="0067438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5A69" w:rsidRPr="004A3EC7" w14:paraId="78B30309" w14:textId="77777777" w:rsidTr="00074D9C">
        <w:trPr>
          <w:trHeight w:val="300"/>
        </w:trPr>
        <w:tc>
          <w:tcPr>
            <w:tcW w:w="6205" w:type="dxa"/>
            <w:shd w:val="clear" w:color="auto" w:fill="D9D9D9" w:themeFill="background1" w:themeFillShade="D9"/>
            <w:noWrap/>
            <w:hideMark/>
          </w:tcPr>
          <w:p w14:paraId="35D8C1C1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78482290"/>
                <w:placeholder>
                  <w:docPart w:val="B941CABA45404939B4CADEEAC7F5BAB9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62" w:type="dxa"/>
            <w:gridSpan w:val="4"/>
            <w:shd w:val="clear" w:color="auto" w:fill="D9D9D9" w:themeFill="background1" w:themeFillShade="D9"/>
            <w:noWrap/>
            <w:hideMark/>
          </w:tcPr>
          <w:p w14:paraId="578DDF0E" w14:textId="124DDD56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2693304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4D9C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95A69" w:rsidRPr="004A3EC7" w14:paraId="6DB1C1A6" w14:textId="77777777" w:rsidTr="00074D9C">
        <w:trPr>
          <w:trHeight w:val="300"/>
        </w:trPr>
        <w:tc>
          <w:tcPr>
            <w:tcW w:w="6205" w:type="dxa"/>
            <w:shd w:val="clear" w:color="auto" w:fill="D9D9D9" w:themeFill="background1" w:themeFillShade="D9"/>
            <w:noWrap/>
            <w:hideMark/>
          </w:tcPr>
          <w:p w14:paraId="1470166E" w14:textId="3622D648" w:rsidR="00195A69" w:rsidRPr="00424BBE" w:rsidRDefault="00195A69" w:rsidP="006743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Interdisciplinary)</w:t>
            </w:r>
            <w:r w:rsidR="00424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2B1947BD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473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03E1E5F8" w14:textId="77777777" w:rsidR="00195A69" w:rsidRPr="004A3EC7" w:rsidRDefault="00195A69" w:rsidP="0067438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0C401970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359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D9D9D9" w:themeFill="background1" w:themeFillShade="D9"/>
                <w:noWrap/>
                <w:hideMark/>
              </w:tcPr>
              <w:p w14:paraId="121C95F6" w14:textId="77777777" w:rsidR="00195A69" w:rsidRPr="004A3EC7" w:rsidRDefault="00195A69" w:rsidP="0067438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5A69" w:rsidRPr="004A3EC7" w14:paraId="3A876F79" w14:textId="77777777" w:rsidTr="00074D9C">
        <w:trPr>
          <w:trHeight w:val="300"/>
        </w:trPr>
        <w:tc>
          <w:tcPr>
            <w:tcW w:w="6205" w:type="dxa"/>
            <w:shd w:val="clear" w:color="auto" w:fill="D9D9D9" w:themeFill="background1" w:themeFillShade="D9"/>
            <w:noWrap/>
            <w:hideMark/>
          </w:tcPr>
          <w:p w14:paraId="575F01DA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695301"/>
                <w:placeholder>
                  <w:docPart w:val="6E53BA432AF349A6BB468752233BA215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62" w:type="dxa"/>
            <w:gridSpan w:val="4"/>
            <w:shd w:val="clear" w:color="auto" w:fill="D9D9D9" w:themeFill="background1" w:themeFillShade="D9"/>
            <w:noWrap/>
            <w:hideMark/>
          </w:tcPr>
          <w:p w14:paraId="72D6EE78" w14:textId="09489BD5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1785323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4D9C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17739" w:rsidRPr="004A3EC7" w14:paraId="6BC631FB" w14:textId="77777777" w:rsidTr="00074D9C">
        <w:trPr>
          <w:trHeight w:val="300"/>
        </w:trPr>
        <w:tc>
          <w:tcPr>
            <w:tcW w:w="6205" w:type="dxa"/>
            <w:noWrap/>
            <w:hideMark/>
          </w:tcPr>
          <w:p w14:paraId="28DF19EF" w14:textId="77777777" w:rsidR="00E17739" w:rsidRPr="004A3EC7" w:rsidRDefault="00E17739" w:rsidP="00E17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70" w:type="dxa"/>
            <w:noWrap/>
            <w:hideMark/>
          </w:tcPr>
          <w:p w14:paraId="11F2B4CD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270EE12F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00E19135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noWrap/>
                <w:hideMark/>
              </w:tcPr>
              <w:p w14:paraId="688C5C84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7739" w:rsidRPr="004A3EC7" w14:paraId="2F397384" w14:textId="77777777" w:rsidTr="00074D9C">
        <w:trPr>
          <w:trHeight w:val="300"/>
        </w:trPr>
        <w:tc>
          <w:tcPr>
            <w:tcW w:w="6205" w:type="dxa"/>
            <w:noWrap/>
            <w:hideMark/>
          </w:tcPr>
          <w:p w14:paraId="2D78636B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1920F4366FF1493C8E3740A4E41EA9C2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62" w:type="dxa"/>
            <w:gridSpan w:val="4"/>
            <w:noWrap/>
            <w:hideMark/>
          </w:tcPr>
          <w:p w14:paraId="7E8AD5CF" w14:textId="6879BE35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2619653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4D9C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AF14993" w14:textId="77777777" w:rsidR="00424BBE" w:rsidRDefault="00424BBE" w:rsidP="00AC7D3A">
      <w:pPr>
        <w:rPr>
          <w:rFonts w:ascii="Arial" w:eastAsia="Times New Roman" w:hAnsi="Arial" w:cs="Arial"/>
          <w:b/>
          <w:sz w:val="18"/>
          <w:szCs w:val="18"/>
        </w:rPr>
      </w:pPr>
    </w:p>
    <w:p w14:paraId="31DE20DD" w14:textId="5FF3C827" w:rsidR="00424BBE" w:rsidRDefault="00424BBE" w:rsidP="00424BBE">
      <w:pPr>
        <w:rPr>
          <w:rFonts w:ascii="Arial" w:hAnsi="Arial" w:cs="Arial"/>
          <w:sz w:val="20"/>
          <w:szCs w:val="20"/>
        </w:rPr>
      </w:pPr>
      <w:bookmarkStart w:id="34" w:name="_Hlk210305205"/>
      <w:r w:rsidRPr="00424BBE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424BBE">
        <w:rPr>
          <w:rFonts w:ascii="Arial" w:hAnsi="Arial" w:cs="Arial"/>
          <w:sz w:val="18"/>
          <w:szCs w:val="18"/>
          <w:highlight w:val="cyan"/>
        </w:rPr>
        <w:t xml:space="preserve">Interdisiplinary sign-off is required at both the department/college level for the use of </w:t>
      </w:r>
      <w:r w:rsidR="00084232">
        <w:rPr>
          <w:rFonts w:ascii="Arial" w:hAnsi="Arial" w:cs="Arial"/>
          <w:sz w:val="18"/>
          <w:szCs w:val="18"/>
          <w:highlight w:val="cyan"/>
        </w:rPr>
        <w:t>three or more</w:t>
      </w:r>
      <w:r w:rsidRPr="00424BBE">
        <w:rPr>
          <w:rFonts w:ascii="Arial" w:hAnsi="Arial" w:cs="Arial"/>
          <w:sz w:val="18"/>
          <w:szCs w:val="18"/>
          <w:highlight w:val="cyan"/>
        </w:rPr>
        <w:t xml:space="preserve"> non-core curriculum course within the proposed curriculum, which is housed outside of the proposed program’s academic </w:t>
      </w:r>
      <w:r w:rsidRPr="00084232">
        <w:rPr>
          <w:rFonts w:ascii="Arial" w:hAnsi="Arial" w:cs="Arial"/>
          <w:sz w:val="18"/>
          <w:szCs w:val="18"/>
          <w:highlight w:val="cyan"/>
        </w:rPr>
        <w:t>college</w:t>
      </w:r>
      <w:r w:rsidRPr="00084232">
        <w:rPr>
          <w:rFonts w:ascii="Arial" w:hAnsi="Arial" w:cs="Arial"/>
          <w:sz w:val="20"/>
          <w:szCs w:val="20"/>
          <w:highlight w:val="cyan"/>
        </w:rPr>
        <w:t xml:space="preserve">. </w:t>
      </w:r>
      <w:r w:rsidR="00084232" w:rsidRPr="00084232">
        <w:rPr>
          <w:rFonts w:ascii="Arial" w:hAnsi="Arial" w:cs="Arial"/>
          <w:sz w:val="20"/>
          <w:szCs w:val="20"/>
          <w:highlight w:val="cyan"/>
        </w:rPr>
        <w:t>For the use of at least one course but fewer than three</w:t>
      </w:r>
      <w:r w:rsidR="00084232">
        <w:rPr>
          <w:rFonts w:ascii="Arial" w:hAnsi="Arial" w:cs="Arial"/>
          <w:sz w:val="20"/>
          <w:szCs w:val="20"/>
          <w:highlight w:val="cyan"/>
        </w:rPr>
        <w:t xml:space="preserve"> courses</w:t>
      </w:r>
      <w:r w:rsidR="00084232" w:rsidRPr="00084232">
        <w:rPr>
          <w:rFonts w:ascii="Arial" w:hAnsi="Arial" w:cs="Arial"/>
          <w:sz w:val="20"/>
          <w:szCs w:val="20"/>
          <w:highlight w:val="cyan"/>
        </w:rPr>
        <w:t xml:space="preserve">, the department should obtain confirmation from the department(s) housing the course(s) that any projected increase </w:t>
      </w:r>
      <w:r w:rsidR="00507271">
        <w:rPr>
          <w:rFonts w:ascii="Arial" w:hAnsi="Arial" w:cs="Arial"/>
          <w:sz w:val="20"/>
          <w:szCs w:val="20"/>
          <w:highlight w:val="cyan"/>
        </w:rPr>
        <w:t xml:space="preserve">in </w:t>
      </w:r>
      <w:r w:rsidR="00084232" w:rsidRPr="00084232">
        <w:rPr>
          <w:rFonts w:ascii="Arial" w:hAnsi="Arial" w:cs="Arial"/>
          <w:sz w:val="20"/>
          <w:szCs w:val="20"/>
          <w:highlight w:val="cyan"/>
        </w:rPr>
        <w:t>demand can be supported</w:t>
      </w:r>
      <w:bookmarkEnd w:id="34"/>
      <w:r w:rsidR="00084232" w:rsidRPr="00084232">
        <w:rPr>
          <w:rFonts w:ascii="Arial" w:hAnsi="Arial" w:cs="Arial"/>
          <w:sz w:val="20"/>
          <w:szCs w:val="20"/>
          <w:highlight w:val="cyan"/>
        </w:rPr>
        <w:t>.</w:t>
      </w:r>
      <w:r w:rsidR="00084232">
        <w:rPr>
          <w:rFonts w:ascii="Arial" w:hAnsi="Arial" w:cs="Arial"/>
          <w:sz w:val="20"/>
          <w:szCs w:val="20"/>
        </w:rPr>
        <w:t xml:space="preserve"> </w:t>
      </w:r>
    </w:p>
    <w:p w14:paraId="4DB1588D" w14:textId="56D52A41" w:rsidR="00AC7D3A" w:rsidRPr="00AC7D3A" w:rsidRDefault="00AC7D3A" w:rsidP="00AC7D3A">
      <w:pPr>
        <w:rPr>
          <w:rFonts w:ascii="Arial" w:eastAsia="Times New Roman" w:hAnsi="Arial" w:cs="Arial"/>
          <w:b/>
          <w:sz w:val="18"/>
          <w:szCs w:val="18"/>
        </w:rPr>
      </w:pPr>
      <w:r w:rsidRPr="00AC7D3A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Pr="00AC7D3A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279F080B" w14:textId="77777777" w:rsidR="00AC7D3A" w:rsidRPr="00AC7D3A" w:rsidRDefault="00AC7D3A" w:rsidP="00AC7D3A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AC7D3A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A91AE" wp14:editId="4ED37855">
                <wp:simplePos x="0" y="0"/>
                <wp:positionH relativeFrom="column">
                  <wp:posOffset>-276224</wp:posOffset>
                </wp:positionH>
                <wp:positionV relativeFrom="paragraph">
                  <wp:posOffset>60325</wp:posOffset>
                </wp:positionV>
                <wp:extent cx="6553200" cy="45719"/>
                <wp:effectExtent l="0" t="0" r="19050" b="311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42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1.75pt;margin-top:4.75pt;width:516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" strokeweight="1.5pt"/>
            </w:pict>
          </mc:Fallback>
        </mc:AlternateContent>
      </w:r>
      <w:bookmarkStart w:id="35" w:name="_Hlk106107112"/>
    </w:p>
    <w:bookmarkEnd w:id="35"/>
    <w:p w14:paraId="4C76431E" w14:textId="7A74E5B6" w:rsidR="004A3EC7" w:rsidRPr="00283372" w:rsidRDefault="004A3EC7" w:rsidP="004A3E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  <w:r w:rsidRPr="00283372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irectional Prompts:</w:t>
      </w:r>
    </w:p>
    <w:p w14:paraId="425349FE" w14:textId="77777777" w:rsidR="00B22D34" w:rsidRPr="00283372" w:rsidRDefault="00B22D34" w:rsidP="00B22D3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"/>
        </w:rPr>
      </w:pPr>
      <w:bookmarkStart w:id="36" w:name="_Hlk149209708"/>
      <w:r w:rsidRPr="00283372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n"/>
        </w:rPr>
        <w:t>ADMINISTRATIVE INFORMATION (Existing Programs)</w:t>
      </w:r>
    </w:p>
    <w:p w14:paraId="104A7E1A" w14:textId="393D9ABE" w:rsidR="00B22D34" w:rsidRPr="00283372" w:rsidRDefault="00B22D34" w:rsidP="00074D9C">
      <w:pPr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br/>
      </w:r>
      <w:r w:rsidR="00A65DF0" w:rsidRPr="00074D9C">
        <w:rPr>
          <w:rFonts w:ascii="Arial" w:eastAsia="Calibri" w:hAnsi="Arial" w:cs="Arial"/>
          <w:b/>
          <w:sz w:val="20"/>
          <w:szCs w:val="20"/>
          <w:u w:val="single"/>
        </w:rPr>
        <w:t>Program Name</w:t>
      </w:r>
      <w:r w:rsidR="00A65DF0" w:rsidRPr="00074D9C">
        <w:rPr>
          <w:rFonts w:ascii="Arial" w:eastAsia="Calibri" w:hAnsi="Arial" w:cs="Arial"/>
          <w:b/>
          <w:sz w:val="20"/>
          <w:szCs w:val="20"/>
        </w:rPr>
        <w:t xml:space="preserve">: </w:t>
      </w:r>
      <w:r w:rsidR="00074D9C">
        <w:rPr>
          <w:rFonts w:ascii="Arial" w:eastAsia="Calibri" w:hAnsi="Arial" w:cs="Arial"/>
          <w:b/>
          <w:sz w:val="20"/>
          <w:szCs w:val="20"/>
        </w:rPr>
        <w:br/>
      </w:r>
      <w:r w:rsidR="00074D9C" w:rsidRPr="00074D9C">
        <w:rPr>
          <w:rFonts w:ascii="Arial" w:eastAsia="Calibri" w:hAnsi="Arial" w:cs="Arial"/>
          <w:bCs/>
          <w:sz w:val="20"/>
          <w:szCs w:val="20"/>
        </w:rPr>
        <w:t>Show how the program would appear on the Coordinating Board’s program inventory (e.g., Bachelor of Business Administration in Accounting: 4+1 MBA).</w:t>
      </w:r>
      <w:r w:rsidR="00A65DF0" w:rsidRPr="00074D9C">
        <w:rPr>
          <w:rFonts w:ascii="Arial" w:eastAsia="Calibri" w:hAnsi="Arial" w:cs="Arial"/>
          <w:b/>
          <w:sz w:val="20"/>
          <w:szCs w:val="20"/>
        </w:rPr>
        <w:br/>
      </w:r>
      <w:r w:rsidR="00074D9C">
        <w:rPr>
          <w:rFonts w:ascii="Arial" w:hAnsi="Arial" w:cs="Arial"/>
          <w:b/>
          <w:sz w:val="20"/>
          <w:szCs w:val="20"/>
          <w:u w:val="single"/>
        </w:rPr>
        <w:br/>
      </w:r>
      <w:r w:rsidRPr="00283372">
        <w:rPr>
          <w:rFonts w:ascii="Arial" w:hAnsi="Arial" w:cs="Arial"/>
          <w:b/>
          <w:sz w:val="20"/>
          <w:szCs w:val="20"/>
          <w:u w:val="single"/>
        </w:rPr>
        <w:t>Proposed CIP</w:t>
      </w:r>
      <w:r w:rsidRPr="00283372">
        <w:rPr>
          <w:rFonts w:ascii="Arial" w:hAnsi="Arial" w:cs="Arial"/>
          <w:b/>
          <w:sz w:val="20"/>
          <w:szCs w:val="20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 xml:space="preserve">Enter the CIP Code/Title. </w:t>
      </w:r>
    </w:p>
    <w:p w14:paraId="14D46358" w14:textId="17D9FFA7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Number of Required Semester Credit Hours (SCH)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</w:r>
      <w:bookmarkStart w:id="37" w:name="_Hlk207018911"/>
      <w:r w:rsidRPr="00283372">
        <w:rPr>
          <w:rFonts w:ascii="Arial" w:hAnsi="Arial" w:cs="Arial"/>
          <w:sz w:val="20"/>
          <w:szCs w:val="20"/>
        </w:rPr>
        <w:t>The minimum semester credit hours for completion</w:t>
      </w:r>
      <w:r w:rsidR="00A65DF0">
        <w:rPr>
          <w:rFonts w:ascii="Arial" w:hAnsi="Arial" w:cs="Arial"/>
          <w:sz w:val="20"/>
          <w:szCs w:val="20"/>
        </w:rPr>
        <w:t xml:space="preserve"> for a 4+1/3+2 is 150 SCH (120 Undergraduate &amp; 30 Graduate).</w:t>
      </w:r>
    </w:p>
    <w:bookmarkEnd w:id="37"/>
    <w:p w14:paraId="32F3EDC7" w14:textId="77777777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283372">
        <w:rPr>
          <w:rFonts w:ascii="Arial" w:hAnsi="Arial" w:cs="Arial"/>
          <w:sz w:val="20"/>
          <w:szCs w:val="20"/>
          <w:u w:val="single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>Identify where the program would fit within the organizational structure of the university (e.g., The Department of English within the College of Humanities and Social Sciences).</w:t>
      </w:r>
    </w:p>
    <w:p w14:paraId="52F5B7B8" w14:textId="77777777" w:rsidR="00B22D34" w:rsidRPr="00283372" w:rsidRDefault="00B22D34" w:rsidP="00B22D34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  <w:bookmarkStart w:id="38" w:name="_Hlk138424142"/>
      <w:r w:rsidRPr="00283372">
        <w:rPr>
          <w:rFonts w:ascii="Arial" w:hAnsi="Arial" w:cs="Arial"/>
          <w:b/>
          <w:sz w:val="20"/>
          <w:szCs w:val="20"/>
          <w:u w:val="single"/>
        </w:rPr>
        <w:t>Location and Mode of Delivery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>Provide the location of instruction and how the proposed program will be delivered to students. (e.g., Instructed on the main campus, face-to-face</w:t>
      </w:r>
      <w:bookmarkEnd w:id="38"/>
      <w:r w:rsidRPr="00283372">
        <w:rPr>
          <w:rFonts w:ascii="Arial" w:hAnsi="Arial" w:cs="Arial"/>
          <w:sz w:val="20"/>
          <w:szCs w:val="20"/>
        </w:rPr>
        <w:t xml:space="preserve">). Online delivery mode requires identification of the following categories: 1) Face-to-Face; 2) Hybrid; 3) 100% Online. </w:t>
      </w:r>
    </w:p>
    <w:p w14:paraId="3795F22C" w14:textId="3AC2AECD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Contact Person</w:t>
      </w:r>
      <w:r w:rsidRPr="00283372">
        <w:rPr>
          <w:rFonts w:ascii="Arial" w:hAnsi="Arial" w:cs="Arial"/>
          <w:b/>
          <w:sz w:val="20"/>
          <w:szCs w:val="20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>Provide contact information for the person responsible for addressing any questions about the proposal.</w:t>
      </w:r>
    </w:p>
    <w:p w14:paraId="01DCB060" w14:textId="71946D98" w:rsidR="00B22D34" w:rsidRDefault="00424BBE" w:rsidP="00B22D3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epartment Curriculum Committee (DCC)</w:t>
      </w:r>
      <w:r w:rsidR="00B22D34" w:rsidRPr="00283372">
        <w:rPr>
          <w:rFonts w:ascii="Arial" w:hAnsi="Arial" w:cs="Arial"/>
          <w:b/>
          <w:bCs/>
          <w:sz w:val="20"/>
          <w:szCs w:val="20"/>
          <w:u w:val="single"/>
        </w:rPr>
        <w:t xml:space="preserve"> Notes:</w:t>
      </w:r>
      <w:r w:rsidR="00B22D34" w:rsidRPr="00283372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B22D34" w:rsidRPr="00283372">
        <w:rPr>
          <w:rFonts w:ascii="Arial" w:hAnsi="Arial" w:cs="Arial"/>
          <w:sz w:val="20"/>
          <w:szCs w:val="20"/>
        </w:rPr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="00B22D34" w:rsidRPr="00283372">
        <w:rPr>
          <w:rFonts w:ascii="Arial" w:hAnsi="Arial" w:cs="Arial"/>
          <w:sz w:val="20"/>
          <w:szCs w:val="20"/>
        </w:rPr>
        <w:t xml:space="preserve"> notes, if applicable. </w:t>
      </w:r>
    </w:p>
    <w:p w14:paraId="61F2CDE8" w14:textId="6AFE6565" w:rsidR="00424BBE" w:rsidRPr="00283372" w:rsidRDefault="00424BBE" w:rsidP="00424B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llege Curriculum Committee (CCC)</w:t>
      </w:r>
      <w:r w:rsidRPr="00283372">
        <w:rPr>
          <w:rFonts w:ascii="Arial" w:hAnsi="Arial" w:cs="Arial"/>
          <w:b/>
          <w:bCs/>
          <w:sz w:val="20"/>
          <w:szCs w:val="20"/>
          <w:u w:val="single"/>
        </w:rPr>
        <w:t xml:space="preserve"> Notes:</w:t>
      </w:r>
      <w:r w:rsidRPr="0028337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283372">
        <w:rPr>
          <w:rFonts w:ascii="Arial" w:hAnsi="Arial" w:cs="Arial"/>
          <w:sz w:val="20"/>
          <w:szCs w:val="20"/>
        </w:rPr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283372">
        <w:rPr>
          <w:rFonts w:ascii="Arial" w:hAnsi="Arial" w:cs="Arial"/>
          <w:sz w:val="20"/>
          <w:szCs w:val="20"/>
        </w:rPr>
        <w:t xml:space="preserve"> notes, if applicable. </w:t>
      </w:r>
    </w:p>
    <w:p w14:paraId="1CD88FF9" w14:textId="77777777" w:rsidR="00424BBE" w:rsidRPr="00283372" w:rsidRDefault="00424BBE" w:rsidP="00424BBE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bCs/>
          <w:sz w:val="20"/>
          <w:szCs w:val="20"/>
          <w:u w:val="single"/>
        </w:rPr>
        <w:t>Administrative Notes:</w:t>
      </w:r>
      <w:r w:rsidRPr="0028337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283372">
        <w:rPr>
          <w:rFonts w:ascii="Arial" w:hAnsi="Arial" w:cs="Arial"/>
          <w:sz w:val="20"/>
          <w:szCs w:val="20"/>
        </w:rPr>
        <w:t xml:space="preserve">Add Administrative notes, if applicable. </w:t>
      </w:r>
    </w:p>
    <w:p w14:paraId="3BA690F8" w14:textId="77777777" w:rsidR="00B22D34" w:rsidRPr="00283372" w:rsidRDefault="00B22D34" w:rsidP="00B22D3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"/>
        </w:rPr>
      </w:pPr>
      <w:r w:rsidRPr="00283372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n"/>
        </w:rPr>
        <w:t>ADMINISTRATIVE INFORMATION (Proposed 4+1/3+2 Program)</w:t>
      </w:r>
    </w:p>
    <w:p w14:paraId="00145669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743A53B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 xml:space="preserve">Proposed Program Title: </w:t>
      </w:r>
    </w:p>
    <w:p w14:paraId="69268CEB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3372">
        <w:rPr>
          <w:rFonts w:ascii="Arial" w:hAnsi="Arial" w:cs="Arial"/>
          <w:bCs/>
          <w:sz w:val="20"/>
          <w:szCs w:val="20"/>
        </w:rPr>
        <w:t>Show how the program would appear on the Coordinating Board’s program inventory (e.g., Bachelor of Business Administration in Accounting: 3+2 MBA.</w:t>
      </w:r>
    </w:p>
    <w:p w14:paraId="06F8FB9A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8D8E976" w14:textId="77777777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Number of Required Semester Credit Hours (SCH)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 xml:space="preserve">The minimum semester credit hours for a 4+1- or 3+2-degree program is 150 or more unduplicated SCHs, with at least 30 graduate SCHs. </w:t>
      </w:r>
    </w:p>
    <w:p w14:paraId="54811547" w14:textId="77777777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283372">
        <w:rPr>
          <w:rFonts w:ascii="Arial" w:hAnsi="Arial" w:cs="Arial"/>
          <w:sz w:val="20"/>
          <w:szCs w:val="20"/>
          <w:u w:val="single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>Identify where the program would fit within the organizational structure of the university (e.g., The Department of English within the College of Humanities and Social Sciences).</w:t>
      </w:r>
    </w:p>
    <w:p w14:paraId="771A3495" w14:textId="77777777" w:rsidR="00B22D34" w:rsidRPr="00283372" w:rsidRDefault="00B22D34" w:rsidP="00B22D34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Location and Mode of Delivery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 xml:space="preserve">Provide the location of instruction and how the proposed program will be delivered to students. (e.g., Instructed on the main campus, face-to-face). Online delivery mode requires identification of the following categories: 1) Face-to-Face; 2) Hybrid; 3) 100% Online. </w:t>
      </w:r>
    </w:p>
    <w:p w14:paraId="436038A2" w14:textId="77777777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283372">
        <w:rPr>
          <w:rFonts w:ascii="Arial" w:hAnsi="Arial" w:cs="Arial"/>
          <w:b/>
          <w:sz w:val="20"/>
          <w:szCs w:val="20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 xml:space="preserve">Provide the term and year that students would enter the program. </w:t>
      </w:r>
    </w:p>
    <w:p w14:paraId="5D69661B" w14:textId="77777777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lastRenderedPageBreak/>
        <w:t>Contact Person</w:t>
      </w:r>
      <w:r w:rsidRPr="00283372">
        <w:rPr>
          <w:rFonts w:ascii="Arial" w:hAnsi="Arial" w:cs="Arial"/>
          <w:b/>
          <w:sz w:val="20"/>
          <w:szCs w:val="20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>Provide contact information for the person responsible for addressing any questions about the proposal:</w:t>
      </w:r>
    </w:p>
    <w:p w14:paraId="2F7F100C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89767F6" w14:textId="77777777" w:rsidR="00B22D34" w:rsidRPr="00283372" w:rsidRDefault="00B22D34" w:rsidP="00B22D3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"/>
        </w:rPr>
      </w:pPr>
      <w:r w:rsidRPr="00283372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n"/>
        </w:rPr>
        <w:t>PROGRAM DESCRIPTION</w:t>
      </w:r>
    </w:p>
    <w:p w14:paraId="237C2CC6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DCE6AB0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Overview/Description:</w:t>
      </w:r>
    </w:p>
    <w:p w14:paraId="22DFDC13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3372">
        <w:rPr>
          <w:rFonts w:ascii="Arial" w:hAnsi="Arial" w:cs="Arial"/>
          <w:bCs/>
          <w:sz w:val="20"/>
          <w:szCs w:val="20"/>
        </w:rPr>
        <w:t xml:space="preserve">Provide an overview/description of the program, including the program learning objectives and </w:t>
      </w:r>
      <w:proofErr w:type="spellStart"/>
      <w:r w:rsidRPr="00283372">
        <w:rPr>
          <w:rFonts w:ascii="Arial" w:hAnsi="Arial" w:cs="Arial"/>
          <w:bCs/>
          <w:sz w:val="20"/>
          <w:szCs w:val="20"/>
        </w:rPr>
        <w:t>overaching</w:t>
      </w:r>
      <w:proofErr w:type="spellEnd"/>
      <w:r w:rsidRPr="00283372">
        <w:rPr>
          <w:rFonts w:ascii="Arial" w:hAnsi="Arial" w:cs="Arial"/>
          <w:bCs/>
          <w:sz w:val="20"/>
          <w:szCs w:val="20"/>
        </w:rPr>
        <w:t xml:space="preserve"> goals.</w:t>
      </w:r>
    </w:p>
    <w:p w14:paraId="010A7B61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A2BEDBE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 xml:space="preserve">Transition: </w:t>
      </w:r>
    </w:p>
    <w:p w14:paraId="524C39A9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3372">
        <w:rPr>
          <w:rFonts w:ascii="Arial" w:hAnsi="Arial" w:cs="Arial"/>
          <w:bCs/>
          <w:sz w:val="20"/>
          <w:szCs w:val="20"/>
        </w:rPr>
        <w:t>Describe the process to transition students into the 4+1 or 3+2 program. Include specific content on timing/SCH total/admission requirements for moving from undergraduate to graduate (including transfer students.</w:t>
      </w:r>
      <w:r w:rsidRPr="0028337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14CF11B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CA7FC3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 xml:space="preserve">Admission: </w:t>
      </w:r>
      <w:r w:rsidRPr="00283372">
        <w:rPr>
          <w:rFonts w:ascii="Arial" w:hAnsi="Arial" w:cs="Arial"/>
          <w:b/>
          <w:sz w:val="20"/>
          <w:szCs w:val="20"/>
          <w:u w:val="single"/>
        </w:rPr>
        <w:br/>
      </w:r>
      <w:r w:rsidRPr="00283372">
        <w:rPr>
          <w:rFonts w:ascii="Arial" w:hAnsi="Arial" w:cs="Arial"/>
          <w:bCs/>
          <w:sz w:val="20"/>
          <w:szCs w:val="20"/>
        </w:rPr>
        <w:t>Describe the general admission requirements for admission into 4+1 or 3+2 program. This could include (but not limited to) GPA and prerequisite courses.</w:t>
      </w:r>
    </w:p>
    <w:p w14:paraId="66942558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C698213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83372">
        <w:rPr>
          <w:rFonts w:ascii="Arial" w:hAnsi="Arial" w:cs="Arial"/>
          <w:b/>
          <w:bCs/>
          <w:sz w:val="20"/>
          <w:szCs w:val="20"/>
          <w:u w:val="single"/>
        </w:rPr>
        <w:t xml:space="preserve">Justification: </w:t>
      </w:r>
    </w:p>
    <w:p w14:paraId="56AFFC53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sz w:val="20"/>
          <w:szCs w:val="20"/>
        </w:rPr>
        <w:t>Justification of need for the 4+1 or 3+2, may include but not required workforce and/or student demand data.</w:t>
      </w:r>
    </w:p>
    <w:p w14:paraId="386FEBCC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B5BD50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Curriculum</w:t>
      </w:r>
      <w:r w:rsidRPr="00283372">
        <w:rPr>
          <w:rFonts w:ascii="Arial" w:hAnsi="Arial" w:cs="Arial"/>
          <w:b/>
          <w:sz w:val="20"/>
          <w:szCs w:val="20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>Provide a qualitative description of the course sequencing for the proposed 4+1/3+2 program. Please, be as detailed as possible in this section. In addition, complete the curriculum information tables below.</w:t>
      </w:r>
    </w:p>
    <w:p w14:paraId="2F2C757D" w14:textId="77777777" w:rsidR="00B22D34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bookmarkEnd w:id="36"/>
    <w:p w14:paraId="4261667C" w14:textId="21F12C5E" w:rsidR="00AC7D3A" w:rsidRPr="00AC7D3A" w:rsidRDefault="00AC7D3A" w:rsidP="00AC7D3A">
      <w:pPr>
        <w:rPr>
          <w:rFonts w:ascii="Arial" w:hAnsi="Arial" w:cs="Arial"/>
        </w:rPr>
      </w:pPr>
    </w:p>
    <w:bookmarkEnd w:id="32"/>
    <w:bookmarkEnd w:id="33"/>
    <w:bookmarkEnd w:id="1"/>
    <w:sectPr w:rsidR="00AC7D3A" w:rsidRPr="00AC7D3A" w:rsidSect="00004B17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442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A224B" w14:textId="6C4BD2E3" w:rsidR="00283372" w:rsidRDefault="002833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B204B" w14:textId="77777777" w:rsidR="00283372" w:rsidRDefault="00283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70E7" w14:textId="519E9F97" w:rsidR="00AB241B" w:rsidRPr="00AB241B" w:rsidRDefault="00AB241B">
    <w:pPr>
      <w:pStyle w:val="Header"/>
      <w:rPr>
        <w:rFonts w:ascii="Arial" w:hAnsi="Arial" w:cs="Arial"/>
        <w:sz w:val="18"/>
        <w:szCs w:val="18"/>
      </w:rPr>
    </w:pPr>
    <w:r w:rsidRPr="00AB241B">
      <w:rPr>
        <w:rFonts w:ascii="Arial" w:hAnsi="Arial" w:cs="Arial"/>
        <w:sz w:val="18"/>
        <w:szCs w:val="18"/>
      </w:rPr>
      <w:t>Academic Planning and Program Development</w:t>
    </w:r>
    <w:r w:rsidR="004D474C">
      <w:rPr>
        <w:rFonts w:ascii="Arial" w:hAnsi="Arial" w:cs="Arial"/>
        <w:sz w:val="18"/>
        <w:szCs w:val="18"/>
      </w:rPr>
      <w:t>: September</w:t>
    </w:r>
    <w:r w:rsidR="00025898">
      <w:rPr>
        <w:rFonts w:ascii="Arial" w:hAnsi="Arial" w:cs="Arial"/>
        <w:sz w:val="18"/>
        <w:szCs w:val="1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72970F2"/>
    <w:multiLevelType w:val="hybridMultilevel"/>
    <w:tmpl w:val="7652C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1685"/>
    <w:multiLevelType w:val="hybridMultilevel"/>
    <w:tmpl w:val="A25AD5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0851EF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49F5E6B"/>
    <w:multiLevelType w:val="hybridMultilevel"/>
    <w:tmpl w:val="843EA1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DC2AEF"/>
    <w:multiLevelType w:val="hybridMultilevel"/>
    <w:tmpl w:val="D374B4E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49B3"/>
    <w:multiLevelType w:val="hybridMultilevel"/>
    <w:tmpl w:val="5A1A261C"/>
    <w:lvl w:ilvl="0" w:tplc="A8B82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51E13"/>
    <w:multiLevelType w:val="multilevel"/>
    <w:tmpl w:val="D24414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7F6935"/>
    <w:multiLevelType w:val="hybridMultilevel"/>
    <w:tmpl w:val="D7243860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0" w15:restartNumberingAfterBreak="0">
    <w:nsid w:val="46E15CEF"/>
    <w:multiLevelType w:val="hybridMultilevel"/>
    <w:tmpl w:val="FE9680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6C3D95"/>
    <w:multiLevelType w:val="hybridMultilevel"/>
    <w:tmpl w:val="8C3C57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B22BD4"/>
    <w:multiLevelType w:val="hybridMultilevel"/>
    <w:tmpl w:val="5890F4A2"/>
    <w:lvl w:ilvl="0" w:tplc="11BEF2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0663F"/>
    <w:multiLevelType w:val="hybridMultilevel"/>
    <w:tmpl w:val="F35EEE04"/>
    <w:lvl w:ilvl="0" w:tplc="9874274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33BB0"/>
    <w:multiLevelType w:val="hybridMultilevel"/>
    <w:tmpl w:val="2354955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632DC"/>
    <w:multiLevelType w:val="multilevel"/>
    <w:tmpl w:val="2F16CA7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528464D0"/>
    <w:multiLevelType w:val="hybridMultilevel"/>
    <w:tmpl w:val="7A046F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4A7A3B"/>
    <w:multiLevelType w:val="hybridMultilevel"/>
    <w:tmpl w:val="DEC277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F6946"/>
    <w:multiLevelType w:val="hybridMultilevel"/>
    <w:tmpl w:val="F04AC8E2"/>
    <w:lvl w:ilvl="0" w:tplc="BDE825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2FAD"/>
    <w:multiLevelType w:val="hybridMultilevel"/>
    <w:tmpl w:val="055ABCE0"/>
    <w:lvl w:ilvl="0" w:tplc="139466C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8B268B"/>
    <w:multiLevelType w:val="hybridMultilevel"/>
    <w:tmpl w:val="E33AB2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6F25"/>
    <w:multiLevelType w:val="hybridMultilevel"/>
    <w:tmpl w:val="36E449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9392E"/>
    <w:multiLevelType w:val="multilevel"/>
    <w:tmpl w:val="0AE408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F474F7C"/>
    <w:multiLevelType w:val="hybridMultilevel"/>
    <w:tmpl w:val="37D41A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72296DB9"/>
    <w:multiLevelType w:val="hybridMultilevel"/>
    <w:tmpl w:val="1CA08C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6646B"/>
    <w:multiLevelType w:val="multilevel"/>
    <w:tmpl w:val="6BC87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B2D4F13"/>
    <w:multiLevelType w:val="hybridMultilevel"/>
    <w:tmpl w:val="C0425564"/>
    <w:lvl w:ilvl="0" w:tplc="C23E5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408E"/>
    <w:multiLevelType w:val="hybridMultilevel"/>
    <w:tmpl w:val="34A02B4E"/>
    <w:lvl w:ilvl="0" w:tplc="3392B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D468F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970800">
    <w:abstractNumId w:val="19"/>
  </w:num>
  <w:num w:numId="2" w16cid:durableId="1072049725">
    <w:abstractNumId w:val="18"/>
  </w:num>
  <w:num w:numId="3" w16cid:durableId="1923565970">
    <w:abstractNumId w:val="1"/>
  </w:num>
  <w:num w:numId="4" w16cid:durableId="1077827330">
    <w:abstractNumId w:val="22"/>
  </w:num>
  <w:num w:numId="5" w16cid:durableId="1466386189">
    <w:abstractNumId w:val="15"/>
  </w:num>
  <w:num w:numId="6" w16cid:durableId="1125541792">
    <w:abstractNumId w:val="28"/>
  </w:num>
  <w:num w:numId="7" w16cid:durableId="2137679050">
    <w:abstractNumId w:val="4"/>
  </w:num>
  <w:num w:numId="8" w16cid:durableId="2087914970">
    <w:abstractNumId w:val="3"/>
  </w:num>
  <w:num w:numId="9" w16cid:durableId="470291590">
    <w:abstractNumId w:val="32"/>
  </w:num>
  <w:num w:numId="10" w16cid:durableId="426585691">
    <w:abstractNumId w:val="31"/>
  </w:num>
  <w:num w:numId="11" w16cid:durableId="2031448819">
    <w:abstractNumId w:val="7"/>
  </w:num>
  <w:num w:numId="12" w16cid:durableId="571624270">
    <w:abstractNumId w:val="10"/>
  </w:num>
  <w:num w:numId="13" w16cid:durableId="1047608139">
    <w:abstractNumId w:val="12"/>
  </w:num>
  <w:num w:numId="14" w16cid:durableId="526911023">
    <w:abstractNumId w:val="17"/>
  </w:num>
  <w:num w:numId="15" w16cid:durableId="25101883">
    <w:abstractNumId w:val="29"/>
  </w:num>
  <w:num w:numId="16" w16cid:durableId="749696368">
    <w:abstractNumId w:val="25"/>
  </w:num>
  <w:num w:numId="17" w16cid:durableId="1500921825">
    <w:abstractNumId w:val="5"/>
  </w:num>
  <w:num w:numId="18" w16cid:durableId="1388794533">
    <w:abstractNumId w:val="24"/>
  </w:num>
  <w:num w:numId="19" w16cid:durableId="567154603">
    <w:abstractNumId w:val="30"/>
  </w:num>
  <w:num w:numId="20" w16cid:durableId="780615543">
    <w:abstractNumId w:val="8"/>
  </w:num>
  <w:num w:numId="21" w16cid:durableId="35391943">
    <w:abstractNumId w:val="16"/>
  </w:num>
  <w:num w:numId="22" w16cid:durableId="164637473">
    <w:abstractNumId w:val="11"/>
  </w:num>
  <w:num w:numId="23" w16cid:durableId="1993751924">
    <w:abstractNumId w:val="9"/>
  </w:num>
  <w:num w:numId="24" w16cid:durableId="372972684">
    <w:abstractNumId w:val="20"/>
  </w:num>
  <w:num w:numId="25" w16cid:durableId="1385249101">
    <w:abstractNumId w:val="0"/>
  </w:num>
  <w:num w:numId="26" w16cid:durableId="1660576614">
    <w:abstractNumId w:val="23"/>
  </w:num>
  <w:num w:numId="27" w16cid:durableId="1809739866">
    <w:abstractNumId w:val="26"/>
  </w:num>
  <w:num w:numId="28" w16cid:durableId="353117411">
    <w:abstractNumId w:val="13"/>
  </w:num>
  <w:num w:numId="29" w16cid:durableId="1849251154">
    <w:abstractNumId w:val="27"/>
  </w:num>
  <w:num w:numId="30" w16cid:durableId="1766731467">
    <w:abstractNumId w:val="21"/>
  </w:num>
  <w:num w:numId="31" w16cid:durableId="201065048">
    <w:abstractNumId w:val="14"/>
  </w:num>
  <w:num w:numId="32" w16cid:durableId="421342039">
    <w:abstractNumId w:val="2"/>
  </w:num>
  <w:num w:numId="33" w16cid:durableId="1126006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01C1"/>
    <w:rsid w:val="0000129F"/>
    <w:rsid w:val="00004B17"/>
    <w:rsid w:val="0000746A"/>
    <w:rsid w:val="0001064E"/>
    <w:rsid w:val="00025898"/>
    <w:rsid w:val="00035225"/>
    <w:rsid w:val="000407BC"/>
    <w:rsid w:val="00074057"/>
    <w:rsid w:val="00074D9C"/>
    <w:rsid w:val="00077CD9"/>
    <w:rsid w:val="00084232"/>
    <w:rsid w:val="000A3F84"/>
    <w:rsid w:val="000C2EE4"/>
    <w:rsid w:val="000C4F07"/>
    <w:rsid w:val="000D3B10"/>
    <w:rsid w:val="000D562E"/>
    <w:rsid w:val="000E6C18"/>
    <w:rsid w:val="000F691D"/>
    <w:rsid w:val="00101900"/>
    <w:rsid w:val="001109C1"/>
    <w:rsid w:val="00112428"/>
    <w:rsid w:val="0011391A"/>
    <w:rsid w:val="00116C88"/>
    <w:rsid w:val="001218E1"/>
    <w:rsid w:val="00150A29"/>
    <w:rsid w:val="00160E62"/>
    <w:rsid w:val="00162EDA"/>
    <w:rsid w:val="0018058C"/>
    <w:rsid w:val="00195A69"/>
    <w:rsid w:val="001C1F79"/>
    <w:rsid w:val="001C6354"/>
    <w:rsid w:val="001D523A"/>
    <w:rsid w:val="001D7AAE"/>
    <w:rsid w:val="001E4019"/>
    <w:rsid w:val="001F3F4F"/>
    <w:rsid w:val="00202442"/>
    <w:rsid w:val="00203DA6"/>
    <w:rsid w:val="00231392"/>
    <w:rsid w:val="00244594"/>
    <w:rsid w:val="00253CBA"/>
    <w:rsid w:val="00260D05"/>
    <w:rsid w:val="0026184B"/>
    <w:rsid w:val="0027274A"/>
    <w:rsid w:val="00283372"/>
    <w:rsid w:val="00292712"/>
    <w:rsid w:val="002A40BE"/>
    <w:rsid w:val="002C677C"/>
    <w:rsid w:val="002D1F85"/>
    <w:rsid w:val="002D7ED1"/>
    <w:rsid w:val="002E2247"/>
    <w:rsid w:val="002F5A61"/>
    <w:rsid w:val="00301C29"/>
    <w:rsid w:val="003073AC"/>
    <w:rsid w:val="00314513"/>
    <w:rsid w:val="00315A01"/>
    <w:rsid w:val="003326C5"/>
    <w:rsid w:val="00352AEF"/>
    <w:rsid w:val="00354636"/>
    <w:rsid w:val="0037182E"/>
    <w:rsid w:val="003746F3"/>
    <w:rsid w:val="003B218C"/>
    <w:rsid w:val="003B79DA"/>
    <w:rsid w:val="003E5FC5"/>
    <w:rsid w:val="003E741C"/>
    <w:rsid w:val="003F4BCB"/>
    <w:rsid w:val="004068AA"/>
    <w:rsid w:val="004146CD"/>
    <w:rsid w:val="00417768"/>
    <w:rsid w:val="00423663"/>
    <w:rsid w:val="00424BBE"/>
    <w:rsid w:val="004545B8"/>
    <w:rsid w:val="004561E5"/>
    <w:rsid w:val="00456B48"/>
    <w:rsid w:val="0046386C"/>
    <w:rsid w:val="00470CC1"/>
    <w:rsid w:val="00470E4A"/>
    <w:rsid w:val="004731B7"/>
    <w:rsid w:val="00475F90"/>
    <w:rsid w:val="00484091"/>
    <w:rsid w:val="00485CD0"/>
    <w:rsid w:val="0048686F"/>
    <w:rsid w:val="004936A7"/>
    <w:rsid w:val="004966BA"/>
    <w:rsid w:val="0049710A"/>
    <w:rsid w:val="004A3EC7"/>
    <w:rsid w:val="004B3A5A"/>
    <w:rsid w:val="004C597E"/>
    <w:rsid w:val="004C5FFE"/>
    <w:rsid w:val="004D474C"/>
    <w:rsid w:val="004D6BF3"/>
    <w:rsid w:val="004F0A73"/>
    <w:rsid w:val="004F286D"/>
    <w:rsid w:val="004F38F2"/>
    <w:rsid w:val="005021F7"/>
    <w:rsid w:val="00505FFB"/>
    <w:rsid w:val="0050633F"/>
    <w:rsid w:val="00507271"/>
    <w:rsid w:val="005138DC"/>
    <w:rsid w:val="00526B74"/>
    <w:rsid w:val="00542A4B"/>
    <w:rsid w:val="00546E0E"/>
    <w:rsid w:val="00556F31"/>
    <w:rsid w:val="005648BF"/>
    <w:rsid w:val="00572CA4"/>
    <w:rsid w:val="005865FE"/>
    <w:rsid w:val="005952E5"/>
    <w:rsid w:val="00597F4F"/>
    <w:rsid w:val="005A7CB0"/>
    <w:rsid w:val="005C02B7"/>
    <w:rsid w:val="005E1661"/>
    <w:rsid w:val="005F7A35"/>
    <w:rsid w:val="00601BD5"/>
    <w:rsid w:val="0060259B"/>
    <w:rsid w:val="00612F23"/>
    <w:rsid w:val="00617B78"/>
    <w:rsid w:val="00621A3D"/>
    <w:rsid w:val="00625959"/>
    <w:rsid w:val="00630AF7"/>
    <w:rsid w:val="006346C3"/>
    <w:rsid w:val="00664A25"/>
    <w:rsid w:val="00677E21"/>
    <w:rsid w:val="006861EF"/>
    <w:rsid w:val="006A03F2"/>
    <w:rsid w:val="006A459A"/>
    <w:rsid w:val="006D3356"/>
    <w:rsid w:val="006E33AB"/>
    <w:rsid w:val="006E52BD"/>
    <w:rsid w:val="00702971"/>
    <w:rsid w:val="0071267F"/>
    <w:rsid w:val="00717577"/>
    <w:rsid w:val="007522AC"/>
    <w:rsid w:val="00760251"/>
    <w:rsid w:val="0078453A"/>
    <w:rsid w:val="00784FF8"/>
    <w:rsid w:val="00792088"/>
    <w:rsid w:val="007921DD"/>
    <w:rsid w:val="007A2544"/>
    <w:rsid w:val="007B75FB"/>
    <w:rsid w:val="007C5241"/>
    <w:rsid w:val="007C5563"/>
    <w:rsid w:val="007F2775"/>
    <w:rsid w:val="007F4993"/>
    <w:rsid w:val="0080489F"/>
    <w:rsid w:val="00815675"/>
    <w:rsid w:val="00815A51"/>
    <w:rsid w:val="00825924"/>
    <w:rsid w:val="008355C3"/>
    <w:rsid w:val="00836378"/>
    <w:rsid w:val="008418D2"/>
    <w:rsid w:val="00845BB7"/>
    <w:rsid w:val="00871E70"/>
    <w:rsid w:val="008A5A36"/>
    <w:rsid w:val="008B365A"/>
    <w:rsid w:val="008D1293"/>
    <w:rsid w:val="008D6F75"/>
    <w:rsid w:val="008F0DE1"/>
    <w:rsid w:val="00910EAE"/>
    <w:rsid w:val="009149B3"/>
    <w:rsid w:val="009164B2"/>
    <w:rsid w:val="00920DE3"/>
    <w:rsid w:val="00925E67"/>
    <w:rsid w:val="00926926"/>
    <w:rsid w:val="009531B1"/>
    <w:rsid w:val="00973F79"/>
    <w:rsid w:val="009757D6"/>
    <w:rsid w:val="00983709"/>
    <w:rsid w:val="0099483F"/>
    <w:rsid w:val="0099484D"/>
    <w:rsid w:val="009A2B62"/>
    <w:rsid w:val="009A4D89"/>
    <w:rsid w:val="009B1755"/>
    <w:rsid w:val="009B4560"/>
    <w:rsid w:val="009B71AB"/>
    <w:rsid w:val="009B7481"/>
    <w:rsid w:val="009C0B15"/>
    <w:rsid w:val="009C70E8"/>
    <w:rsid w:val="009F50C5"/>
    <w:rsid w:val="009F5427"/>
    <w:rsid w:val="009F5796"/>
    <w:rsid w:val="009F71C5"/>
    <w:rsid w:val="00A02B37"/>
    <w:rsid w:val="00A04A11"/>
    <w:rsid w:val="00A05A89"/>
    <w:rsid w:val="00A06C29"/>
    <w:rsid w:val="00A43532"/>
    <w:rsid w:val="00A52B55"/>
    <w:rsid w:val="00A6105A"/>
    <w:rsid w:val="00A631FE"/>
    <w:rsid w:val="00A6538A"/>
    <w:rsid w:val="00A65DF0"/>
    <w:rsid w:val="00A71AF9"/>
    <w:rsid w:val="00A97642"/>
    <w:rsid w:val="00AA5875"/>
    <w:rsid w:val="00AB241B"/>
    <w:rsid w:val="00AC37BA"/>
    <w:rsid w:val="00AC4A2C"/>
    <w:rsid w:val="00AC7D3A"/>
    <w:rsid w:val="00AD3635"/>
    <w:rsid w:val="00B22D34"/>
    <w:rsid w:val="00B23A47"/>
    <w:rsid w:val="00B35705"/>
    <w:rsid w:val="00B4025F"/>
    <w:rsid w:val="00B43B50"/>
    <w:rsid w:val="00B70315"/>
    <w:rsid w:val="00B74AC9"/>
    <w:rsid w:val="00B77028"/>
    <w:rsid w:val="00B90A58"/>
    <w:rsid w:val="00BA638B"/>
    <w:rsid w:val="00BB78F9"/>
    <w:rsid w:val="00BE4158"/>
    <w:rsid w:val="00BE73F1"/>
    <w:rsid w:val="00C122DB"/>
    <w:rsid w:val="00C14199"/>
    <w:rsid w:val="00C22641"/>
    <w:rsid w:val="00C27AD9"/>
    <w:rsid w:val="00C34493"/>
    <w:rsid w:val="00C7156E"/>
    <w:rsid w:val="00C7188D"/>
    <w:rsid w:val="00C74A0D"/>
    <w:rsid w:val="00C865BA"/>
    <w:rsid w:val="00C865DD"/>
    <w:rsid w:val="00C93D19"/>
    <w:rsid w:val="00CA0C06"/>
    <w:rsid w:val="00CB0006"/>
    <w:rsid w:val="00CB2E53"/>
    <w:rsid w:val="00CB53A7"/>
    <w:rsid w:val="00CB59C0"/>
    <w:rsid w:val="00CC0DF9"/>
    <w:rsid w:val="00CD16F3"/>
    <w:rsid w:val="00CD1FEB"/>
    <w:rsid w:val="00CF2D80"/>
    <w:rsid w:val="00CF6994"/>
    <w:rsid w:val="00D12B61"/>
    <w:rsid w:val="00D477D0"/>
    <w:rsid w:val="00D525DB"/>
    <w:rsid w:val="00D93B27"/>
    <w:rsid w:val="00DB2791"/>
    <w:rsid w:val="00DC4278"/>
    <w:rsid w:val="00DE399C"/>
    <w:rsid w:val="00E17739"/>
    <w:rsid w:val="00E27A53"/>
    <w:rsid w:val="00E3281B"/>
    <w:rsid w:val="00E32CE2"/>
    <w:rsid w:val="00E37CD7"/>
    <w:rsid w:val="00E66C8F"/>
    <w:rsid w:val="00E67E17"/>
    <w:rsid w:val="00E91EBC"/>
    <w:rsid w:val="00EA7BC2"/>
    <w:rsid w:val="00EB35C3"/>
    <w:rsid w:val="00EC25FD"/>
    <w:rsid w:val="00EC29B4"/>
    <w:rsid w:val="00ED2E2D"/>
    <w:rsid w:val="00ED789D"/>
    <w:rsid w:val="00EF51B3"/>
    <w:rsid w:val="00F05A7C"/>
    <w:rsid w:val="00F06E7F"/>
    <w:rsid w:val="00F0747F"/>
    <w:rsid w:val="00F10C2E"/>
    <w:rsid w:val="00F14C9B"/>
    <w:rsid w:val="00F17D64"/>
    <w:rsid w:val="00F212F8"/>
    <w:rsid w:val="00F257E3"/>
    <w:rsid w:val="00F30B4E"/>
    <w:rsid w:val="00F30C99"/>
    <w:rsid w:val="00F35FEA"/>
    <w:rsid w:val="00F43FC7"/>
    <w:rsid w:val="00F47135"/>
    <w:rsid w:val="00FB3E2F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iPriority w:val="99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9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4019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CD16F3"/>
    <w:rPr>
      <w:rFonts w:asciiTheme="minorHAnsi" w:hAnsiTheme="minorHAnsi"/>
      <w:sz w:val="20"/>
    </w:rPr>
  </w:style>
  <w:style w:type="table" w:styleId="TableGridLight">
    <w:name w:val="Grid Table Light"/>
    <w:basedOn w:val="TableNormal"/>
    <w:uiPriority w:val="40"/>
    <w:locked/>
    <w:rsid w:val="00AC7D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C2264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1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cIK2OfvaXYoAZzU" TargetMode="External"/><Relationship Id="rId13" Type="http://schemas.openxmlformats.org/officeDocument/2006/relationships/hyperlink" Target="http://catalog.shsu.edu/graduate-and-profession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shsu.edu/undergraduate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su.edu/dotAsset/53bef4a9-b816-4a56-afe2-86c9f6e3863c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xhighereddata.org/Interactive/C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iculum@shsu.edu;arg019@shsu.edu,%20dcaplinger@shsu.edu?subject=Curriculum%20Change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00912902B8420F99234E371BB5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5F2AB-1CEF-4289-8335-409A25C76051}"/>
      </w:docPartPr>
      <w:docPartBody>
        <w:p w:rsidR="00606232" w:rsidRDefault="003827D0" w:rsidP="003827D0">
          <w:pPr>
            <w:pStyle w:val="E100912902B8420F99234E371BB5C9D9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4478B74E1FED4A4E8A824E406D68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9543-0215-4410-9662-97AFC9C9177D}"/>
      </w:docPartPr>
      <w:docPartBody>
        <w:p w:rsidR="00606232" w:rsidRDefault="003827D0" w:rsidP="003827D0">
          <w:pPr>
            <w:pStyle w:val="4478B74E1FED4A4E8A824E406D68A0BA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4C43031EAF0C4FFFBC7350170A07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05B3-7252-47BA-BEEE-85543BFC4CB5}"/>
      </w:docPartPr>
      <w:docPartBody>
        <w:p w:rsidR="003827D0" w:rsidRDefault="003827D0" w:rsidP="003827D0">
          <w:pPr>
            <w:pStyle w:val="4C43031EAF0C4FFFBC7350170A0764F3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84722D4C632B409A88DC230EB013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6543-BF23-4779-8784-002B21B934FA}"/>
      </w:docPartPr>
      <w:docPartBody>
        <w:p w:rsidR="003827D0" w:rsidRDefault="003827D0" w:rsidP="003827D0">
          <w:pPr>
            <w:pStyle w:val="84722D4C632B409A88DC230EB0139AA6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AF12AA8826B1424B90F29FABD464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E6F0-BAA7-421E-BF0F-644260635228}"/>
      </w:docPartPr>
      <w:docPartBody>
        <w:p w:rsidR="003827D0" w:rsidRDefault="00DD0789" w:rsidP="00DD0789">
          <w:pPr>
            <w:pStyle w:val="AF12AA8826B1424B90F29FABD4647448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389314ADF4EAF9E5AC9DDCFC2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7C9E-FF80-4D03-9A8B-4DE3F8BD234F}"/>
      </w:docPartPr>
      <w:docPartBody>
        <w:p w:rsidR="003827D0" w:rsidRDefault="003827D0" w:rsidP="003827D0">
          <w:pPr>
            <w:pStyle w:val="F12389314ADF4EAF9E5AC9DDCFC21615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A845946CFB5544A5B864FAA8B3CA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EEEC-8080-4789-870B-E9099CA7C3AF}"/>
      </w:docPartPr>
      <w:docPartBody>
        <w:p w:rsidR="003827D0" w:rsidRDefault="003827D0" w:rsidP="003827D0">
          <w:pPr>
            <w:pStyle w:val="A845946CFB5544A5B864FAA8B3CA571A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35891996AF8144479535F4CC9E38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95F1-EBE1-4C36-820A-3165B5D646C4}"/>
      </w:docPartPr>
      <w:docPartBody>
        <w:p w:rsidR="003827D0" w:rsidRDefault="003827D0" w:rsidP="003827D0">
          <w:pPr>
            <w:pStyle w:val="35891996AF8144479535F4CC9E38D21C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920F4366FF1493C8E3740A4E41E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75FE-3D92-4C3E-B895-C810E11D1E87}"/>
      </w:docPartPr>
      <w:docPartBody>
        <w:p w:rsidR="003827D0" w:rsidRDefault="003827D0" w:rsidP="003827D0">
          <w:pPr>
            <w:pStyle w:val="1920F4366FF1493C8E3740A4E41EA9C2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941CABA45404939B4CADEEAC7F5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B769-2937-4AF1-96D5-B9AEF9CE71FE}"/>
      </w:docPartPr>
      <w:docPartBody>
        <w:p w:rsidR="003827D0" w:rsidRDefault="003827D0" w:rsidP="003827D0">
          <w:pPr>
            <w:pStyle w:val="B941CABA45404939B4CADEEAC7F5BAB9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6E53BA432AF349A6BB468752233B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A314-C2C6-4409-A32F-D4E5E50A5647}"/>
      </w:docPartPr>
      <w:docPartBody>
        <w:p w:rsidR="003827D0" w:rsidRDefault="003827D0" w:rsidP="003827D0">
          <w:pPr>
            <w:pStyle w:val="6E53BA432AF349A6BB468752233BA215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B0DD87538194878B3217D83ED76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A172-FBA3-4EA1-949C-6F4807CC1E79}"/>
      </w:docPartPr>
      <w:docPartBody>
        <w:p w:rsidR="002002F3" w:rsidRDefault="002002F3" w:rsidP="002002F3">
          <w:pPr>
            <w:pStyle w:val="1B0DD87538194878B3217D83ED76C721"/>
          </w:pPr>
          <w:r w:rsidRPr="00E213C1">
            <w:rPr>
              <w:rStyle w:val="PlaceholderText"/>
            </w:rPr>
            <w:t>Choose an item.</w:t>
          </w:r>
        </w:p>
      </w:docPartBody>
    </w:docPart>
    <w:docPart>
      <w:docPartPr>
        <w:name w:val="1841C6B7589042399BDDB4D4851B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4DAA-5121-4602-AA7A-CDC30A2E802C}"/>
      </w:docPartPr>
      <w:docPartBody>
        <w:p w:rsidR="002002F3" w:rsidRDefault="002002F3" w:rsidP="002002F3">
          <w:pPr>
            <w:pStyle w:val="1841C6B7589042399BDDB4D4851BAC82"/>
          </w:pPr>
          <w:r w:rsidRPr="00E213C1">
            <w:rPr>
              <w:rStyle w:val="PlaceholderText"/>
            </w:rPr>
            <w:t>Choose an item.</w:t>
          </w:r>
        </w:p>
      </w:docPartBody>
    </w:docPart>
    <w:docPart>
      <w:docPartPr>
        <w:name w:val="4D683989B3484F78A653F182ADF7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85C1-C5D9-442C-9EE6-5A6F159C42BD}"/>
      </w:docPartPr>
      <w:docPartBody>
        <w:p w:rsidR="002002F3" w:rsidRDefault="002002F3" w:rsidP="002002F3">
          <w:pPr>
            <w:pStyle w:val="4D683989B3484F78A653F182ADF72C4E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397B3213DD9499BAE8D48185BDF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E5E2-57DF-4AEC-BF79-570B9746DB18}"/>
      </w:docPartPr>
      <w:docPartBody>
        <w:p w:rsidR="002002F3" w:rsidRDefault="002002F3" w:rsidP="002002F3">
          <w:pPr>
            <w:pStyle w:val="6397B3213DD9499BAE8D48185BDF8AC2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E02B52638446248BBB19737E2D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A256-93E2-4D3B-8644-998B81D2CABB}"/>
      </w:docPartPr>
      <w:docPartBody>
        <w:p w:rsidR="002002F3" w:rsidRDefault="002002F3" w:rsidP="002002F3">
          <w:pPr>
            <w:pStyle w:val="A2E02B52638446248BBB19737E2DBD64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8E1087EFF9467B94AE388BCD06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5052-EA60-4487-9FFA-12DA3503524A}"/>
      </w:docPartPr>
      <w:docPartBody>
        <w:p w:rsidR="002002F3" w:rsidRDefault="002002F3" w:rsidP="002002F3">
          <w:pPr>
            <w:pStyle w:val="088E1087EFF9467B94AE388BCD06B4FA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5A0D415F10E4AD4AF28A7319E99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8DB6-BB6F-4BE1-8997-F952B911CC90}"/>
      </w:docPartPr>
      <w:docPartBody>
        <w:p w:rsidR="002002F3" w:rsidRDefault="002002F3" w:rsidP="002002F3">
          <w:pPr>
            <w:pStyle w:val="35A0D415F10E4AD4AF28A7319E99DAC8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F8D68DABB6432A8252EF78FAC9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80BC-B193-4CF7-811B-8E1BDFACCBFB}"/>
      </w:docPartPr>
      <w:docPartBody>
        <w:p w:rsidR="002002F3" w:rsidRDefault="002002F3" w:rsidP="002002F3">
          <w:pPr>
            <w:pStyle w:val="50F8D68DABB6432A8252EF78FAC98625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08F033E3E8745259BA4362F789D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BE51-2CE9-4897-97BE-16AE3BE653AD}"/>
      </w:docPartPr>
      <w:docPartBody>
        <w:p w:rsidR="002002F3" w:rsidRDefault="002002F3" w:rsidP="002002F3">
          <w:pPr>
            <w:pStyle w:val="A08F033E3E8745259BA4362F789D95F7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1B4440D16E04259A8AFB9758A3F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C752-67A8-469D-AADB-55830788F8FD}"/>
      </w:docPartPr>
      <w:docPartBody>
        <w:p w:rsidR="002002F3" w:rsidRDefault="002002F3" w:rsidP="002002F3">
          <w:pPr>
            <w:pStyle w:val="51B4440D16E04259A8AFB9758A3F9FA3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848FC0793141CCAEDAFE153C0E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3E00-F235-4675-81BA-DE264685D5B0}"/>
      </w:docPartPr>
      <w:docPartBody>
        <w:p w:rsidR="002002F3" w:rsidRDefault="002002F3" w:rsidP="002002F3">
          <w:pPr>
            <w:pStyle w:val="73848FC0793141CCAEDAFE153C0E0763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8204078E4C047F985EB2DDF2611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3944-EBAC-49FE-BF7B-12C4C4175841}"/>
      </w:docPartPr>
      <w:docPartBody>
        <w:p w:rsidR="002002F3" w:rsidRDefault="002002F3" w:rsidP="002002F3">
          <w:pPr>
            <w:pStyle w:val="C8204078E4C047F985EB2DDF261185FB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8EAB840C9C47A6AE9F09BFF6F76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E32B-D34D-45CF-A592-02812D4B3A10}"/>
      </w:docPartPr>
      <w:docPartBody>
        <w:p w:rsidR="002002F3" w:rsidRDefault="002002F3" w:rsidP="002002F3">
          <w:pPr>
            <w:pStyle w:val="6C8EAB840C9C47A6AE9F09BFF6F76CBF"/>
          </w:pPr>
          <w:r w:rsidRPr="00C818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733AF126F453E923C2B77FFB0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E5A6-F2F5-4EDE-A6AF-C1F31CF2EACA}"/>
      </w:docPartPr>
      <w:docPartBody>
        <w:p w:rsidR="002002F3" w:rsidRDefault="002002F3" w:rsidP="002002F3">
          <w:pPr>
            <w:pStyle w:val="104733AF126F453E923C2B77FFB09AC9"/>
          </w:pPr>
          <w:r w:rsidRPr="00C818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761A827B3422285C46E635EB5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1A4D-2C0C-4EB9-8F0B-90690D9EFC88}"/>
      </w:docPartPr>
      <w:docPartBody>
        <w:p w:rsidR="002002F3" w:rsidRDefault="002002F3" w:rsidP="002002F3">
          <w:pPr>
            <w:pStyle w:val="976761A827B3422285C46E635EB5346A"/>
          </w:pPr>
          <w:r w:rsidRPr="004A1DE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EF802A50B742248F2A2D9DB684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FC4FC-065D-4BC3-9376-7C3897E1641C}"/>
      </w:docPartPr>
      <w:docPartBody>
        <w:p w:rsidR="002002F3" w:rsidRDefault="002002F3" w:rsidP="002002F3">
          <w:pPr>
            <w:pStyle w:val="40EF802A50B742248F2A2D9DB684DB19"/>
          </w:pPr>
          <w:r w:rsidRPr="0083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1C1D37A4146DD8FE24219FC10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A9D8-978B-4E7C-A820-4ECA194D4435}"/>
      </w:docPartPr>
      <w:docPartBody>
        <w:p w:rsidR="002002F3" w:rsidRDefault="002002F3" w:rsidP="002002F3">
          <w:pPr>
            <w:pStyle w:val="01F1C1D37A4146DD8FE24219FC100B09"/>
          </w:pPr>
          <w:r w:rsidRPr="0083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8B5BAE3D4431DA3C2BBFB71BF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CA6B-6BA5-4D7E-8629-DB7E728B2020}"/>
      </w:docPartPr>
      <w:docPartBody>
        <w:p w:rsidR="001E6D2B" w:rsidRDefault="001E6D2B" w:rsidP="001E6D2B">
          <w:pPr>
            <w:pStyle w:val="6828B5BAE3D4431DA3C2BBFB71BF85E4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F8193B3C8AB4CA3804C0FA0EE08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A976-F3F8-4A00-85CE-22B4006FDF8E}"/>
      </w:docPartPr>
      <w:docPartBody>
        <w:p w:rsidR="001E6D2B" w:rsidRDefault="001E6D2B" w:rsidP="001E6D2B">
          <w:pPr>
            <w:pStyle w:val="0F8193B3C8AB4CA3804C0FA0EE085347"/>
          </w:pPr>
          <w:r w:rsidRPr="00E92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D5B00533E4E3FA032160BD1E0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5DC4-E83F-4D9F-AF62-1771FCCAC735}"/>
      </w:docPartPr>
      <w:docPartBody>
        <w:p w:rsidR="001E6D2B" w:rsidRDefault="001E6D2B" w:rsidP="001E6D2B">
          <w:pPr>
            <w:pStyle w:val="51DD5B00533E4E3FA032160BD1E0E92E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88FCF309C4C43E2AD2BD54D7824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A01A-4D1B-464C-AE23-46E558C51D52}"/>
      </w:docPartPr>
      <w:docPartBody>
        <w:p w:rsidR="001E6D2B" w:rsidRDefault="001E6D2B" w:rsidP="001E6D2B">
          <w:pPr>
            <w:pStyle w:val="D88FCF309C4C43E2AD2BD54D7824B1D2"/>
          </w:pPr>
          <w:r w:rsidRPr="002A7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A2D8F50E74FF4B3DF93E4E119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C725-02E9-45A3-B450-2A4165A0EE58}"/>
      </w:docPartPr>
      <w:docPartBody>
        <w:p w:rsidR="00BC71B8" w:rsidRDefault="00BC71B8" w:rsidP="00BC71B8">
          <w:pPr>
            <w:pStyle w:val="240A2D8F50E74FF4B3DF93E4E1193EAD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422068C091B49C08AFCE1A5839C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71C9-18DE-4446-A504-EA7C756BF153}"/>
      </w:docPartPr>
      <w:docPartBody>
        <w:p w:rsidR="00BC71B8" w:rsidRDefault="00BC71B8" w:rsidP="00BC71B8">
          <w:pPr>
            <w:pStyle w:val="D422068C091B49C08AFCE1A5839CB5D3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CD1BABC0B4B4B9D92125B8595C9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C25C-E84A-46F1-90D7-E0F72C91E2B0}"/>
      </w:docPartPr>
      <w:docPartBody>
        <w:p w:rsidR="00BC71B8" w:rsidRDefault="00BC71B8" w:rsidP="00BC71B8">
          <w:pPr>
            <w:pStyle w:val="0CD1BABC0B4B4B9D92125B8595C9C8B9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61C1F8230FB4305BCAA8DB0D247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73E2-13D7-44D8-93E8-EE6E699E0C61}"/>
      </w:docPartPr>
      <w:docPartBody>
        <w:p w:rsidR="00BC71B8" w:rsidRDefault="00BC71B8" w:rsidP="00BC71B8">
          <w:pPr>
            <w:pStyle w:val="061C1F8230FB4305BCAA8DB0D247725C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0234A28E4AF494CBD066EBD588F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CFA0-F2B5-4D34-ACDA-653B6FD5AFAF}"/>
      </w:docPartPr>
      <w:docPartBody>
        <w:p w:rsidR="00BC71B8" w:rsidRDefault="00BC71B8" w:rsidP="00BC71B8">
          <w:pPr>
            <w:pStyle w:val="E0234A28E4AF494CBD066EBD588F2883"/>
          </w:pPr>
          <w:r w:rsidRPr="00485CD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E1C995ED21B46019BA707F7D41F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01E5-A2C2-4121-AAF0-1417598FBEEA}"/>
      </w:docPartPr>
      <w:docPartBody>
        <w:p w:rsidR="00BC71B8" w:rsidRDefault="00BC71B8" w:rsidP="00BC71B8">
          <w:pPr>
            <w:pStyle w:val="AE1C995ED21B46019BA707F7D41F7186"/>
          </w:pPr>
          <w:r w:rsidRPr="00485CD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BEB2-C01D-4561-8854-90DA738B6B01}"/>
      </w:docPartPr>
      <w:docPartBody>
        <w:p w:rsidR="00BC71B8" w:rsidRDefault="00BC71B8">
          <w:r w:rsidRPr="0003255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35225"/>
    <w:rsid w:val="00041631"/>
    <w:rsid w:val="000D0916"/>
    <w:rsid w:val="000F6CCB"/>
    <w:rsid w:val="00101900"/>
    <w:rsid w:val="00163C92"/>
    <w:rsid w:val="001C14CD"/>
    <w:rsid w:val="001C1F79"/>
    <w:rsid w:val="001E6D2B"/>
    <w:rsid w:val="001F3F4F"/>
    <w:rsid w:val="002002F3"/>
    <w:rsid w:val="00217FBC"/>
    <w:rsid w:val="00266010"/>
    <w:rsid w:val="003073AC"/>
    <w:rsid w:val="003827D0"/>
    <w:rsid w:val="00463716"/>
    <w:rsid w:val="004D6BF3"/>
    <w:rsid w:val="005960AE"/>
    <w:rsid w:val="005D299C"/>
    <w:rsid w:val="00606232"/>
    <w:rsid w:val="00625959"/>
    <w:rsid w:val="006B25F2"/>
    <w:rsid w:val="0074122B"/>
    <w:rsid w:val="007B590F"/>
    <w:rsid w:val="00872DA7"/>
    <w:rsid w:val="00973F79"/>
    <w:rsid w:val="009757D6"/>
    <w:rsid w:val="009768B7"/>
    <w:rsid w:val="00A70716"/>
    <w:rsid w:val="00A85BEA"/>
    <w:rsid w:val="00B213A5"/>
    <w:rsid w:val="00B2154E"/>
    <w:rsid w:val="00B76745"/>
    <w:rsid w:val="00B77FB3"/>
    <w:rsid w:val="00BC71B8"/>
    <w:rsid w:val="00DD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1B8"/>
    <w:rPr>
      <w:color w:val="808080"/>
    </w:rPr>
  </w:style>
  <w:style w:type="paragraph" w:customStyle="1" w:styleId="6187DD4F80F74C008514636FF476DE3C">
    <w:name w:val="6187DD4F80F74C008514636FF476DE3C"/>
    <w:rsid w:val="00B77FB3"/>
  </w:style>
  <w:style w:type="paragraph" w:customStyle="1" w:styleId="AF12AA8826B1424B90F29FABD4647448">
    <w:name w:val="AF12AA8826B1424B90F29FABD4647448"/>
    <w:rsid w:val="00DD0789"/>
  </w:style>
  <w:style w:type="paragraph" w:customStyle="1" w:styleId="0399C74C8972424BA610FABC91A13BA6">
    <w:name w:val="0399C74C8972424BA610FABC91A13BA6"/>
    <w:rsid w:val="003827D0"/>
    <w:rPr>
      <w:rFonts w:eastAsiaTheme="minorHAnsi"/>
    </w:rPr>
  </w:style>
  <w:style w:type="paragraph" w:customStyle="1" w:styleId="EA6C3508978B455DBAC735C4D5FEC56B">
    <w:name w:val="EA6C3508978B455DBAC735C4D5FEC56B"/>
    <w:rsid w:val="003827D0"/>
    <w:rPr>
      <w:rFonts w:eastAsiaTheme="minorHAnsi"/>
    </w:rPr>
  </w:style>
  <w:style w:type="paragraph" w:customStyle="1" w:styleId="E100912902B8420F99234E371BB5C9D9">
    <w:name w:val="E100912902B8420F99234E371BB5C9D9"/>
    <w:rsid w:val="003827D0"/>
    <w:rPr>
      <w:rFonts w:eastAsiaTheme="minorHAnsi"/>
    </w:rPr>
  </w:style>
  <w:style w:type="paragraph" w:customStyle="1" w:styleId="A097304ED9CC4598A54F108ED79DC2DC">
    <w:name w:val="A097304ED9CC4598A54F108ED79DC2DC"/>
    <w:rsid w:val="003827D0"/>
    <w:rPr>
      <w:rFonts w:eastAsiaTheme="minorHAnsi"/>
    </w:rPr>
  </w:style>
  <w:style w:type="paragraph" w:customStyle="1" w:styleId="4478B74E1FED4A4E8A824E406D68A0BA">
    <w:name w:val="4478B74E1FED4A4E8A824E406D68A0BA"/>
    <w:rsid w:val="003827D0"/>
    <w:rPr>
      <w:rFonts w:eastAsiaTheme="minorHAnsi"/>
    </w:rPr>
  </w:style>
  <w:style w:type="paragraph" w:customStyle="1" w:styleId="D2C20C73FEF249C6929D9CE5E7E61389">
    <w:name w:val="D2C20C73FEF249C6929D9CE5E7E61389"/>
    <w:rsid w:val="003827D0"/>
    <w:rPr>
      <w:rFonts w:eastAsiaTheme="minorHAnsi"/>
    </w:rPr>
  </w:style>
  <w:style w:type="paragraph" w:customStyle="1" w:styleId="4C43031EAF0C4FFFBC7350170A0764F31">
    <w:name w:val="4C43031EAF0C4FFFBC7350170A0764F31"/>
    <w:rsid w:val="003827D0"/>
    <w:rPr>
      <w:rFonts w:eastAsiaTheme="minorHAnsi"/>
    </w:rPr>
  </w:style>
  <w:style w:type="paragraph" w:customStyle="1" w:styleId="BDDFE0C98DB24C6FAC2D2D10DA2A1B271">
    <w:name w:val="BDDFE0C98DB24C6FAC2D2D10DA2A1B271"/>
    <w:rsid w:val="003827D0"/>
    <w:rPr>
      <w:rFonts w:eastAsiaTheme="minorHAnsi"/>
    </w:rPr>
  </w:style>
  <w:style w:type="paragraph" w:customStyle="1" w:styleId="84722D4C632B409A88DC230EB0139AA61">
    <w:name w:val="84722D4C632B409A88DC230EB0139AA61"/>
    <w:rsid w:val="003827D0"/>
    <w:rPr>
      <w:rFonts w:eastAsiaTheme="minorHAnsi"/>
    </w:rPr>
  </w:style>
  <w:style w:type="paragraph" w:customStyle="1" w:styleId="C9CE1F65C39743B0A01C0260D49F8FA51">
    <w:name w:val="C9CE1F65C39743B0A01C0260D49F8FA51"/>
    <w:rsid w:val="003827D0"/>
    <w:rPr>
      <w:rFonts w:eastAsiaTheme="minorHAnsi"/>
    </w:rPr>
  </w:style>
  <w:style w:type="paragraph" w:customStyle="1" w:styleId="F12389314ADF4EAF9E5AC9DDCFC216151">
    <w:name w:val="F12389314ADF4EAF9E5AC9DDCFC216151"/>
    <w:rsid w:val="003827D0"/>
    <w:rPr>
      <w:rFonts w:eastAsiaTheme="minorHAnsi"/>
    </w:rPr>
  </w:style>
  <w:style w:type="paragraph" w:customStyle="1" w:styleId="7823C770A2DA4650B1927D86577963E01">
    <w:name w:val="7823C770A2DA4650B1927D86577963E01"/>
    <w:rsid w:val="003827D0"/>
    <w:rPr>
      <w:rFonts w:eastAsiaTheme="minorHAnsi"/>
    </w:rPr>
  </w:style>
  <w:style w:type="paragraph" w:customStyle="1" w:styleId="A845946CFB5544A5B864FAA8B3CA571A1">
    <w:name w:val="A845946CFB5544A5B864FAA8B3CA571A1"/>
    <w:rsid w:val="003827D0"/>
    <w:rPr>
      <w:rFonts w:eastAsiaTheme="minorHAnsi"/>
    </w:rPr>
  </w:style>
  <w:style w:type="paragraph" w:customStyle="1" w:styleId="BF9CD4132E9C43AC85267B2837619F481">
    <w:name w:val="BF9CD4132E9C43AC85267B2837619F481"/>
    <w:rsid w:val="003827D0"/>
    <w:rPr>
      <w:rFonts w:eastAsiaTheme="minorHAnsi"/>
    </w:rPr>
  </w:style>
  <w:style w:type="paragraph" w:customStyle="1" w:styleId="35891996AF8144479535F4CC9E38D21C1">
    <w:name w:val="35891996AF8144479535F4CC9E38D21C1"/>
    <w:rsid w:val="003827D0"/>
    <w:rPr>
      <w:rFonts w:eastAsiaTheme="minorHAnsi"/>
    </w:rPr>
  </w:style>
  <w:style w:type="paragraph" w:customStyle="1" w:styleId="954A371827A34AB090592AE47D0286301">
    <w:name w:val="954A371827A34AB090592AE47D0286301"/>
    <w:rsid w:val="003827D0"/>
    <w:rPr>
      <w:rFonts w:eastAsiaTheme="minorHAnsi"/>
    </w:rPr>
  </w:style>
  <w:style w:type="paragraph" w:customStyle="1" w:styleId="B941CABA45404939B4CADEEAC7F5BAB91">
    <w:name w:val="B941CABA45404939B4CADEEAC7F5BAB91"/>
    <w:rsid w:val="003827D0"/>
    <w:rPr>
      <w:rFonts w:eastAsiaTheme="minorHAnsi"/>
    </w:rPr>
  </w:style>
  <w:style w:type="paragraph" w:customStyle="1" w:styleId="BF288C5660D84E6C88FEB959FB9496111">
    <w:name w:val="BF288C5660D84E6C88FEB959FB9496111"/>
    <w:rsid w:val="003827D0"/>
    <w:rPr>
      <w:rFonts w:eastAsiaTheme="minorHAnsi"/>
    </w:rPr>
  </w:style>
  <w:style w:type="paragraph" w:customStyle="1" w:styleId="6E53BA432AF349A6BB468752233BA2151">
    <w:name w:val="6E53BA432AF349A6BB468752233BA2151"/>
    <w:rsid w:val="003827D0"/>
    <w:rPr>
      <w:rFonts w:eastAsiaTheme="minorHAnsi"/>
    </w:rPr>
  </w:style>
  <w:style w:type="paragraph" w:customStyle="1" w:styleId="A0D15E3B8AFA473A87EAFE292BFAFF8A1">
    <w:name w:val="A0D15E3B8AFA473A87EAFE292BFAFF8A1"/>
    <w:rsid w:val="003827D0"/>
    <w:rPr>
      <w:rFonts w:eastAsiaTheme="minorHAnsi"/>
    </w:rPr>
  </w:style>
  <w:style w:type="paragraph" w:customStyle="1" w:styleId="1920F4366FF1493C8E3740A4E41EA9C21">
    <w:name w:val="1920F4366FF1493C8E3740A4E41EA9C21"/>
    <w:rsid w:val="003827D0"/>
    <w:rPr>
      <w:rFonts w:eastAsiaTheme="minorHAnsi"/>
    </w:rPr>
  </w:style>
  <w:style w:type="paragraph" w:customStyle="1" w:styleId="BA8A3BE773BC44AFA137C738675A46C11">
    <w:name w:val="BA8A3BE773BC44AFA137C738675A46C11"/>
    <w:rsid w:val="003827D0"/>
    <w:rPr>
      <w:rFonts w:eastAsiaTheme="minorHAnsi"/>
    </w:rPr>
  </w:style>
  <w:style w:type="paragraph" w:customStyle="1" w:styleId="CF93152E7A8C43C39D45DAA36F4F8965">
    <w:name w:val="CF93152E7A8C43C39D45DAA36F4F8965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DD87538194878B3217D83ED76C721">
    <w:name w:val="1B0DD87538194878B3217D83ED76C721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41C6B7589042399BDDB4D4851BAC82">
    <w:name w:val="1841C6B7589042399BDDB4D4851BAC82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83989B3484F78A653F182ADF72C4E">
    <w:name w:val="4D683989B3484F78A653F182ADF72C4E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7B3213DD9499BAE8D48185BDF8AC2">
    <w:name w:val="6397B3213DD9499BAE8D48185BDF8AC2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02B52638446248BBB19737E2DBD64">
    <w:name w:val="A2E02B52638446248BBB19737E2DBD64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E1087EFF9467B94AE388BCD06B4FA">
    <w:name w:val="088E1087EFF9467B94AE388BCD06B4FA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A0D415F10E4AD4AF28A7319E99DAC8">
    <w:name w:val="35A0D415F10E4AD4AF28A7319E99DAC8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8D68DABB6432A8252EF78FAC98625">
    <w:name w:val="50F8D68DABB6432A8252EF78FAC98625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F033E3E8745259BA4362F789D95F7">
    <w:name w:val="A08F033E3E8745259BA4362F789D95F7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4440D16E04259A8AFB9758A3F9FA3">
    <w:name w:val="51B4440D16E04259A8AFB9758A3F9FA3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48FC0793141CCAEDAFE153C0E0763">
    <w:name w:val="73848FC0793141CCAEDAFE153C0E0763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04078E4C047F985EB2DDF261185FB">
    <w:name w:val="C8204078E4C047F985EB2DDF261185FB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8EAB840C9C47A6AE9F09BFF6F76CBF">
    <w:name w:val="6C8EAB840C9C47A6AE9F09BFF6F76CBF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733AF126F453E923C2B77FFB09AC9">
    <w:name w:val="104733AF126F453E923C2B77FFB09AC9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6761A827B3422285C46E635EB5346A">
    <w:name w:val="976761A827B3422285C46E635EB5346A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F802A50B742248F2A2D9DB684DB19">
    <w:name w:val="40EF802A50B742248F2A2D9DB684DB19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1C1D37A4146DD8FE24219FC100B09">
    <w:name w:val="01F1C1D37A4146DD8FE24219FC100B09"/>
    <w:rsid w:val="002002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26413FE044E35AE3486C25453796E">
    <w:name w:val="0DB26413FE044E35AE3486C25453796E"/>
    <w:rsid w:val="00B213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612051C5F4C3EB9A06B502F43F9E2">
    <w:name w:val="55B612051C5F4C3EB9A06B502F43F9E2"/>
    <w:rsid w:val="00B213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479CE9DFCB492A9E65F2839DA85512">
    <w:name w:val="06479CE9DFCB492A9E65F2839DA85512"/>
    <w:rsid w:val="00B213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27DB51BDE484285BD27E76807B9AA">
    <w:name w:val="BCF27DB51BDE484285BD27E76807B9AA"/>
    <w:rsid w:val="00B213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AA5BB33844504B0419035328CCFCE">
    <w:name w:val="B9CAA5BB33844504B0419035328CCFCE"/>
    <w:rsid w:val="00B213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FD23C12802490CA2CE87A87A71549C">
    <w:name w:val="0AFD23C12802490CA2CE87A87A71549C"/>
    <w:rsid w:val="00B213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36CCEB4474B57ADEE958E7E4D952D">
    <w:name w:val="CBE36CCEB4474B57ADEE958E7E4D952D"/>
    <w:rsid w:val="00B213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8FCE9A8CC4626916E4BB61F7654A6">
    <w:name w:val="F968FCE9A8CC4626916E4BB61F7654A6"/>
    <w:rsid w:val="001E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C21F4BDC24E43A507560B55C36278">
    <w:name w:val="FD9C21F4BDC24E43A507560B55C36278"/>
    <w:rsid w:val="001E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098EDBB4D24085983AD109A9ACBF03">
    <w:name w:val="3F098EDBB4D24085983AD109A9ACBF03"/>
    <w:rsid w:val="001E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FCF575B6D4C95AB7E78A27303D8AF">
    <w:name w:val="8EEFCF575B6D4C95AB7E78A27303D8AF"/>
    <w:rsid w:val="001E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9C3505C28141C4B1F4F1614C07BB51">
    <w:name w:val="379C3505C28141C4B1F4F1614C07BB51"/>
    <w:rsid w:val="001E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4760681F8C4DFE936DC44ACD5B657D">
    <w:name w:val="304760681F8C4DFE936DC44ACD5B657D"/>
    <w:rsid w:val="001E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E0CE6EB3F4A0CAA9A2C53AFEA80FF">
    <w:name w:val="E29E0CE6EB3F4A0CAA9A2C53AFEA80FF"/>
    <w:rsid w:val="001E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8B5BAE3D4431DA3C2BBFB71BF85E4">
    <w:name w:val="6828B5BAE3D4431DA3C2BBFB71BF85E4"/>
    <w:rsid w:val="001E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8193B3C8AB4CA3804C0FA0EE085347">
    <w:name w:val="0F8193B3C8AB4CA3804C0FA0EE085347"/>
    <w:rsid w:val="001E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0684C84C34851ABC92AE0734D77C8">
    <w:name w:val="2180684C84C34851ABC92AE0734D77C8"/>
    <w:rsid w:val="001E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D5B00533E4E3FA032160BD1E0E92E">
    <w:name w:val="51DD5B00533E4E3FA032160BD1E0E92E"/>
    <w:rsid w:val="001E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FCF309C4C43E2AD2BD54D7824B1D2">
    <w:name w:val="D88FCF309C4C43E2AD2BD54D7824B1D2"/>
    <w:rsid w:val="001E6D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6AAAFF7EE41E79A36E10B7D286C2B">
    <w:name w:val="68B6AAAFF7EE41E79A36E10B7D286C2B"/>
    <w:rsid w:val="00BC7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58E219E3B44A794ECA6EC6E83F34A">
    <w:name w:val="97258E219E3B44A794ECA6EC6E83F34A"/>
    <w:rsid w:val="00BC7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068B650BD4434A8149A9C75940EBBD">
    <w:name w:val="BD068B650BD4434A8149A9C75940EBBD"/>
    <w:rsid w:val="00BC7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91F8C6E4094C52A49C5D3636525AB6">
    <w:name w:val="A691F8C6E4094C52A49C5D3636525AB6"/>
    <w:rsid w:val="00BC7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A3814216545BEA02D6B81EB763D7C">
    <w:name w:val="3A8A3814216545BEA02D6B81EB763D7C"/>
    <w:rsid w:val="00BC7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2CAA5097E4DDC89B1B353D1B036DD">
    <w:name w:val="7382CAA5097E4DDC89B1B353D1B036DD"/>
    <w:rsid w:val="00BC7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A2D8F50E74FF4B3DF93E4E1193EAD">
    <w:name w:val="240A2D8F50E74FF4B3DF93E4E1193EAD"/>
    <w:rsid w:val="00BC7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22068C091B49C08AFCE1A5839CB5D3">
    <w:name w:val="D422068C091B49C08AFCE1A5839CB5D3"/>
    <w:rsid w:val="00BC7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1BABC0B4B4B9D92125B8595C9C8B9">
    <w:name w:val="0CD1BABC0B4B4B9D92125B8595C9C8B9"/>
    <w:rsid w:val="00BC7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1C1F8230FB4305BCAA8DB0D247725C">
    <w:name w:val="061C1F8230FB4305BCAA8DB0D247725C"/>
    <w:rsid w:val="00BC7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234A28E4AF494CBD066EBD588F2883">
    <w:name w:val="E0234A28E4AF494CBD066EBD588F2883"/>
    <w:rsid w:val="00BC71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1C995ED21B46019BA707F7D41F7186">
    <w:name w:val="AE1C995ED21B46019BA707F7D41F7186"/>
    <w:rsid w:val="00BC71B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194</Words>
  <Characters>12534</Characters>
  <Application>Microsoft Office Word</Application>
  <DocSecurity>0</DocSecurity>
  <Lines>835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ger, Dawn</dc:creator>
  <cp:keywords/>
  <dc:description/>
  <cp:lastModifiedBy>Caplinger, Dawn</cp:lastModifiedBy>
  <cp:revision>9</cp:revision>
  <cp:lastPrinted>2021-10-04T17:24:00Z</cp:lastPrinted>
  <dcterms:created xsi:type="dcterms:W3CDTF">2025-08-22T17:21:00Z</dcterms:created>
  <dcterms:modified xsi:type="dcterms:W3CDTF">2025-10-15T20:17:00Z</dcterms:modified>
</cp:coreProperties>
</file>